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9BC0A" w14:textId="77777777" w:rsidR="00046121" w:rsidRDefault="00046121">
      <w:pPr>
        <w:widowControl w:val="0"/>
        <w:rPr>
          <w:rFonts w:cs="Arial"/>
        </w:rPr>
      </w:pPr>
    </w:p>
    <w:p w14:paraId="4DCF9C41" w14:textId="77777777" w:rsidR="00046121" w:rsidRDefault="00046121">
      <w:pPr>
        <w:widowControl w:val="0"/>
        <w:rPr>
          <w:rFonts w:cs="Arial"/>
        </w:rPr>
      </w:pPr>
    </w:p>
    <w:p w14:paraId="30AA548A" w14:textId="77777777" w:rsidR="00046121" w:rsidRDefault="00046121">
      <w:pPr>
        <w:widowControl w:val="0"/>
        <w:rPr>
          <w:rFonts w:cs="Arial"/>
        </w:rPr>
      </w:pPr>
    </w:p>
    <w:p w14:paraId="1179ED54" w14:textId="77777777" w:rsidR="00046121" w:rsidRDefault="00046121">
      <w:pPr>
        <w:widowControl w:val="0"/>
        <w:rPr>
          <w:rFonts w:cs="Arial"/>
        </w:rPr>
      </w:pPr>
    </w:p>
    <w:p w14:paraId="0D927607" w14:textId="77777777" w:rsidR="00046121" w:rsidRDefault="00046121">
      <w:pPr>
        <w:widowControl w:val="0"/>
        <w:rPr>
          <w:rFonts w:cs="Arial"/>
        </w:rPr>
      </w:pPr>
    </w:p>
    <w:p w14:paraId="46C69B19" w14:textId="77777777" w:rsidR="00046121" w:rsidRDefault="00046121">
      <w:pPr>
        <w:widowControl w:val="0"/>
        <w:rPr>
          <w:rFonts w:cs="Arial"/>
        </w:rPr>
      </w:pPr>
    </w:p>
    <w:p w14:paraId="4C38DC88" w14:textId="77777777" w:rsidR="00046121" w:rsidRDefault="00046121">
      <w:pPr>
        <w:widowControl w:val="0"/>
        <w:rPr>
          <w:rFonts w:cs="Arial"/>
        </w:rPr>
      </w:pPr>
    </w:p>
    <w:p w14:paraId="3C712E10" w14:textId="77777777" w:rsidR="00046121" w:rsidRDefault="00046121">
      <w:pPr>
        <w:widowControl w:val="0"/>
        <w:rPr>
          <w:rFonts w:cs="Arial"/>
        </w:rPr>
      </w:pPr>
    </w:p>
    <w:p w14:paraId="5D0101CA" w14:textId="77777777" w:rsidR="00046121" w:rsidRDefault="00046121">
      <w:pPr>
        <w:widowControl w:val="0"/>
        <w:rPr>
          <w:rFonts w:cs="Arial"/>
        </w:rPr>
      </w:pPr>
    </w:p>
    <w:p w14:paraId="0AAE8465" w14:textId="77777777" w:rsidR="00046121" w:rsidRDefault="00046121">
      <w:pPr>
        <w:widowControl w:val="0"/>
        <w:rPr>
          <w:rFonts w:cs="Arial"/>
        </w:rPr>
      </w:pPr>
    </w:p>
    <w:p w14:paraId="6419BA48" w14:textId="77777777" w:rsidR="00046121" w:rsidRDefault="00046121">
      <w:pPr>
        <w:widowControl w:val="0"/>
        <w:rPr>
          <w:rFonts w:cs="Arial"/>
        </w:rPr>
      </w:pPr>
    </w:p>
    <w:p w14:paraId="4A0C40B6" w14:textId="77777777" w:rsidR="00046121" w:rsidRDefault="00046121">
      <w:pPr>
        <w:widowControl w:val="0"/>
        <w:rPr>
          <w:rFonts w:cs="Arial"/>
        </w:rPr>
      </w:pPr>
    </w:p>
    <w:p w14:paraId="531B56D0" w14:textId="77777777" w:rsidR="00046121" w:rsidRDefault="00046121">
      <w:pPr>
        <w:widowControl w:val="0"/>
        <w:rPr>
          <w:rFonts w:cs="Arial"/>
        </w:rPr>
      </w:pPr>
    </w:p>
    <w:p w14:paraId="5ADE5B74" w14:textId="77777777" w:rsidR="00046121" w:rsidRDefault="00046121">
      <w:pPr>
        <w:widowControl w:val="0"/>
        <w:rPr>
          <w:rFonts w:cs="Arial"/>
        </w:rPr>
      </w:pPr>
    </w:p>
    <w:p w14:paraId="1F674E94" w14:textId="77777777" w:rsidR="00046121" w:rsidRDefault="00046121">
      <w:pPr>
        <w:widowControl w:val="0"/>
        <w:rPr>
          <w:rFonts w:cs="Arial"/>
        </w:rPr>
      </w:pPr>
    </w:p>
    <w:p w14:paraId="593E4AA6" w14:textId="77777777" w:rsidR="00046121" w:rsidRDefault="00046121">
      <w:pPr>
        <w:widowControl w:val="0"/>
        <w:rPr>
          <w:rFonts w:cs="Arial"/>
        </w:rPr>
      </w:pPr>
    </w:p>
    <w:p w14:paraId="45C295B3" w14:textId="77777777" w:rsidR="00046121" w:rsidRDefault="00046121">
      <w:pPr>
        <w:widowControl w:val="0"/>
        <w:rPr>
          <w:rFonts w:cs="Arial"/>
        </w:rPr>
      </w:pPr>
    </w:p>
    <w:p w14:paraId="54F5D43C" w14:textId="77777777" w:rsidR="00046121" w:rsidRDefault="00046121">
      <w:pPr>
        <w:widowControl w:val="0"/>
        <w:rPr>
          <w:rFonts w:cs="Arial"/>
        </w:rPr>
      </w:pPr>
    </w:p>
    <w:p w14:paraId="75DBE453" w14:textId="77777777" w:rsidR="00046121" w:rsidRDefault="00046121">
      <w:pPr>
        <w:widowControl w:val="0"/>
        <w:rPr>
          <w:rFonts w:cs="Arial"/>
        </w:rPr>
      </w:pPr>
    </w:p>
    <w:p w14:paraId="0FD33EE3" w14:textId="77777777" w:rsidR="00046121" w:rsidRDefault="00046121">
      <w:pPr>
        <w:widowControl w:val="0"/>
        <w:rPr>
          <w:rFonts w:cs="Arial"/>
        </w:rPr>
      </w:pPr>
    </w:p>
    <w:p w14:paraId="36205252" w14:textId="77777777" w:rsidR="00046121" w:rsidRDefault="00046121">
      <w:pPr>
        <w:widowControl w:val="0"/>
        <w:rPr>
          <w:rFonts w:cs="Arial"/>
        </w:rPr>
      </w:pPr>
    </w:p>
    <w:p w14:paraId="1102F50D" w14:textId="77777777" w:rsidR="00046121" w:rsidRDefault="00046121">
      <w:pPr>
        <w:widowControl w:val="0"/>
        <w:rPr>
          <w:rFonts w:cs="Arial"/>
        </w:rPr>
      </w:pPr>
    </w:p>
    <w:p w14:paraId="397F9E5C" w14:textId="77777777" w:rsidR="00046121" w:rsidRDefault="00046121">
      <w:pPr>
        <w:widowControl w:val="0"/>
        <w:rPr>
          <w:rFonts w:cs="Arial"/>
        </w:rPr>
      </w:pPr>
    </w:p>
    <w:p w14:paraId="6FEAF075" w14:textId="77777777" w:rsidR="00046121" w:rsidRDefault="00046121">
      <w:pPr>
        <w:widowControl w:val="0"/>
        <w:rPr>
          <w:rFonts w:cs="Arial"/>
        </w:rPr>
      </w:pPr>
    </w:p>
    <w:p w14:paraId="2317ABD2" w14:textId="77777777" w:rsidR="00046121" w:rsidRDefault="00046121">
      <w:pPr>
        <w:widowControl w:val="0"/>
        <w:rPr>
          <w:rFonts w:cs="Arial"/>
        </w:rPr>
      </w:pPr>
    </w:p>
    <w:p w14:paraId="5E275FBE" w14:textId="77777777" w:rsidR="00046121" w:rsidRDefault="00046121">
      <w:pPr>
        <w:widowControl w:val="0"/>
        <w:rPr>
          <w:rFonts w:cs="Arial"/>
        </w:rPr>
      </w:pPr>
    </w:p>
    <w:p w14:paraId="2790EEAA" w14:textId="77777777" w:rsidR="00046121" w:rsidRDefault="00046121">
      <w:pPr>
        <w:widowControl w:val="0"/>
        <w:rPr>
          <w:rFonts w:cs="Arial"/>
        </w:rPr>
      </w:pPr>
    </w:p>
    <w:p w14:paraId="7E20C626" w14:textId="77777777" w:rsidR="00046121" w:rsidRDefault="00046121">
      <w:pPr>
        <w:widowControl w:val="0"/>
        <w:rPr>
          <w:rFonts w:cs="Arial"/>
        </w:rPr>
      </w:pPr>
    </w:p>
    <w:p w14:paraId="4A5E8A34" w14:textId="77777777" w:rsidR="00046121" w:rsidRDefault="00046121">
      <w:pPr>
        <w:widowControl w:val="0"/>
        <w:rPr>
          <w:rFonts w:cs="Arial"/>
        </w:rPr>
      </w:pPr>
    </w:p>
    <w:p w14:paraId="27E8C409" w14:textId="77777777" w:rsidR="00046121" w:rsidRDefault="00046121">
      <w:pPr>
        <w:widowControl w:val="0"/>
        <w:rPr>
          <w:rFonts w:cs="Arial"/>
        </w:rPr>
      </w:pPr>
    </w:p>
    <w:tbl>
      <w:tblPr>
        <w:tblW w:w="5624" w:type="dxa"/>
        <w:tblInd w:w="2880" w:type="dxa"/>
        <w:tblBorders>
          <w:top w:val="triple" w:sz="4" w:space="0" w:color="29292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4"/>
      </w:tblGrid>
      <w:tr w:rsidR="00046121" w14:paraId="70EEC0A2" w14:textId="77777777">
        <w:tc>
          <w:tcPr>
            <w:tcW w:w="5624" w:type="dxa"/>
          </w:tcPr>
          <w:p w14:paraId="27B54A43" w14:textId="77777777" w:rsidR="00046121" w:rsidRDefault="00046121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</w:rPr>
            </w:pPr>
          </w:p>
        </w:tc>
      </w:tr>
    </w:tbl>
    <w:p w14:paraId="1260EDF5" w14:textId="77777777" w:rsidR="00046121" w:rsidRDefault="005763F8">
      <w:pPr>
        <w:pStyle w:val="EstiloPortadaArial15ptNegritaColorpersonalizadoRGB36"/>
        <w:widowControl w:val="0"/>
        <w:rPr>
          <w:rFonts w:cs="Arial"/>
          <w:color w:val="auto"/>
        </w:rPr>
      </w:pPr>
      <w:r>
        <w:rPr>
          <w:rFonts w:cs="Arial"/>
          <w:color w:val="auto"/>
        </w:rPr>
        <w:t>Especificación de requisitos de software</w:t>
      </w:r>
    </w:p>
    <w:p w14:paraId="2B958115" w14:textId="77777777" w:rsidR="00046121" w:rsidRDefault="00046121">
      <w:pPr>
        <w:pStyle w:val="Portada"/>
        <w:widowControl w:val="0"/>
        <w:ind w:left="2880"/>
        <w:rPr>
          <w:rFonts w:ascii="Arial" w:hAnsi="Arial" w:cs="Arial"/>
          <w:b/>
          <w:bCs/>
        </w:rPr>
      </w:pPr>
    </w:p>
    <w:p w14:paraId="2185DB7F" w14:textId="77777777" w:rsidR="00046121" w:rsidRDefault="005763F8">
      <w:pPr>
        <w:ind w:left="2832"/>
        <w:jc w:val="center"/>
        <w:rPr>
          <w:rFonts w:ascii="Times New Roman" w:hAnsi="Times New Roman"/>
          <w:b/>
          <w:bCs/>
          <w:sz w:val="24"/>
        </w:rPr>
      </w:pPr>
      <w:r>
        <w:rPr>
          <w:rFonts w:cs="Arial"/>
          <w:b/>
          <w:sz w:val="24"/>
        </w:rPr>
        <w:t xml:space="preserve">Proyecto: </w:t>
      </w:r>
      <w:r>
        <w:rPr>
          <w:rFonts w:cs="Arial"/>
          <w:b/>
          <w:bCs/>
          <w:color w:val="241A61"/>
          <w:sz w:val="24"/>
        </w:rPr>
        <w:fldChar w:fldCharType="begin"/>
      </w:r>
      <w:r>
        <w:rPr>
          <w:rFonts w:cs="Arial"/>
          <w:b/>
          <w:bCs/>
          <w:color w:val="241A61"/>
          <w:sz w:val="24"/>
        </w:rPr>
        <w:instrText xml:space="preserve"> MACROBUTTON </w:instrText>
      </w:r>
      <w:r>
        <w:rPr>
          <w:rFonts w:cs="Arial"/>
          <w:b/>
          <w:bCs/>
          <w:color w:val="241A61"/>
          <w:sz w:val="24"/>
        </w:rPr>
        <w:fldChar w:fldCharType="end"/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>Sistema de información Web y escritorio para la gestión de Procesos de Consulta y Administrativos de la Empresa Transportes Guerra</w:t>
      </w:r>
    </w:p>
    <w:p w14:paraId="27425AF3" w14:textId="77777777" w:rsidR="00046121" w:rsidRDefault="00046121">
      <w:pPr>
        <w:pStyle w:val="EstiloPortadaArialNegritaColorpersonalizadoRGB36"/>
        <w:widowControl w:val="0"/>
        <w:jc w:val="center"/>
        <w:rPr>
          <w:rFonts w:cs="Arial"/>
          <w:color w:val="auto"/>
        </w:rPr>
      </w:pPr>
    </w:p>
    <w:p w14:paraId="37A7DE84" w14:textId="77777777" w:rsidR="00046121" w:rsidRDefault="00046121">
      <w:pPr>
        <w:widowControl w:val="0"/>
        <w:ind w:left="2700"/>
        <w:rPr>
          <w:rFonts w:cs="Arial"/>
        </w:rPr>
      </w:pPr>
    </w:p>
    <w:p w14:paraId="3E10374F" w14:textId="77777777" w:rsidR="00046121" w:rsidRDefault="00046121">
      <w:pPr>
        <w:widowControl w:val="0"/>
        <w:ind w:left="2700"/>
        <w:rPr>
          <w:rFonts w:cs="Arial"/>
        </w:rPr>
      </w:pPr>
    </w:p>
    <w:p w14:paraId="0F26A4DF" w14:textId="77777777" w:rsidR="00046121" w:rsidRDefault="00046121">
      <w:pPr>
        <w:widowControl w:val="0"/>
        <w:ind w:left="2700"/>
        <w:rPr>
          <w:rFonts w:cs="Arial"/>
        </w:rPr>
      </w:pPr>
    </w:p>
    <w:p w14:paraId="588FCA50" w14:textId="77777777" w:rsidR="00046121" w:rsidRDefault="00046121">
      <w:pPr>
        <w:widowControl w:val="0"/>
        <w:ind w:left="2700"/>
        <w:rPr>
          <w:rFonts w:cs="Arial"/>
        </w:rPr>
      </w:pPr>
    </w:p>
    <w:p w14:paraId="1F514DF5" w14:textId="77777777" w:rsidR="00046121" w:rsidRDefault="00046121">
      <w:pPr>
        <w:widowControl w:val="0"/>
        <w:ind w:left="2700"/>
        <w:rPr>
          <w:rFonts w:cs="Arial"/>
        </w:rPr>
      </w:pPr>
    </w:p>
    <w:p w14:paraId="0D288341" w14:textId="77777777" w:rsidR="00046121" w:rsidRDefault="00046121">
      <w:pPr>
        <w:widowControl w:val="0"/>
        <w:ind w:left="2700"/>
        <w:rPr>
          <w:rFonts w:cs="Arial"/>
        </w:rPr>
      </w:pPr>
    </w:p>
    <w:p w14:paraId="66400085" w14:textId="77777777" w:rsidR="00046121" w:rsidRDefault="00046121">
      <w:pPr>
        <w:widowControl w:val="0"/>
        <w:rPr>
          <w:rFonts w:cs="Arial"/>
        </w:rPr>
      </w:pPr>
    </w:p>
    <w:p w14:paraId="4060D917" w14:textId="77777777" w:rsidR="00046121" w:rsidRDefault="00046121">
      <w:pPr>
        <w:widowControl w:val="0"/>
        <w:rPr>
          <w:rFonts w:cs="Arial"/>
        </w:rPr>
      </w:pPr>
    </w:p>
    <w:p w14:paraId="5E751AF9" w14:textId="77777777" w:rsidR="00046121" w:rsidRDefault="00046121">
      <w:pPr>
        <w:widowControl w:val="0"/>
        <w:rPr>
          <w:rFonts w:cs="Arial"/>
        </w:rPr>
      </w:pPr>
    </w:p>
    <w:p w14:paraId="4D98B792" w14:textId="77777777" w:rsidR="00046121" w:rsidRDefault="00046121">
      <w:pPr>
        <w:widowControl w:val="0"/>
        <w:ind w:left="2700"/>
        <w:rPr>
          <w:rFonts w:cs="Arial"/>
        </w:rPr>
      </w:pPr>
    </w:p>
    <w:p w14:paraId="76C73234" w14:textId="77777777" w:rsidR="00046121" w:rsidRDefault="00046121">
      <w:pPr>
        <w:widowControl w:val="0"/>
        <w:rPr>
          <w:rFonts w:cs="Arial"/>
        </w:rPr>
      </w:pPr>
    </w:p>
    <w:tbl>
      <w:tblPr>
        <w:tblW w:w="7722" w:type="dxa"/>
        <w:tblInd w:w="782" w:type="dxa"/>
        <w:tblBorders>
          <w:top w:val="triple" w:sz="4" w:space="0" w:color="29292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0"/>
        <w:gridCol w:w="240"/>
        <w:gridCol w:w="1932"/>
      </w:tblGrid>
      <w:tr w:rsidR="00046121" w14:paraId="2DC20333" w14:textId="77777777">
        <w:tc>
          <w:tcPr>
            <w:tcW w:w="5550" w:type="dxa"/>
            <w:vAlign w:val="center"/>
          </w:tcPr>
          <w:p w14:paraId="52DDF0BF" w14:textId="77777777" w:rsidR="00046121" w:rsidRDefault="005763F8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 wp14:anchorId="3B18880D" wp14:editId="37283097">
                  <wp:extent cx="1588770" cy="714375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5" t="33443" r="15571" b="34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12" cy="73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lang w:val="es-GT" w:eastAsia="en-US"/>
              </w:rPr>
              <w:t xml:space="preserve">  </w:t>
            </w:r>
            <w:r>
              <w:rPr>
                <w:rFonts w:cs="Arial"/>
                <w:noProof/>
                <w:lang w:val="en-US" w:eastAsia="en-US"/>
              </w:rPr>
              <w:drawing>
                <wp:inline distT="0" distB="0" distL="114300" distR="114300" wp14:anchorId="1BDCF0D7" wp14:editId="061035BC">
                  <wp:extent cx="1587500" cy="946785"/>
                  <wp:effectExtent l="0" t="0" r="12700" b="5715"/>
                  <wp:docPr id="10" name="Imagen 10" descr="logoint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logointecap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4214" b="17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br/>
            </w:r>
          </w:p>
        </w:tc>
        <w:tc>
          <w:tcPr>
            <w:tcW w:w="240" w:type="dxa"/>
            <w:vAlign w:val="center"/>
          </w:tcPr>
          <w:p w14:paraId="2769B2F8" w14:textId="77777777" w:rsidR="00046121" w:rsidRDefault="00046121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1932" w:type="dxa"/>
            <w:vAlign w:val="bottom"/>
          </w:tcPr>
          <w:p w14:paraId="1D0396EF" w14:textId="77777777" w:rsidR="00046121" w:rsidRDefault="005763F8">
            <w:pPr>
              <w:widowControl w:val="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36"/>
                <w:szCs w:val="52"/>
              </w:rPr>
              <w:t>Noviembre del 2017</w:t>
            </w:r>
          </w:p>
        </w:tc>
      </w:tr>
    </w:tbl>
    <w:p w14:paraId="07019419" w14:textId="77777777" w:rsidR="00046121" w:rsidRDefault="00046121">
      <w:pPr>
        <w:pStyle w:val="BodyText"/>
        <w:widowControl w:val="0"/>
        <w:rPr>
          <w:rFonts w:cs="Arial"/>
        </w:rPr>
        <w:sectPr w:rsidR="00046121">
          <w:headerReference w:type="default" r:id="rId12"/>
          <w:head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29B2B04" w14:textId="77777777" w:rsidR="00046121" w:rsidRDefault="005763F8">
      <w:pPr>
        <w:pStyle w:val="Titulo1sinnumeracion"/>
        <w:keepNext w:val="0"/>
        <w:widowControl w:val="0"/>
        <w:numPr>
          <w:ilvl w:val="0"/>
          <w:numId w:val="0"/>
        </w:numPr>
        <w:spacing w:before="0"/>
      </w:pPr>
      <w:bookmarkStart w:id="0" w:name="_Toc374784867"/>
      <w:r>
        <w:lastRenderedPageBreak/>
        <w:t>Ficha del documento</w:t>
      </w:r>
      <w:bookmarkEnd w:id="0"/>
    </w:p>
    <w:p w14:paraId="75CE3189" w14:textId="77777777" w:rsidR="00046121" w:rsidRDefault="00046121">
      <w:pPr>
        <w:widowControl w:val="0"/>
        <w:rPr>
          <w:rFonts w:cs="Arial"/>
        </w:rPr>
      </w:pPr>
    </w:p>
    <w:p w14:paraId="024F42FE" w14:textId="77777777" w:rsidR="00046121" w:rsidRDefault="00046121">
      <w:pPr>
        <w:widowControl w:val="0"/>
        <w:rPr>
          <w:rFonts w:cs="Arial"/>
        </w:rPr>
      </w:pPr>
    </w:p>
    <w:tbl>
      <w:tblPr>
        <w:tblW w:w="84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079"/>
        <w:gridCol w:w="2977"/>
        <w:gridCol w:w="3221"/>
      </w:tblGrid>
      <w:tr w:rsidR="00046121" w14:paraId="22A595C8" w14:textId="77777777">
        <w:tc>
          <w:tcPr>
            <w:tcW w:w="1217" w:type="dxa"/>
            <w:shd w:val="clear" w:color="auto" w:fill="E6E6E6"/>
          </w:tcPr>
          <w:p w14:paraId="35C9C53E" w14:textId="77777777" w:rsidR="00046121" w:rsidRDefault="005763F8">
            <w:pPr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1079" w:type="dxa"/>
            <w:shd w:val="clear" w:color="auto" w:fill="E6E6E6"/>
          </w:tcPr>
          <w:p w14:paraId="18A0B37F" w14:textId="77777777" w:rsidR="00046121" w:rsidRDefault="005763F8">
            <w:pPr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ón</w:t>
            </w:r>
          </w:p>
        </w:tc>
        <w:tc>
          <w:tcPr>
            <w:tcW w:w="2977" w:type="dxa"/>
            <w:shd w:val="clear" w:color="auto" w:fill="E6E6E6"/>
          </w:tcPr>
          <w:p w14:paraId="6812BCB1" w14:textId="77777777" w:rsidR="00046121" w:rsidRDefault="005763F8">
            <w:pPr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3221" w:type="dxa"/>
            <w:shd w:val="clear" w:color="auto" w:fill="E6E6E6"/>
          </w:tcPr>
          <w:p w14:paraId="31DDBCED" w14:textId="77777777" w:rsidR="00046121" w:rsidRDefault="005763F8">
            <w:pPr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rificado </w:t>
            </w:r>
            <w:proofErr w:type="spellStart"/>
            <w:r>
              <w:rPr>
                <w:rFonts w:cs="Arial"/>
                <w:b/>
              </w:rPr>
              <w:t>dep</w:t>
            </w:r>
            <w:proofErr w:type="spellEnd"/>
            <w:r>
              <w:rPr>
                <w:rFonts w:cs="Arial"/>
                <w:b/>
              </w:rPr>
              <w:t>. Calidad.</w:t>
            </w:r>
          </w:p>
        </w:tc>
      </w:tr>
      <w:tr w:rsidR="00046121" w14:paraId="4B3C2106" w14:textId="77777777">
        <w:trPr>
          <w:trHeight w:val="1134"/>
        </w:trPr>
        <w:tc>
          <w:tcPr>
            <w:tcW w:w="1217" w:type="dxa"/>
            <w:vAlign w:val="center"/>
          </w:tcPr>
          <w:p w14:paraId="456FF0A6" w14:textId="77777777" w:rsidR="00046121" w:rsidRDefault="005763F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05/11/2017</w:t>
            </w:r>
          </w:p>
        </w:tc>
        <w:tc>
          <w:tcPr>
            <w:tcW w:w="1079" w:type="dxa"/>
            <w:vAlign w:val="center"/>
          </w:tcPr>
          <w:p w14:paraId="726FE5B8" w14:textId="77777777" w:rsidR="00046121" w:rsidRDefault="00046121">
            <w:pPr>
              <w:widowControl w:val="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49CCC6BE" w14:textId="77777777" w:rsidR="00046121" w:rsidRDefault="005763F8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Leonel Hernán Guerra Hernández</w:t>
            </w:r>
          </w:p>
          <w:p w14:paraId="4FF14D73" w14:textId="77777777" w:rsidR="00046121" w:rsidRDefault="00046121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221" w:type="dxa"/>
            <w:vAlign w:val="center"/>
          </w:tcPr>
          <w:p w14:paraId="77351A3A" w14:textId="77777777" w:rsidR="00046121" w:rsidRDefault="00046121">
            <w:pPr>
              <w:widowControl w:val="0"/>
              <w:jc w:val="center"/>
              <w:rPr>
                <w:rFonts w:cs="Arial"/>
              </w:rPr>
            </w:pPr>
          </w:p>
        </w:tc>
      </w:tr>
    </w:tbl>
    <w:p w14:paraId="5CCBCA0E" w14:textId="77777777" w:rsidR="00046121" w:rsidRDefault="00046121">
      <w:pPr>
        <w:widowControl w:val="0"/>
        <w:rPr>
          <w:rFonts w:cs="Arial"/>
        </w:rPr>
      </w:pPr>
    </w:p>
    <w:p w14:paraId="111363FD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2FEF9FC7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6D157FB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82904FB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58B1185A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D00289D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2A22C270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28A0D65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553092D6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37E0FF5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5636F947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605F961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E3CB6E1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A40E23A" w14:textId="77777777" w:rsidR="00046121" w:rsidRDefault="005763F8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  <w:r>
        <w:rPr>
          <w:rFonts w:cs="Arial"/>
        </w:rPr>
        <w:t xml:space="preserve">Documento validado por las partes en fecha: </w:t>
      </w:r>
    </w:p>
    <w:p w14:paraId="2633BB17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046121" w14:paraId="0493A210" w14:textId="77777777">
        <w:trPr>
          <w:jc w:val="center"/>
        </w:trPr>
        <w:tc>
          <w:tcPr>
            <w:tcW w:w="4248" w:type="dxa"/>
          </w:tcPr>
          <w:p w14:paraId="299D2A1D" w14:textId="77777777" w:rsidR="00046121" w:rsidRDefault="005763F8">
            <w:pPr>
              <w:pStyle w:val="Header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r la comunidad</w:t>
            </w:r>
          </w:p>
        </w:tc>
        <w:tc>
          <w:tcPr>
            <w:tcW w:w="4246" w:type="dxa"/>
          </w:tcPr>
          <w:p w14:paraId="0D655C53" w14:textId="77777777" w:rsidR="00046121" w:rsidRDefault="005763F8">
            <w:pPr>
              <w:pStyle w:val="Header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r el INTECAP</w:t>
            </w:r>
          </w:p>
        </w:tc>
      </w:tr>
      <w:tr w:rsidR="00046121" w14:paraId="2745C2F2" w14:textId="77777777">
        <w:trPr>
          <w:jc w:val="center"/>
        </w:trPr>
        <w:tc>
          <w:tcPr>
            <w:tcW w:w="4248" w:type="dxa"/>
          </w:tcPr>
          <w:p w14:paraId="2EBD0559" w14:textId="77777777" w:rsidR="00046121" w:rsidRDefault="00046121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2482F064" w14:textId="77777777" w:rsidR="00046121" w:rsidRDefault="005763F8">
            <w:pPr>
              <w:pStyle w:val="Header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Empresa Trasportes Guerra</w:t>
            </w:r>
          </w:p>
        </w:tc>
        <w:tc>
          <w:tcPr>
            <w:tcW w:w="4246" w:type="dxa"/>
          </w:tcPr>
          <w:p w14:paraId="4E4CE3A0" w14:textId="77777777" w:rsidR="00046121" w:rsidRDefault="00046121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76C54CE9" w14:textId="77777777" w:rsidR="00046121" w:rsidRDefault="00046121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0A24740B" w14:textId="77777777" w:rsidR="00046121" w:rsidRDefault="00046121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338484F7" w14:textId="77777777" w:rsidR="00046121" w:rsidRDefault="00046121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7DEDCFB1" w14:textId="77777777" w:rsidR="00046121" w:rsidRDefault="00046121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</w:tc>
      </w:tr>
    </w:tbl>
    <w:p w14:paraId="3A548B51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58716E41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29F8690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0CF9F8B7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6CC73302" w14:textId="77777777" w:rsidR="00046121" w:rsidRDefault="00046121">
      <w:pPr>
        <w:widowControl w:val="0"/>
        <w:rPr>
          <w:rFonts w:cs="Arial"/>
        </w:rPr>
      </w:pPr>
    </w:p>
    <w:p w14:paraId="30FCCC36" w14:textId="77777777" w:rsidR="00046121" w:rsidRDefault="00046121">
      <w:pPr>
        <w:widowControl w:val="0"/>
        <w:rPr>
          <w:rFonts w:cs="Arial"/>
        </w:rPr>
      </w:pPr>
    </w:p>
    <w:p w14:paraId="6D331073" w14:textId="77777777" w:rsidR="00046121" w:rsidRDefault="00046121">
      <w:pPr>
        <w:widowControl w:val="0"/>
        <w:rPr>
          <w:rFonts w:cs="Arial"/>
        </w:rPr>
      </w:pPr>
    </w:p>
    <w:p w14:paraId="5B0B0E00" w14:textId="77777777" w:rsidR="00046121" w:rsidRDefault="00046121">
      <w:pPr>
        <w:widowControl w:val="0"/>
        <w:rPr>
          <w:rFonts w:cs="Arial"/>
        </w:rPr>
        <w:sectPr w:rsidR="00046121">
          <w:head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250A83" w14:textId="77777777" w:rsidR="00046121" w:rsidRDefault="005763F8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</w:pPr>
      <w:bookmarkStart w:id="1" w:name="_Toc374784868"/>
      <w:r>
        <w:lastRenderedPageBreak/>
        <w:t>Contenido</w:t>
      </w:r>
      <w:bookmarkEnd w:id="1"/>
    </w:p>
    <w:p w14:paraId="566C0E03" w14:textId="77777777" w:rsidR="00AA2244" w:rsidRDefault="005763F8">
      <w:pPr>
        <w:pStyle w:val="TOC1"/>
        <w:tabs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r w:rsidR="00AA2244">
        <w:rPr>
          <w:noProof/>
        </w:rPr>
        <w:t>Ficha del documento</w:t>
      </w:r>
      <w:r w:rsidR="00AA2244">
        <w:rPr>
          <w:noProof/>
        </w:rPr>
        <w:tab/>
      </w:r>
      <w:r w:rsidR="00AA2244">
        <w:rPr>
          <w:noProof/>
        </w:rPr>
        <w:fldChar w:fldCharType="begin"/>
      </w:r>
      <w:r w:rsidR="00AA2244">
        <w:rPr>
          <w:noProof/>
        </w:rPr>
        <w:instrText xml:space="preserve"> PAGEREF _Toc374784867 \h </w:instrText>
      </w:r>
      <w:r w:rsidR="00AA2244">
        <w:rPr>
          <w:noProof/>
        </w:rPr>
      </w:r>
      <w:r w:rsidR="00AA2244">
        <w:rPr>
          <w:noProof/>
        </w:rPr>
        <w:fldChar w:fldCharType="separate"/>
      </w:r>
      <w:r w:rsidR="00AA2244">
        <w:rPr>
          <w:noProof/>
        </w:rPr>
        <w:t>2</w:t>
      </w:r>
      <w:r w:rsidR="00AA2244">
        <w:rPr>
          <w:noProof/>
        </w:rPr>
        <w:fldChar w:fldCharType="end"/>
      </w:r>
    </w:p>
    <w:p w14:paraId="0A627AE9" w14:textId="77777777" w:rsidR="00AA2244" w:rsidRDefault="00AA2244">
      <w:pPr>
        <w:pStyle w:val="TOC1"/>
        <w:tabs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</w:pPr>
      <w:r>
        <w:rPr>
          <w:noProof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11ECBF" w14:textId="77777777" w:rsidR="00AA2244" w:rsidRDefault="00AA2244">
      <w:pPr>
        <w:pStyle w:val="TOC1"/>
        <w:tabs>
          <w:tab w:val="left" w:pos="351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B44CC0" w14:textId="77777777" w:rsidR="00AA2244" w:rsidRDefault="00AA2244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F15B36" w14:textId="77777777" w:rsidR="00AA2244" w:rsidRDefault="00AA2244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44EB07" w14:textId="77777777" w:rsidR="00AA2244" w:rsidRDefault="00AA2244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 w:rsidRPr="00E56CF1"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 w:rsidRPr="00E56CF1">
        <w:rPr>
          <w:noProof/>
        </w:rPr>
        <w:t>Personal involuc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F93F29" w14:textId="77777777" w:rsidR="00AA2244" w:rsidRDefault="00AA2244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Definiciones, acrónimos y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F8FD01" w14:textId="77777777" w:rsidR="00AA2244" w:rsidRDefault="00AA2244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0F0BE6" w14:textId="77777777" w:rsidR="00AA2244" w:rsidRDefault="00AA2244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4825D5" w14:textId="77777777" w:rsidR="00AA2244" w:rsidRDefault="00AA2244">
      <w:pPr>
        <w:pStyle w:val="TOC1"/>
        <w:tabs>
          <w:tab w:val="left" w:pos="351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  <w:tab/>
      </w:r>
      <w:r>
        <w:rPr>
          <w:noProof/>
        </w:rPr>
        <w:t>Descripc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E04DD3" w14:textId="77777777" w:rsidR="00AA2244" w:rsidRDefault="00AA2244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Perspectiva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16625C" w14:textId="77777777" w:rsidR="00AA2244" w:rsidRDefault="00AA2244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Funcionalidad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C81A92" w14:textId="77777777" w:rsidR="00AA2244" w:rsidRDefault="00AA2244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Características de los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B020E5" w14:textId="77777777" w:rsidR="00AA2244" w:rsidRDefault="00AA2244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EA9A1A" w14:textId="77777777" w:rsidR="00AA2244" w:rsidRDefault="00AA2244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Suposiciones y depend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26B807" w14:textId="77777777" w:rsidR="00AA2244" w:rsidRDefault="00AA2244">
      <w:pPr>
        <w:pStyle w:val="TOC1"/>
        <w:tabs>
          <w:tab w:val="left" w:pos="351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  <w:tab/>
      </w:r>
      <w:r>
        <w:rPr>
          <w:noProof/>
        </w:rPr>
        <w:t>Requisit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6EC38E" w14:textId="77777777" w:rsidR="00AA2244" w:rsidRDefault="00AA2244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Requisitos comunes de la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50DE5A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Interfaces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46EEC46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Interfaces de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6B2182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Interface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F1372B" w14:textId="77777777" w:rsidR="00AA2244" w:rsidRDefault="00AA2244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Requisi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DE3647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D50A79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8FFA523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26F201C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C2F9754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8CD6474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93A88E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7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DB63784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8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7C7409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9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7C2FC6" w14:textId="77777777" w:rsidR="00AA2244" w:rsidRDefault="00AA2244">
      <w:pPr>
        <w:pStyle w:val="TOC3"/>
        <w:tabs>
          <w:tab w:val="left" w:pos="1036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10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64182BE" w14:textId="77777777" w:rsidR="00AA2244" w:rsidRDefault="00AA2244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lastRenderedPageBreak/>
        <w:t>3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Requisi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417543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s de ren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C3C54B1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18A03D6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Fiabi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6C1F40B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3.4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Disponibi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9BC38E5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3.5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Mantenibi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4DF5614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3.6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Portabi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6F5E92C" w14:textId="77777777" w:rsidR="00AA2244" w:rsidRDefault="00AA2244">
      <w:pPr>
        <w:pStyle w:val="TOC1"/>
        <w:tabs>
          <w:tab w:val="left" w:pos="351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</w:pPr>
      <w:r w:rsidRPr="00E56CF1">
        <w:rPr>
          <w:noProof/>
          <w:lang w:val="es-GT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  <w:tab/>
      </w:r>
      <w:r w:rsidRPr="00E56CF1">
        <w:rPr>
          <w:noProof/>
          <w:lang w:val="es-GT"/>
        </w:rPr>
        <w:t>Planificación y costo del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2FF27C2" w14:textId="77777777" w:rsidR="00AA2244" w:rsidRDefault="00AA2244">
      <w:pPr>
        <w:pStyle w:val="TOC1"/>
        <w:tabs>
          <w:tab w:val="left" w:pos="351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</w:pPr>
      <w:r w:rsidRPr="00E56CF1">
        <w:rPr>
          <w:noProof/>
          <w:lang w:val="es-GT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  <w:tab/>
      </w:r>
      <w:r w:rsidRPr="00E56CF1">
        <w:rPr>
          <w:noProof/>
          <w:lang w:val="es-GT"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1A5111A" w14:textId="77777777" w:rsidR="00AA2244" w:rsidRDefault="00AA2244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 w:rsidRPr="00E56CF1">
        <w:rPr>
          <w:noProof/>
          <w:lang w:val="es-GT"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Modelo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8DBAD5" w14:textId="77777777" w:rsidR="00AA2244" w:rsidRDefault="00AA2244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C45538C" w14:textId="77777777" w:rsidR="00AA2244" w:rsidRDefault="00AA2244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AA302DB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Clases del proyecto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AB15762" w14:textId="77777777" w:rsidR="00AA2244" w:rsidRDefault="00AA2244">
      <w:pPr>
        <w:pStyle w:val="TOC3"/>
        <w:tabs>
          <w:tab w:val="left" w:pos="1092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5.3.1.1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07243E9" w14:textId="77777777" w:rsidR="00AA2244" w:rsidRDefault="00AA2244">
      <w:pPr>
        <w:pStyle w:val="TOC3"/>
        <w:tabs>
          <w:tab w:val="left" w:pos="1092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5.3.1.2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AA41E68" w14:textId="77777777" w:rsidR="00AA2244" w:rsidRDefault="00AA2244">
      <w:pPr>
        <w:pStyle w:val="TOC3"/>
        <w:tabs>
          <w:tab w:val="left" w:pos="1092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5.3.1.3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Servl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52F50AC" w14:textId="77777777" w:rsidR="00AA2244" w:rsidRDefault="00AA2244">
      <w:pPr>
        <w:pStyle w:val="TOC3"/>
        <w:tabs>
          <w:tab w:val="left" w:pos="1092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5.3.1.4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336CEF8" w14:textId="77777777" w:rsidR="00AA2244" w:rsidRDefault="00AA2244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diagramas extras que pertenecen a la parte de escrito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6FE9E41" w14:textId="77777777" w:rsidR="00046121" w:rsidRDefault="005763F8">
      <w:pPr>
        <w:widowControl w:val="0"/>
        <w:spacing w:before="40" w:after="40"/>
        <w:rPr>
          <w:rFonts w:cs="Arial"/>
        </w:rPr>
      </w:pPr>
      <w:r>
        <w:rPr>
          <w:rFonts w:cs="Arial"/>
        </w:rPr>
        <w:fldChar w:fldCharType="end"/>
      </w:r>
    </w:p>
    <w:p w14:paraId="310A050F" w14:textId="77777777" w:rsidR="00046121" w:rsidRDefault="005763F8">
      <w:pPr>
        <w:pStyle w:val="Heading1"/>
        <w:keepNext w:val="0"/>
        <w:widowControl w:val="0"/>
        <w:spacing w:before="120"/>
        <w:ind w:left="357" w:hanging="357"/>
      </w:pPr>
      <w:bookmarkStart w:id="2" w:name="_Toc33238232"/>
      <w:r>
        <w:br w:type="page"/>
      </w:r>
      <w:bookmarkStart w:id="3" w:name="_Toc374784869"/>
      <w:r>
        <w:lastRenderedPageBreak/>
        <w:t>Introducción</w:t>
      </w:r>
      <w:bookmarkEnd w:id="2"/>
      <w:bookmarkEnd w:id="3"/>
    </w:p>
    <w:p w14:paraId="6870DFB9" w14:textId="77777777" w:rsidR="00046121" w:rsidRDefault="00046121">
      <w:pPr>
        <w:pStyle w:val="Normalindentado1"/>
        <w:rPr>
          <w:sz w:val="10"/>
          <w:szCs w:val="15"/>
        </w:rPr>
      </w:pPr>
    </w:p>
    <w:p w14:paraId="4D439CCA" w14:textId="77777777" w:rsidR="00046121" w:rsidRDefault="005763F8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es-VE"/>
        </w:rPr>
      </w:pPr>
      <w:r>
        <w:rPr>
          <w:rFonts w:ascii="Arial" w:eastAsia="Times New Roman" w:hAnsi="Arial" w:cs="Arial"/>
          <w:sz w:val="20"/>
          <w:szCs w:val="20"/>
          <w:lang w:eastAsia="es-VE"/>
        </w:rPr>
        <w:t xml:space="preserve">Este documento es una Especificación de Requisitos Software (ERS) para el Sistema de información para la gestión de procesos y control de clientes y servicios. Esta especificación se ha estructurado basándose en las directrices dadas por el estándar IEEE </w:t>
      </w:r>
      <w:r>
        <w:rPr>
          <w:rFonts w:eastAsia="Times New Roman"/>
          <w:lang w:eastAsia="es-VE"/>
        </w:rPr>
        <w:t xml:space="preserve">Práctica Recomendada para Especificaciones de Requisitos Software </w:t>
      </w:r>
      <w:r>
        <w:rPr>
          <w:rFonts w:ascii="Arial" w:eastAsia="Times New Roman" w:hAnsi="Arial" w:cs="Arial"/>
          <w:sz w:val="20"/>
          <w:szCs w:val="20"/>
          <w:lang w:eastAsia="es-VE"/>
        </w:rPr>
        <w:t>ANSI/IEEE 830, 1998.</w:t>
      </w:r>
    </w:p>
    <w:p w14:paraId="35E2D065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4" w:name="_Toc374784870"/>
      <w:r>
        <w:t>Propósito</w:t>
      </w:r>
      <w:bookmarkEnd w:id="4"/>
    </w:p>
    <w:p w14:paraId="59617274" w14:textId="77777777" w:rsidR="00046121" w:rsidRDefault="00046121">
      <w:pPr>
        <w:pStyle w:val="Normalindentado2"/>
      </w:pPr>
    </w:p>
    <w:p w14:paraId="0A70BC16" w14:textId="77777777" w:rsidR="00046121" w:rsidRDefault="005763F8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  <w:shd w:val="clear" w:color="auto" w:fill="FFFFFF"/>
          <w:lang w:eastAsia="es-ES"/>
        </w:rPr>
        <w:t>El presente documento tiene como propósito definir las especificaciones funcionales, no funcionales para el desarrollo de un sistema de información web y de escritorio que permitirá gestionar distintos procesos de consulta y administrativos para servicios de una empresa de extracción de desechos solidos. Éste será utilizado por trabajadores y directivos</w:t>
      </w:r>
    </w:p>
    <w:p w14:paraId="21EC59B5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5" w:name="_Toc374784871"/>
      <w:r>
        <w:t>Alcance</w:t>
      </w:r>
      <w:bookmarkEnd w:id="5"/>
    </w:p>
    <w:p w14:paraId="033A33B3" w14:textId="77777777" w:rsidR="00046121" w:rsidRDefault="00046121">
      <w:pPr>
        <w:pStyle w:val="Normalindentado2"/>
      </w:pPr>
    </w:p>
    <w:p w14:paraId="6ADDFD51" w14:textId="77777777" w:rsidR="00046121" w:rsidRDefault="005763F8">
      <w:pPr>
        <w:pStyle w:val="guiazul"/>
        <w:widowControl w:val="0"/>
        <w:ind w:left="601"/>
        <w:jc w:val="both"/>
        <w:rPr>
          <w:i w:val="0"/>
          <w:color w:val="000000"/>
          <w:szCs w:val="20"/>
          <w:shd w:val="clear" w:color="auto" w:fill="FFFFFF"/>
        </w:rPr>
      </w:pPr>
      <w:bookmarkStart w:id="6" w:name="AEN185"/>
      <w:r>
        <w:rPr>
          <w:i w:val="0"/>
          <w:color w:val="000000"/>
          <w:szCs w:val="20"/>
          <w:shd w:val="clear" w:color="auto" w:fill="FFFFFF"/>
        </w:rPr>
        <w:t xml:space="preserve">Esta especificación de requisitos está dirigida al usuario del sistema, para continuar con el desarrollo de aplicaciones de asistencia sobre los servicios y control de los clientes y para profundizar en la automatización de ésta, la cual tiene por objetivo principal </w:t>
      </w:r>
      <w:bookmarkEnd w:id="6"/>
      <w:r>
        <w:rPr>
          <w:i w:val="0"/>
          <w:color w:val="000000"/>
          <w:szCs w:val="20"/>
          <w:shd w:val="clear" w:color="auto" w:fill="FFFFFF"/>
        </w:rPr>
        <w:t>el gestionar los distintos procesos administrativos (nuevos servicios, facturación, reporte de estado) y consulta (clientes existentes).</w:t>
      </w:r>
    </w:p>
    <w:p w14:paraId="614BFB78" w14:textId="77777777" w:rsidR="00046121" w:rsidRDefault="00046121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 w:val="6"/>
          <w:szCs w:val="20"/>
        </w:rPr>
      </w:pPr>
    </w:p>
    <w:p w14:paraId="3AFB22DB" w14:textId="77777777" w:rsidR="00046121" w:rsidRDefault="005763F8">
      <w:pPr>
        <w:pStyle w:val="Heading2"/>
        <w:keepNext w:val="0"/>
        <w:widowControl w:val="0"/>
        <w:spacing w:before="120"/>
        <w:ind w:left="1321"/>
        <w:rPr>
          <w:iCs w:val="0"/>
        </w:rPr>
      </w:pPr>
      <w:bookmarkStart w:id="7" w:name="_Toc30323665"/>
      <w:bookmarkStart w:id="8" w:name="_Toc33238235"/>
      <w:bookmarkStart w:id="9" w:name="_Toc374784872"/>
      <w:r>
        <w:rPr>
          <w:iCs w:val="0"/>
        </w:rPr>
        <w:t>Personal involucrado</w:t>
      </w:r>
      <w:bookmarkEnd w:id="7"/>
      <w:bookmarkEnd w:id="8"/>
      <w:bookmarkEnd w:id="9"/>
    </w:p>
    <w:p w14:paraId="4F74F37D" w14:textId="77777777" w:rsidR="00046121" w:rsidRDefault="00046121">
      <w:pPr>
        <w:pStyle w:val="Normalindentado2"/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5244"/>
      </w:tblGrid>
      <w:tr w:rsidR="00046121" w14:paraId="7681262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EAA2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3C18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el Hernán Guerra Hernández</w:t>
            </w:r>
          </w:p>
        </w:tc>
      </w:tr>
      <w:tr w:rsidR="00046121" w14:paraId="30420A4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AFC8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65CB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, diseñador y programador</w:t>
            </w:r>
          </w:p>
        </w:tc>
      </w:tr>
      <w:tr w:rsidR="00046121" w14:paraId="7924A1D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A826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AFE5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U-Informática</w:t>
            </w:r>
          </w:p>
        </w:tc>
      </w:tr>
      <w:tr w:rsidR="00046121" w14:paraId="10E32543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3B35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226B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de información, diseño y programación del SIS-I</w:t>
            </w:r>
          </w:p>
        </w:tc>
      </w:tr>
      <w:tr w:rsidR="00046121" w14:paraId="3BBF8BB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C44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1DFE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elguerra23@gmail.com</w:t>
            </w:r>
          </w:p>
        </w:tc>
      </w:tr>
    </w:tbl>
    <w:p w14:paraId="3E5EC6CA" w14:textId="77777777" w:rsidR="00046121" w:rsidRDefault="00046121">
      <w:pPr>
        <w:pStyle w:val="guiazul"/>
        <w:widowControl w:val="0"/>
        <w:ind w:left="708"/>
        <w:jc w:val="center"/>
        <w:rPr>
          <w:rFonts w:cs="Arial"/>
          <w:color w:val="auto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5244"/>
      </w:tblGrid>
      <w:tr w:rsidR="00046121" w14:paraId="1725E56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D03C8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E5AD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 Josu</w:t>
            </w:r>
            <w:r>
              <w:rPr>
                <w:rFonts w:ascii="Arial" w:hAnsi="Arial" w:cs="Arial"/>
                <w:sz w:val="20"/>
                <w:szCs w:val="20"/>
                <w:lang w:val="zh-CN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Raymundo García</w:t>
            </w:r>
          </w:p>
        </w:tc>
      </w:tr>
      <w:tr w:rsidR="00046121" w14:paraId="34C02090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8C2B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08BE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, diseñador y programador</w:t>
            </w:r>
          </w:p>
        </w:tc>
      </w:tr>
      <w:tr w:rsidR="00046121" w14:paraId="667012B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0F5A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BDC6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U-Informática</w:t>
            </w:r>
          </w:p>
        </w:tc>
      </w:tr>
      <w:tr w:rsidR="00046121" w14:paraId="71C9E1A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FD9A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0371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de información, diseño y programación del SIS-I</w:t>
            </w:r>
          </w:p>
        </w:tc>
      </w:tr>
      <w:tr w:rsidR="00046121" w14:paraId="4E21FFA9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FC65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986B" w14:textId="77777777" w:rsidR="00046121" w:rsidRDefault="0097247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763F8">
                <w:rPr>
                  <w:rStyle w:val="Hyperlink"/>
                  <w:rFonts w:ascii="Arial" w:hAnsi="Arial" w:cs="Arial"/>
                  <w:sz w:val="20"/>
                  <w:szCs w:val="20"/>
                </w:rPr>
                <w:t>Kjrg56@gmail.com</w:t>
              </w:r>
            </w:hyperlink>
          </w:p>
        </w:tc>
      </w:tr>
    </w:tbl>
    <w:p w14:paraId="0959D87B" w14:textId="77777777" w:rsidR="00046121" w:rsidRDefault="00046121">
      <w:pPr>
        <w:pStyle w:val="guiazul"/>
        <w:widowControl w:val="0"/>
        <w:ind w:left="708"/>
        <w:rPr>
          <w:rFonts w:cs="Arial"/>
          <w:color w:val="auto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5244"/>
      </w:tblGrid>
      <w:tr w:rsidR="00046121" w14:paraId="0BDBA31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13E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D7F4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á Edgar Emanuel Cabrera López</w:t>
            </w:r>
          </w:p>
        </w:tc>
      </w:tr>
      <w:tr w:rsidR="00046121" w14:paraId="70DFAF1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FE47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8C42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, diseñador y programador</w:t>
            </w:r>
          </w:p>
        </w:tc>
      </w:tr>
      <w:tr w:rsidR="00046121" w14:paraId="76A83E0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13DE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1812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U-Informática</w:t>
            </w:r>
          </w:p>
        </w:tc>
      </w:tr>
      <w:tr w:rsidR="00046121" w14:paraId="6C81982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B9E7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B168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de información, diseño y programación del SIS-I</w:t>
            </w:r>
          </w:p>
        </w:tc>
      </w:tr>
      <w:tr w:rsidR="00046121" w14:paraId="74F56FD3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106A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9809" w14:textId="77777777" w:rsidR="00046121" w:rsidRDefault="0097247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763F8">
                <w:rPr>
                  <w:rStyle w:val="Hyperlink"/>
                  <w:rFonts w:ascii="Arial" w:hAnsi="Arial" w:cs="Arial"/>
                  <w:sz w:val="20"/>
                  <w:szCs w:val="20"/>
                </w:rPr>
                <w:t>juedemcalop@yahoo.com</w:t>
              </w:r>
            </w:hyperlink>
          </w:p>
        </w:tc>
      </w:tr>
    </w:tbl>
    <w:p w14:paraId="06CFFAB3" w14:textId="77777777" w:rsidR="00046121" w:rsidRDefault="00046121">
      <w:pPr>
        <w:pStyle w:val="guiazul"/>
        <w:widowControl w:val="0"/>
        <w:ind w:left="708"/>
        <w:rPr>
          <w:rFonts w:cs="Arial"/>
          <w:color w:val="auto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5244"/>
      </w:tblGrid>
      <w:tr w:rsidR="00046121" w14:paraId="7C246EB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610B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4CFCB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Carlos Chavarría Martínez</w:t>
            </w:r>
          </w:p>
        </w:tc>
      </w:tr>
      <w:tr w:rsidR="00046121" w14:paraId="79672B8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753D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5F3B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, diseñador y programador</w:t>
            </w:r>
          </w:p>
        </w:tc>
      </w:tr>
      <w:tr w:rsidR="00046121" w14:paraId="31DC291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E23D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FE0B4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U-Informática</w:t>
            </w:r>
          </w:p>
        </w:tc>
      </w:tr>
      <w:tr w:rsidR="00046121" w14:paraId="17E3086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2190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7DF5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de información, diseño y programación del SIS-I</w:t>
            </w:r>
          </w:p>
        </w:tc>
      </w:tr>
      <w:tr w:rsidR="00046121" w14:paraId="2DA9A43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4C0C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6E41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carloschavarria95@gmail.com</w:t>
            </w:r>
          </w:p>
        </w:tc>
      </w:tr>
    </w:tbl>
    <w:p w14:paraId="600E457F" w14:textId="77777777" w:rsidR="00046121" w:rsidRDefault="00046121">
      <w:pPr>
        <w:pStyle w:val="Heading2"/>
        <w:keepNext w:val="0"/>
        <w:widowControl w:val="0"/>
        <w:numPr>
          <w:ilvl w:val="1"/>
          <w:numId w:val="0"/>
        </w:numPr>
        <w:tabs>
          <w:tab w:val="clear" w:pos="1320"/>
        </w:tabs>
        <w:spacing w:before="120"/>
        <w:ind w:left="601"/>
      </w:pPr>
      <w:bookmarkStart w:id="10" w:name="_Toc33238236"/>
    </w:p>
    <w:p w14:paraId="1E8CFFB7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11" w:name="_Toc374784873"/>
      <w:r>
        <w:t>Definiciones, acrónimos y abreviaturas</w:t>
      </w:r>
      <w:bookmarkEnd w:id="10"/>
      <w:bookmarkEnd w:id="11"/>
    </w:p>
    <w:p w14:paraId="223ADC82" w14:textId="77777777" w:rsidR="00046121" w:rsidRDefault="00046121">
      <w:pPr>
        <w:pStyle w:val="Normalindentado2"/>
        <w:rPr>
          <w:rFonts w:cs="Arial"/>
        </w:rPr>
      </w:pPr>
    </w:p>
    <w:tbl>
      <w:tblPr>
        <w:tblW w:w="6373" w:type="dxa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3"/>
        <w:gridCol w:w="5550"/>
      </w:tblGrid>
      <w:tr w:rsidR="00046121" w14:paraId="7A384787" w14:textId="77777777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2A3693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7C8CF4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  <w:t>Descripción</w:t>
            </w:r>
          </w:p>
        </w:tc>
      </w:tr>
      <w:tr w:rsidR="00046121" w14:paraId="39E416D8" w14:textId="77777777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1CEC8B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AB7CEA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Persona que usará el sistema para gestionar procesos</w:t>
            </w:r>
          </w:p>
        </w:tc>
      </w:tr>
      <w:tr w:rsidR="00046121" w14:paraId="319F5C6C" w14:textId="77777777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4D1D47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SIS-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693190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Sistema de Información Web para la Gestión de Procesos de Consulta y Administrativos</w:t>
            </w:r>
          </w:p>
        </w:tc>
      </w:tr>
      <w:tr w:rsidR="00046121" w14:paraId="70465F47" w14:textId="77777777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95F7E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C150D3" w14:textId="77777777" w:rsidR="00046121" w:rsidRDefault="005763F8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Especificación de Requisitos Software</w:t>
            </w:r>
          </w:p>
        </w:tc>
      </w:tr>
      <w:tr w:rsidR="00046121" w14:paraId="778B5EB4" w14:textId="77777777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C22293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B55504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Requerimiento Funcional</w:t>
            </w:r>
          </w:p>
        </w:tc>
      </w:tr>
      <w:tr w:rsidR="00046121" w14:paraId="2A90B8E7" w14:textId="77777777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BD2118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AB5961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Requerimiento No Funcional</w:t>
            </w:r>
          </w:p>
        </w:tc>
      </w:tr>
    </w:tbl>
    <w:p w14:paraId="0D124785" w14:textId="77777777" w:rsidR="00046121" w:rsidRDefault="00046121">
      <w:pPr>
        <w:pStyle w:val="guiazul"/>
        <w:widowControl w:val="0"/>
        <w:ind w:left="600"/>
        <w:rPr>
          <w:rFonts w:cs="Arial"/>
          <w:color w:val="FF0000"/>
        </w:rPr>
      </w:pPr>
    </w:p>
    <w:p w14:paraId="114E6561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12" w:name="_Toc33238237"/>
      <w:bookmarkStart w:id="13" w:name="_Toc374784874"/>
      <w:r>
        <w:t>Referencias</w:t>
      </w:r>
      <w:bookmarkEnd w:id="12"/>
      <w:bookmarkEnd w:id="13"/>
    </w:p>
    <w:p w14:paraId="0793E63A" w14:textId="77777777" w:rsidR="00046121" w:rsidRDefault="00046121">
      <w:pPr>
        <w:pStyle w:val="Normalindentado2"/>
      </w:pPr>
    </w:p>
    <w:tbl>
      <w:tblPr>
        <w:tblW w:w="5926" w:type="dxa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3515"/>
      </w:tblGrid>
      <w:tr w:rsidR="00046121" w14:paraId="45CD83E6" w14:textId="77777777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F3E416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Ti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81EF7D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eferencia</w:t>
            </w:r>
          </w:p>
        </w:tc>
      </w:tr>
      <w:tr w:rsidR="00046121" w14:paraId="5A61DFD2" w14:textId="77777777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49E133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5148C7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EEE </w:t>
            </w:r>
          </w:p>
        </w:tc>
      </w:tr>
    </w:tbl>
    <w:p w14:paraId="77D459D8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2887BC84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14" w:name="_Toc374784875"/>
      <w:r>
        <w:t>Resumen</w:t>
      </w:r>
      <w:bookmarkEnd w:id="14"/>
    </w:p>
    <w:p w14:paraId="7A57CFF8" w14:textId="77777777" w:rsidR="00046121" w:rsidRDefault="00046121">
      <w:pPr>
        <w:pStyle w:val="Normalindentado2"/>
      </w:pPr>
    </w:p>
    <w:p w14:paraId="15D249E4" w14:textId="77777777" w:rsidR="00046121" w:rsidRDefault="005763F8">
      <w:pPr>
        <w:autoSpaceDE w:val="0"/>
        <w:autoSpaceDN w:val="0"/>
        <w:adjustRightInd w:val="0"/>
        <w:ind w:left="601"/>
        <w:jc w:val="both"/>
        <w:rPr>
          <w:rFonts w:cs="Arial"/>
        </w:rPr>
      </w:pPr>
      <w:bookmarkStart w:id="15" w:name="_Toc33238239"/>
      <w:r>
        <w:rPr>
          <w:rFonts w:cs="Arial"/>
        </w:rPr>
        <w:t>Este documento consta de tres secciones. En la primera sección se realiza una introducción al mismo y se proporciona una visión general de la especificación de recursos del sistema.</w:t>
      </w:r>
    </w:p>
    <w:p w14:paraId="3F697FC7" w14:textId="77777777" w:rsidR="00046121" w:rsidRDefault="00046121">
      <w:pPr>
        <w:autoSpaceDE w:val="0"/>
        <w:autoSpaceDN w:val="0"/>
        <w:adjustRightInd w:val="0"/>
        <w:jc w:val="both"/>
        <w:rPr>
          <w:rFonts w:cs="Arial"/>
        </w:rPr>
      </w:pPr>
    </w:p>
    <w:p w14:paraId="4D57C7DD" w14:textId="77777777" w:rsidR="00046121" w:rsidRDefault="005763F8">
      <w:pPr>
        <w:autoSpaceDE w:val="0"/>
        <w:autoSpaceDN w:val="0"/>
        <w:adjustRightInd w:val="0"/>
        <w:ind w:left="601"/>
        <w:jc w:val="both"/>
        <w:rPr>
          <w:rFonts w:cs="Arial"/>
        </w:rPr>
      </w:pPr>
      <w:r>
        <w:rPr>
          <w:rFonts w:cs="Aria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3B9B4992" w14:textId="77777777" w:rsidR="00046121" w:rsidRDefault="00046121">
      <w:pPr>
        <w:autoSpaceDE w:val="0"/>
        <w:autoSpaceDN w:val="0"/>
        <w:adjustRightInd w:val="0"/>
        <w:jc w:val="both"/>
        <w:rPr>
          <w:rFonts w:cs="Arial"/>
        </w:rPr>
      </w:pPr>
    </w:p>
    <w:p w14:paraId="4F62292D" w14:textId="77777777" w:rsidR="00046121" w:rsidRDefault="005763F8">
      <w:pPr>
        <w:autoSpaceDE w:val="0"/>
        <w:autoSpaceDN w:val="0"/>
        <w:adjustRightInd w:val="0"/>
        <w:ind w:left="601"/>
        <w:jc w:val="both"/>
        <w:rPr>
          <w:rFonts w:cs="Arial"/>
        </w:rPr>
      </w:pPr>
      <w:r>
        <w:rPr>
          <w:rFonts w:cs="Arial"/>
        </w:rPr>
        <w:t>Por último, la tercera sección del documento es aquella en la que se definen detalladamente los requisitos que debe satisfacer el sistema.</w:t>
      </w:r>
    </w:p>
    <w:p w14:paraId="03D2739A" w14:textId="77777777" w:rsidR="00046121" w:rsidRDefault="00046121">
      <w:pPr>
        <w:autoSpaceDE w:val="0"/>
        <w:autoSpaceDN w:val="0"/>
        <w:adjustRightInd w:val="0"/>
        <w:ind w:left="601" w:firstLine="107"/>
        <w:jc w:val="both"/>
        <w:rPr>
          <w:rFonts w:cs="Arial"/>
        </w:rPr>
      </w:pPr>
    </w:p>
    <w:p w14:paraId="3BA97CAA" w14:textId="77777777" w:rsidR="00046121" w:rsidRDefault="005763F8">
      <w:pPr>
        <w:pStyle w:val="Heading1"/>
        <w:keepNext w:val="0"/>
        <w:widowControl w:val="0"/>
        <w:spacing w:before="120"/>
      </w:pPr>
      <w:bookmarkStart w:id="16" w:name="_Toc374784876"/>
      <w:r>
        <w:t>Descripción general</w:t>
      </w:r>
      <w:bookmarkEnd w:id="15"/>
      <w:bookmarkEnd w:id="16"/>
    </w:p>
    <w:p w14:paraId="7020558E" w14:textId="77777777" w:rsidR="00046121" w:rsidRDefault="00046121">
      <w:pPr>
        <w:pStyle w:val="Normalindentado1"/>
      </w:pPr>
    </w:p>
    <w:p w14:paraId="237F1396" w14:textId="77777777" w:rsidR="00046121" w:rsidRDefault="005763F8">
      <w:pPr>
        <w:pStyle w:val="Heading2"/>
        <w:keepNext w:val="0"/>
        <w:widowControl w:val="0"/>
        <w:spacing w:before="120"/>
      </w:pPr>
      <w:bookmarkStart w:id="17" w:name="_Toc33238240"/>
      <w:bookmarkStart w:id="18" w:name="_Toc374784877"/>
      <w:r>
        <w:t>Perspectiva del producto</w:t>
      </w:r>
      <w:bookmarkEnd w:id="17"/>
      <w:bookmarkEnd w:id="18"/>
    </w:p>
    <w:p w14:paraId="5D1F23A7" w14:textId="77777777" w:rsidR="00046121" w:rsidRDefault="005763F8">
      <w:pPr>
        <w:autoSpaceDE w:val="0"/>
        <w:autoSpaceDN w:val="0"/>
        <w:adjustRightInd w:val="0"/>
        <w:ind w:left="600"/>
        <w:jc w:val="both"/>
        <w:rPr>
          <w:rFonts w:cs="Arial"/>
          <w:szCs w:val="20"/>
        </w:rPr>
      </w:pPr>
      <w:r>
        <w:rPr>
          <w:rFonts w:cs="Arial"/>
          <w:szCs w:val="20"/>
        </w:rPr>
        <w:t>El sistema SIS-I será un producto diseñado para trabajar en entornos WEB, lo que permitirá su utilización de forma rápida y eficaz, además se integrará conjuntamente con el escritorio para ver el estado de los clientes en tiempo real y a la vez poder imprimir un recibo o factura correspondiente al cliente.</w:t>
      </w:r>
    </w:p>
    <w:p w14:paraId="0EA7A66C" w14:textId="77777777" w:rsidR="00046121" w:rsidRDefault="00046121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</w:rPr>
      </w:pPr>
    </w:p>
    <w:p w14:paraId="50A82E29" w14:textId="77777777" w:rsidR="00046121" w:rsidRDefault="00046121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</w:rPr>
      </w:pPr>
    </w:p>
    <w:p w14:paraId="5EFFCC2F" w14:textId="77777777" w:rsidR="00046121" w:rsidRDefault="00046121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</w:rPr>
      </w:pPr>
    </w:p>
    <w:p w14:paraId="1649197E" w14:textId="77777777" w:rsidR="00046121" w:rsidRDefault="00046121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</w:rPr>
      </w:pPr>
    </w:p>
    <w:p w14:paraId="0D63B844" w14:textId="77777777" w:rsidR="00046121" w:rsidRDefault="00046121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</w:rPr>
      </w:pPr>
    </w:p>
    <w:p w14:paraId="45A0B2BD" w14:textId="77777777" w:rsidR="00046121" w:rsidRDefault="00046121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</w:rPr>
      </w:pPr>
    </w:p>
    <w:p w14:paraId="541B0330" w14:textId="77777777" w:rsidR="00AA2244" w:rsidRDefault="00AA22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</w:rPr>
      </w:pPr>
    </w:p>
    <w:p w14:paraId="2B561E62" w14:textId="77777777" w:rsidR="00AA2244" w:rsidRDefault="00AA22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</w:rPr>
      </w:pPr>
    </w:p>
    <w:p w14:paraId="21D85631" w14:textId="77777777" w:rsidR="00AA2244" w:rsidRDefault="00AA22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</w:rPr>
      </w:pPr>
    </w:p>
    <w:p w14:paraId="036F5F4F" w14:textId="77777777" w:rsidR="00AA2244" w:rsidRDefault="00AA22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</w:rPr>
      </w:pPr>
    </w:p>
    <w:p w14:paraId="62A81471" w14:textId="77777777" w:rsidR="00AA2244" w:rsidRDefault="00AA22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</w:rPr>
      </w:pPr>
    </w:p>
    <w:p w14:paraId="65251C79" w14:textId="77777777" w:rsidR="00AA2244" w:rsidRDefault="00AA22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</w:rPr>
      </w:pPr>
    </w:p>
    <w:p w14:paraId="40F5D2AE" w14:textId="77777777" w:rsidR="00046121" w:rsidRDefault="00046121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</w:rPr>
      </w:pPr>
    </w:p>
    <w:p w14:paraId="31A024C5" w14:textId="77777777" w:rsidR="00046121" w:rsidRDefault="00046121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</w:rPr>
      </w:pPr>
    </w:p>
    <w:p w14:paraId="67AF5EF3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19" w:name="_Toc532878319"/>
      <w:bookmarkStart w:id="20" w:name="_Toc33238241"/>
      <w:bookmarkStart w:id="21" w:name="_Toc374784878"/>
      <w:r>
        <w:lastRenderedPageBreak/>
        <w:t>Funcionalidad del producto</w:t>
      </w:r>
      <w:bookmarkEnd w:id="19"/>
      <w:bookmarkEnd w:id="20"/>
      <w:bookmarkEnd w:id="21"/>
    </w:p>
    <w:p w14:paraId="4DDA71C2" w14:textId="77777777" w:rsidR="00046121" w:rsidRDefault="00046121">
      <w:pPr>
        <w:pStyle w:val="guiazul"/>
        <w:widowControl w:val="0"/>
        <w:jc w:val="both"/>
        <w:rPr>
          <w:rFonts w:cs="Arial"/>
          <w:color w:val="FF0000"/>
        </w:rPr>
      </w:pPr>
    </w:p>
    <w:p w14:paraId="504B0561" w14:textId="77777777" w:rsidR="00046121" w:rsidRDefault="005763F8">
      <w:pPr>
        <w:pStyle w:val="guiazul"/>
        <w:widowControl w:val="0"/>
        <w:ind w:left="600"/>
        <w:jc w:val="both"/>
        <w:rPr>
          <w:rFonts w:cs="Arial"/>
          <w:color w:val="FF0000"/>
        </w:rPr>
      </w:pPr>
      <w:r>
        <w:rPr>
          <w:rFonts w:cs="Arial"/>
          <w:noProof/>
          <w:color w:val="FF0000"/>
          <w:lang w:val="en-US" w:eastAsia="en-US"/>
        </w:rPr>
        <w:drawing>
          <wp:inline distT="0" distB="0" distL="0" distR="0" wp14:anchorId="36EA27AB" wp14:editId="500091B4">
            <wp:extent cx="5610860" cy="1791970"/>
            <wp:effectExtent l="0" t="0" r="0" b="0"/>
            <wp:docPr id="1" name="Imagen 1" descr="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dm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FF0000"/>
          <w:lang w:val="en-US" w:eastAsia="en-US"/>
        </w:rPr>
        <w:drawing>
          <wp:inline distT="0" distB="0" distL="0" distR="0" wp14:anchorId="40E28447" wp14:editId="4CF9621F">
            <wp:extent cx="5610860" cy="1791970"/>
            <wp:effectExtent l="0" t="0" r="0" b="0"/>
            <wp:docPr id="2" name="Imagen 2" descr="Secret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Secretar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FF0000"/>
          <w:lang w:val="en-US" w:eastAsia="en-US"/>
        </w:rPr>
        <w:drawing>
          <wp:inline distT="0" distB="0" distL="0" distR="0" wp14:anchorId="1636204C" wp14:editId="3581BFB4">
            <wp:extent cx="5603240" cy="1470660"/>
            <wp:effectExtent l="0" t="0" r="0" b="0"/>
            <wp:docPr id="3" name="Imagen 3" descr="co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obr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FF0000"/>
          <w:lang w:val="en-US" w:eastAsia="en-US"/>
        </w:rPr>
        <w:drawing>
          <wp:inline distT="0" distB="0" distL="0" distR="0" wp14:anchorId="4DA429CB" wp14:editId="2DE41C93">
            <wp:extent cx="5603240" cy="1287780"/>
            <wp:effectExtent l="0" t="0" r="0" b="0"/>
            <wp:docPr id="4" name="Imagen 4" descr="c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ont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3546" w14:textId="77777777" w:rsidR="00046121" w:rsidRDefault="00046121">
      <w:pPr>
        <w:pStyle w:val="guiazul"/>
        <w:widowControl w:val="0"/>
        <w:ind w:left="600"/>
        <w:rPr>
          <w:rFonts w:cs="Arial"/>
          <w:color w:val="FF0000"/>
        </w:rPr>
      </w:pPr>
    </w:p>
    <w:p w14:paraId="2D7AB2DF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572CD2D4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6DA0E33C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503A54EE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58AEDCEE" w14:textId="77777777" w:rsidR="00AA2244" w:rsidRDefault="00AA2244">
      <w:pPr>
        <w:pStyle w:val="guiazul"/>
        <w:widowControl w:val="0"/>
        <w:rPr>
          <w:rFonts w:cs="Arial"/>
          <w:color w:val="FF0000"/>
        </w:rPr>
      </w:pPr>
    </w:p>
    <w:p w14:paraId="475E7253" w14:textId="77777777" w:rsidR="00AA2244" w:rsidRDefault="00AA2244">
      <w:pPr>
        <w:pStyle w:val="guiazul"/>
        <w:widowControl w:val="0"/>
        <w:rPr>
          <w:rFonts w:cs="Arial"/>
          <w:color w:val="FF0000"/>
        </w:rPr>
      </w:pPr>
    </w:p>
    <w:p w14:paraId="68D90A19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6965408A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22" w:name="_Toc532878320"/>
      <w:bookmarkStart w:id="23" w:name="_Toc33238242"/>
      <w:bookmarkStart w:id="24" w:name="_Toc374784879"/>
      <w:r>
        <w:lastRenderedPageBreak/>
        <w:t>Características de los usuarios</w:t>
      </w:r>
      <w:bookmarkEnd w:id="22"/>
      <w:bookmarkEnd w:id="23"/>
      <w:bookmarkEnd w:id="24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5444"/>
      </w:tblGrid>
      <w:tr w:rsidR="00046121" w14:paraId="130F416C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C69D7B4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38511F9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Administrador</w:t>
            </w:r>
          </w:p>
        </w:tc>
      </w:tr>
      <w:tr w:rsidR="00046121" w14:paraId="7245D4E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4D760B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B66B78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Diversificado</w:t>
            </w:r>
          </w:p>
        </w:tc>
      </w:tr>
      <w:tr w:rsidR="00046121" w14:paraId="0614018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047FFF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3AF45C2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Control y manejo del sistema en general</w:t>
            </w:r>
          </w:p>
        </w:tc>
      </w:tr>
    </w:tbl>
    <w:p w14:paraId="488AD6DB" w14:textId="77777777" w:rsidR="00046121" w:rsidRDefault="00046121">
      <w:pPr>
        <w:pStyle w:val="guiazul"/>
        <w:widowControl w:val="0"/>
        <w:ind w:left="708"/>
        <w:rPr>
          <w:rFonts w:cs="Arial"/>
          <w:color w:val="auto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5444"/>
      </w:tblGrid>
      <w:tr w:rsidR="00046121" w14:paraId="7F60D17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161685A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ED0189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Secretaria/o (auxiliar </w:t>
            </w:r>
            <w:proofErr w:type="spellStart"/>
            <w:r>
              <w:rPr>
                <w:rFonts w:cs="Arial"/>
              </w:rPr>
              <w:t>Admin</w:t>
            </w:r>
            <w:proofErr w:type="spellEnd"/>
            <w:r>
              <w:rPr>
                <w:rFonts w:cs="Arial"/>
              </w:rPr>
              <w:t>)</w:t>
            </w:r>
          </w:p>
        </w:tc>
      </w:tr>
      <w:tr w:rsidR="00046121" w14:paraId="11B3877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5197C1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379DF5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Diversificado</w:t>
            </w:r>
          </w:p>
        </w:tc>
      </w:tr>
      <w:tr w:rsidR="00046121" w14:paraId="43DF3B2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F6184D4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317841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Control y manejo de los clientes, servicios, cobros y reportes (recibos o facturas)</w:t>
            </w:r>
          </w:p>
        </w:tc>
      </w:tr>
    </w:tbl>
    <w:p w14:paraId="65ECB2A3" w14:textId="77777777" w:rsidR="00046121" w:rsidRDefault="00046121">
      <w:pPr>
        <w:pStyle w:val="guiazul"/>
        <w:widowControl w:val="0"/>
        <w:ind w:left="708"/>
        <w:rPr>
          <w:rFonts w:cs="Arial"/>
          <w:color w:val="auto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5444"/>
      </w:tblGrid>
      <w:tr w:rsidR="00046121" w14:paraId="6824F5F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48DF9E5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5B8A880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Contador</w:t>
            </w:r>
          </w:p>
        </w:tc>
      </w:tr>
      <w:tr w:rsidR="00046121" w14:paraId="56713E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FCD8CC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1602AB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Perito contador</w:t>
            </w:r>
          </w:p>
        </w:tc>
      </w:tr>
      <w:tr w:rsidR="00046121" w14:paraId="0CAF6A9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6464B5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3786460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Corroborar lo cobrado con la cantidad de recibos impresos y pagados por los clientes </w:t>
            </w:r>
          </w:p>
        </w:tc>
      </w:tr>
    </w:tbl>
    <w:p w14:paraId="40986FFB" w14:textId="77777777" w:rsidR="00046121" w:rsidRDefault="00046121">
      <w:pPr>
        <w:pStyle w:val="guiazul"/>
        <w:widowControl w:val="0"/>
        <w:ind w:left="708"/>
        <w:rPr>
          <w:rFonts w:cs="Arial"/>
          <w:color w:val="auto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5444"/>
      </w:tblGrid>
      <w:tr w:rsidR="00046121" w14:paraId="0B76DE4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30CBD36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AC38FF8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Cobrador</w:t>
            </w:r>
          </w:p>
        </w:tc>
      </w:tr>
      <w:tr w:rsidR="00046121" w14:paraId="7E54B38E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A3A4B0B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95DCB7F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3° Básico (Secundaria)</w:t>
            </w:r>
          </w:p>
        </w:tc>
      </w:tr>
      <w:tr w:rsidR="00046121" w14:paraId="0399228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79486C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C1832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Realizar el cobro específico a cada cliente al cual se le presta el servicio </w:t>
            </w:r>
          </w:p>
        </w:tc>
      </w:tr>
    </w:tbl>
    <w:p w14:paraId="24CDC818" w14:textId="77777777" w:rsidR="00046121" w:rsidRDefault="00046121">
      <w:pPr>
        <w:pStyle w:val="guiazul"/>
        <w:widowControl w:val="0"/>
        <w:ind w:left="708"/>
        <w:rPr>
          <w:rFonts w:cs="Arial"/>
          <w:color w:val="auto"/>
        </w:rPr>
      </w:pPr>
    </w:p>
    <w:p w14:paraId="058205A8" w14:textId="77777777" w:rsidR="00046121" w:rsidRDefault="005763F8">
      <w:pPr>
        <w:pStyle w:val="guiazul"/>
        <w:widowControl w:val="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681FB5B3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25" w:name="_Toc532878321"/>
      <w:bookmarkStart w:id="26" w:name="_Toc33238243"/>
      <w:bookmarkStart w:id="27" w:name="_Toc374784880"/>
      <w:r>
        <w:t>Restricciones</w:t>
      </w:r>
      <w:bookmarkEnd w:id="25"/>
      <w:bookmarkEnd w:id="26"/>
      <w:bookmarkEnd w:id="27"/>
    </w:p>
    <w:p w14:paraId="238A92A9" w14:textId="77777777" w:rsidR="00046121" w:rsidRDefault="005763F8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>Interfaz para ser usada con internet.</w:t>
      </w:r>
    </w:p>
    <w:p w14:paraId="16290FD3" w14:textId="77777777" w:rsidR="00046121" w:rsidRDefault="005763F8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>Uso de Dominio (X)</w:t>
      </w:r>
    </w:p>
    <w:p w14:paraId="4050CE7F" w14:textId="77777777" w:rsidR="00046121" w:rsidRDefault="005763F8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>Lenguajes y tecnologías en uso:</w:t>
      </w:r>
    </w:p>
    <w:p w14:paraId="770EA47E" w14:textId="77777777" w:rsidR="00046121" w:rsidRDefault="005763F8">
      <w:pPr>
        <w:pStyle w:val="Normalindentado2"/>
        <w:widowControl w:val="0"/>
        <w:ind w:left="1320"/>
        <w:rPr>
          <w:rFonts w:cs="Arial"/>
        </w:rPr>
      </w:pPr>
      <w:r>
        <w:rPr>
          <w:rFonts w:cs="Arial"/>
        </w:rPr>
        <w:t xml:space="preserve">HTML, JAVA, JAVASCRIPT, JSON, AJAX, JQUERY, APACHE TOMCAT 8.47, el </w:t>
      </w:r>
      <w:proofErr w:type="spellStart"/>
      <w:r>
        <w:rPr>
          <w:rFonts w:cs="Arial"/>
        </w:rPr>
        <w:t>framework</w:t>
      </w:r>
      <w:proofErr w:type="spellEnd"/>
      <w:r>
        <w:rPr>
          <w:rFonts w:cs="Arial"/>
        </w:rPr>
        <w:t xml:space="preserve"> MATERIALIZECSS y el </w:t>
      </w:r>
      <w:proofErr w:type="spellStart"/>
      <w:r>
        <w:rPr>
          <w:rFonts w:cs="Arial"/>
        </w:rPr>
        <w:t>plug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Report</w:t>
      </w:r>
      <w:proofErr w:type="spellEnd"/>
      <w:r>
        <w:rPr>
          <w:rFonts w:cs="Arial"/>
        </w:rPr>
        <w:t>.</w:t>
      </w:r>
    </w:p>
    <w:p w14:paraId="07C9651F" w14:textId="77777777" w:rsidR="00046121" w:rsidRDefault="005763F8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>Los servidores deben ser capaces de atender consultas concurrentemente.</w:t>
      </w:r>
    </w:p>
    <w:p w14:paraId="543906BD" w14:textId="77777777" w:rsidR="00046121" w:rsidRDefault="005763F8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>El sistema se diseñará según un modelo MVC (Modelo, Vista, Controlador).</w:t>
      </w:r>
    </w:p>
    <w:p w14:paraId="2AC46E82" w14:textId="77777777" w:rsidR="00046121" w:rsidRDefault="005763F8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>El sistema deberá tener un diseño e implementación sencilla, independiente de la plataforma o del lenguaje de programación.</w:t>
      </w:r>
    </w:p>
    <w:p w14:paraId="4CD02FA4" w14:textId="77777777" w:rsidR="00046121" w:rsidRDefault="005763F8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El sistema web tendrá que ser </w:t>
      </w:r>
      <w:proofErr w:type="spellStart"/>
      <w:r>
        <w:rPr>
          <w:rFonts w:cs="Arial"/>
        </w:rPr>
        <w:t>responsive</w:t>
      </w:r>
      <w:proofErr w:type="spellEnd"/>
      <w:r>
        <w:rPr>
          <w:rFonts w:cs="Arial"/>
        </w:rPr>
        <w:t>.</w:t>
      </w:r>
    </w:p>
    <w:p w14:paraId="69C08C2E" w14:textId="77777777" w:rsidR="00046121" w:rsidRDefault="005763F8">
      <w:pPr>
        <w:pStyle w:val="guiazul"/>
        <w:widowControl w:val="0"/>
        <w:ind w:left="60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1ACEA63E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28" w:name="_Toc532878322"/>
      <w:bookmarkStart w:id="29" w:name="_Toc33238244"/>
      <w:bookmarkStart w:id="30" w:name="_Toc374784881"/>
      <w:r>
        <w:t>Suposiciones y dependencias</w:t>
      </w:r>
      <w:bookmarkEnd w:id="28"/>
      <w:bookmarkEnd w:id="29"/>
      <w:bookmarkEnd w:id="30"/>
    </w:p>
    <w:p w14:paraId="04CC50B9" w14:textId="77777777" w:rsidR="00046121" w:rsidRDefault="00046121">
      <w:pPr>
        <w:pStyle w:val="Normalindentado2"/>
      </w:pPr>
    </w:p>
    <w:p w14:paraId="2D418587" w14:textId="77777777" w:rsidR="00046121" w:rsidRDefault="005763F8">
      <w:pPr>
        <w:pStyle w:val="Normalindentado2"/>
        <w:numPr>
          <w:ilvl w:val="0"/>
          <w:numId w:val="3"/>
        </w:numPr>
      </w:pPr>
      <w:r>
        <w:t>Se asume que los requisitos aquí descritos son estables</w:t>
      </w:r>
    </w:p>
    <w:p w14:paraId="45AC47FC" w14:textId="77777777" w:rsidR="00046121" w:rsidRDefault="005763F8">
      <w:pPr>
        <w:pStyle w:val="Normalindentado2"/>
        <w:numPr>
          <w:ilvl w:val="0"/>
          <w:numId w:val="3"/>
        </w:numPr>
      </w:pPr>
      <w:r>
        <w:t>Los equipos en los que se vaya a ejecutar el sistema deben cumplir los requisitos antes indicados para garantizar una ejecución correcta de la misma</w:t>
      </w:r>
    </w:p>
    <w:p w14:paraId="7D52745F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5F475AF1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4F78C842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67A77DB7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1F8ECB58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0D54A828" w14:textId="77777777" w:rsidR="00AA2244" w:rsidRDefault="00AA2244">
      <w:pPr>
        <w:pStyle w:val="guiazul"/>
        <w:widowControl w:val="0"/>
        <w:rPr>
          <w:rFonts w:cs="Arial"/>
          <w:color w:val="FF0000"/>
        </w:rPr>
      </w:pPr>
    </w:p>
    <w:p w14:paraId="03C3BD62" w14:textId="77777777" w:rsidR="00AA2244" w:rsidRDefault="00AA2244">
      <w:pPr>
        <w:pStyle w:val="guiazul"/>
        <w:widowControl w:val="0"/>
        <w:rPr>
          <w:rFonts w:cs="Arial"/>
          <w:color w:val="FF0000"/>
        </w:rPr>
      </w:pPr>
    </w:p>
    <w:p w14:paraId="07450A95" w14:textId="77777777" w:rsidR="00AA2244" w:rsidRDefault="00AA2244">
      <w:pPr>
        <w:pStyle w:val="guiazul"/>
        <w:widowControl w:val="0"/>
        <w:rPr>
          <w:rFonts w:cs="Arial"/>
          <w:color w:val="FF0000"/>
        </w:rPr>
      </w:pPr>
    </w:p>
    <w:p w14:paraId="441BBE18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7758715D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1701E40A" w14:textId="77777777" w:rsidR="00046121" w:rsidRDefault="005763F8">
      <w:pPr>
        <w:pStyle w:val="Heading1"/>
        <w:keepNext w:val="0"/>
        <w:widowControl w:val="0"/>
        <w:spacing w:before="120"/>
        <w:ind w:left="357" w:hanging="357"/>
      </w:pPr>
      <w:bookmarkStart w:id="31" w:name="_Toc532878324"/>
      <w:bookmarkStart w:id="32" w:name="_Toc33238246"/>
      <w:bookmarkStart w:id="33" w:name="_Toc374784882"/>
      <w:r>
        <w:lastRenderedPageBreak/>
        <w:t>Requisitos específicos</w:t>
      </w:r>
      <w:bookmarkEnd w:id="31"/>
      <w:bookmarkEnd w:id="32"/>
      <w:bookmarkEnd w:id="33"/>
    </w:p>
    <w:p w14:paraId="3E9612CC" w14:textId="77777777" w:rsidR="00046121" w:rsidRDefault="005763F8">
      <w:pPr>
        <w:spacing w:after="200"/>
        <w:jc w:val="center"/>
        <w:rPr>
          <w:rFonts w:ascii="Times New Roman" w:hAnsi="Times New Roman"/>
          <w:sz w:val="22"/>
          <w:lang w:val="es-MX" w:eastAsia="es-MX"/>
        </w:rPr>
      </w:pPr>
      <w:r>
        <w:rPr>
          <w:rFonts w:cs="Arial"/>
          <w:b/>
          <w:bCs/>
          <w:color w:val="000000"/>
          <w:sz w:val="28"/>
          <w:szCs w:val="32"/>
          <w:lang w:val="es-MX" w:eastAsia="es-MX"/>
        </w:rPr>
        <w:t>Requisitos Funcionales</w:t>
      </w:r>
    </w:p>
    <w:p w14:paraId="1E5BFAAC" w14:textId="77777777" w:rsidR="00046121" w:rsidRDefault="005763F8">
      <w:pPr>
        <w:spacing w:after="200"/>
        <w:jc w:val="center"/>
        <w:rPr>
          <w:rFonts w:ascii="Times New Roman" w:hAnsi="Times New Roman"/>
          <w:sz w:val="22"/>
          <w:lang w:val="es-MX" w:eastAsia="es-MX"/>
        </w:rPr>
      </w:pPr>
      <w:r>
        <w:rPr>
          <w:rFonts w:cs="Arial"/>
          <w:b/>
          <w:bCs/>
          <w:color w:val="000000"/>
          <w:sz w:val="24"/>
          <w:szCs w:val="28"/>
          <w:u w:val="single"/>
          <w:lang w:val="es-MX" w:eastAsia="es-MX"/>
        </w:rPr>
        <w:t>Módulo: Usuarios</w:t>
      </w:r>
    </w:p>
    <w:tbl>
      <w:tblPr>
        <w:tblW w:w="102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  <w:gridCol w:w="7334"/>
      </w:tblGrid>
      <w:tr w:rsidR="00046121" w14:paraId="312F9E1F" w14:textId="77777777" w:rsidTr="00AA2244">
        <w:trPr>
          <w:trHeight w:val="531"/>
          <w:jc w:val="center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C54C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E1EC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1</w:t>
            </w:r>
          </w:p>
        </w:tc>
      </w:tr>
      <w:tr w:rsidR="00046121" w14:paraId="7E443098" w14:textId="77777777" w:rsidTr="00AA2244">
        <w:trPr>
          <w:trHeight w:val="531"/>
          <w:jc w:val="center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DF6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71F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Crear Usuarios</w:t>
            </w:r>
          </w:p>
        </w:tc>
      </w:tr>
      <w:tr w:rsidR="00046121" w14:paraId="593C492F" w14:textId="77777777" w:rsidTr="00AA2244">
        <w:trPr>
          <w:trHeight w:val="531"/>
          <w:jc w:val="center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935B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DDEE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Permite registrar a los usuarios en el sistema para la utilización del mismo.</w:t>
            </w:r>
          </w:p>
        </w:tc>
      </w:tr>
      <w:tr w:rsidR="00046121" w14:paraId="65CF9124" w14:textId="77777777" w:rsidTr="00AA2244">
        <w:trPr>
          <w:trHeight w:val="531"/>
          <w:jc w:val="center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7C0B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3A86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Administrador: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 será el encargado de generar los nombres de usuario y contraseñas para todos los tipos de usuarios.</w:t>
            </w:r>
          </w:p>
        </w:tc>
      </w:tr>
      <w:tr w:rsidR="00046121" w14:paraId="0A1383E4" w14:textId="77777777" w:rsidTr="00AA2244">
        <w:trPr>
          <w:trHeight w:val="531"/>
          <w:jc w:val="center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FEE5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63E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2</w:t>
            </w:r>
          </w:p>
        </w:tc>
      </w:tr>
      <w:tr w:rsidR="00046121" w14:paraId="7E2A625C" w14:textId="77777777" w:rsidTr="00AA2244">
        <w:trPr>
          <w:trHeight w:val="99"/>
          <w:jc w:val="center"/>
        </w:trPr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775A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3B0C4E92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1027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6889"/>
      </w:tblGrid>
      <w:tr w:rsidR="00046121" w14:paraId="05E8F888" w14:textId="77777777" w:rsidTr="00AA2244">
        <w:trPr>
          <w:trHeight w:val="509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F074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bookmarkStart w:id="34" w:name="_GoBack"/>
            <w:bookmarkEnd w:id="34"/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769F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2</w:t>
            </w:r>
          </w:p>
        </w:tc>
      </w:tr>
      <w:tr w:rsidR="00046121" w14:paraId="3A205D48" w14:textId="77777777" w:rsidTr="00AA2244">
        <w:trPr>
          <w:trHeight w:val="265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33E0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EE2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Consultar Usuarios</w:t>
            </w:r>
          </w:p>
        </w:tc>
      </w:tr>
      <w:tr w:rsidR="00046121" w14:paraId="52A853CE" w14:textId="77777777" w:rsidTr="00AA2244">
        <w:trPr>
          <w:trHeight w:val="509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76A7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B88B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ermite consultar información acerca de los usuarios registrados en el sistema. </w:t>
            </w:r>
          </w:p>
        </w:tc>
      </w:tr>
      <w:tr w:rsidR="00046121" w14:paraId="31243E43" w14:textId="77777777" w:rsidTr="00AA2244">
        <w:trPr>
          <w:trHeight w:val="509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3EDB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2495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consultar la información de los usuarios registrados. </w:t>
            </w:r>
          </w:p>
        </w:tc>
      </w:tr>
      <w:tr w:rsidR="00046121" w14:paraId="6A9DF3AB" w14:textId="77777777" w:rsidTr="00AA2244">
        <w:trPr>
          <w:trHeight w:val="509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557E5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9D7F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2</w:t>
            </w:r>
          </w:p>
        </w:tc>
      </w:tr>
      <w:tr w:rsidR="00046121" w14:paraId="4F5E1A16" w14:textId="77777777" w:rsidTr="00AA2244">
        <w:trPr>
          <w:trHeight w:val="450"/>
          <w:jc w:val="center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9CD1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681BAE4F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98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7287"/>
      </w:tblGrid>
      <w:tr w:rsidR="00046121" w14:paraId="6B529797" w14:textId="77777777">
        <w:trPr>
          <w:trHeight w:val="481"/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F14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61B5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3</w:t>
            </w:r>
          </w:p>
        </w:tc>
      </w:tr>
      <w:tr w:rsidR="00046121" w14:paraId="1BDEFA42" w14:textId="77777777">
        <w:trPr>
          <w:trHeight w:val="481"/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E594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45935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Modificar Usuarios</w:t>
            </w:r>
          </w:p>
        </w:tc>
      </w:tr>
      <w:tr w:rsidR="00046121" w14:paraId="44D965AC" w14:textId="77777777">
        <w:trPr>
          <w:trHeight w:val="245"/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6BB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794EF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ermite modificar la información de los usuarios registrados. </w:t>
            </w:r>
          </w:p>
        </w:tc>
      </w:tr>
      <w:tr w:rsidR="00046121" w14:paraId="2F399C97" w14:textId="77777777">
        <w:trPr>
          <w:trHeight w:val="717"/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E50F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44F7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modificar información almacenada en la base de datos como nombres de usuario, contraseñas, etc., de los usuarios registrados en el sistema. </w:t>
            </w:r>
          </w:p>
        </w:tc>
      </w:tr>
      <w:tr w:rsidR="00046121" w14:paraId="5390E450" w14:textId="77777777">
        <w:trPr>
          <w:trHeight w:val="481"/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1935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E39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2</w:t>
            </w:r>
          </w:p>
        </w:tc>
      </w:tr>
      <w:tr w:rsidR="00046121" w14:paraId="53B71599" w14:textId="77777777">
        <w:trPr>
          <w:trHeight w:val="401"/>
          <w:jc w:val="center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3A89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31C474B6" w14:textId="77777777" w:rsidR="00046121" w:rsidRDefault="00046121">
      <w:pPr>
        <w:spacing w:after="240"/>
        <w:rPr>
          <w:rFonts w:ascii="Times New Roman" w:hAnsi="Times New Roman"/>
          <w:sz w:val="24"/>
          <w:lang w:val="es-MX" w:eastAsia="es-MX"/>
        </w:rPr>
      </w:pPr>
    </w:p>
    <w:p w14:paraId="58BE33B2" w14:textId="77777777" w:rsidR="00046121" w:rsidRDefault="00046121">
      <w:pPr>
        <w:spacing w:after="240"/>
        <w:rPr>
          <w:rFonts w:ascii="Times New Roman" w:hAnsi="Times New Roman"/>
          <w:sz w:val="24"/>
          <w:lang w:val="es-MX" w:eastAsia="es-MX"/>
        </w:rPr>
      </w:pPr>
    </w:p>
    <w:p w14:paraId="13D21BBE" w14:textId="77777777" w:rsidR="00046121" w:rsidRDefault="00046121">
      <w:pPr>
        <w:spacing w:after="240"/>
        <w:rPr>
          <w:rFonts w:ascii="Times New Roman" w:hAnsi="Times New Roman"/>
          <w:sz w:val="24"/>
          <w:lang w:val="es-MX" w:eastAsia="es-MX"/>
        </w:rPr>
      </w:pPr>
    </w:p>
    <w:tbl>
      <w:tblPr>
        <w:tblW w:w="105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8"/>
        <w:gridCol w:w="7112"/>
      </w:tblGrid>
      <w:tr w:rsidR="00046121" w14:paraId="73CACDB8" w14:textId="77777777">
        <w:trPr>
          <w:trHeight w:val="500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06F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lastRenderedPageBreak/>
              <w:t>Identificación del Requerimiento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AFB6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4</w:t>
            </w:r>
          </w:p>
        </w:tc>
      </w:tr>
      <w:tr w:rsidR="00046121" w14:paraId="730CD722" w14:textId="77777777">
        <w:trPr>
          <w:trHeight w:val="279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2F3F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743B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Eliminar Usuarios</w:t>
            </w:r>
          </w:p>
        </w:tc>
      </w:tr>
      <w:tr w:rsidR="00046121" w14:paraId="277995C2" w14:textId="77777777">
        <w:trPr>
          <w:trHeight w:val="279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1A8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48B8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Permite eliminar usuarios del sistema.  </w:t>
            </w:r>
          </w:p>
        </w:tc>
      </w:tr>
      <w:tr w:rsidR="00046121" w14:paraId="64CF843B" w14:textId="77777777">
        <w:trPr>
          <w:trHeight w:val="500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2F38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DA9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Administrador: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 podrá dar de baja usuarios que estén registrados en el sistema. </w:t>
            </w:r>
          </w:p>
        </w:tc>
      </w:tr>
      <w:tr w:rsidR="00046121" w14:paraId="46E37D95" w14:textId="77777777">
        <w:trPr>
          <w:trHeight w:val="500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0C02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931A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2</w:t>
            </w:r>
          </w:p>
        </w:tc>
      </w:tr>
      <w:tr w:rsidR="00046121" w14:paraId="0FB86C52" w14:textId="77777777">
        <w:trPr>
          <w:trHeight w:val="408"/>
          <w:jc w:val="center"/>
        </w:trPr>
        <w:tc>
          <w:tcPr>
            <w:tcW w:w="10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9EC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31203239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104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7302"/>
      </w:tblGrid>
      <w:tr w:rsidR="00046121" w14:paraId="259206DF" w14:textId="77777777">
        <w:trPr>
          <w:trHeight w:val="512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3838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D58B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5</w:t>
            </w:r>
          </w:p>
        </w:tc>
      </w:tr>
      <w:tr w:rsidR="00046121" w14:paraId="6535515E" w14:textId="77777777">
        <w:trPr>
          <w:trHeight w:val="512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568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A57C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Iniciar Sesión</w:t>
            </w:r>
          </w:p>
        </w:tc>
      </w:tr>
      <w:tr w:rsidR="00046121" w14:paraId="2F119631" w14:textId="77777777">
        <w:trPr>
          <w:trHeight w:val="276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5D3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C73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ermite a los usuarios iniciar sesión en el sistema. </w:t>
            </w:r>
          </w:p>
        </w:tc>
      </w:tr>
      <w:tr w:rsidR="00046121" w14:paraId="3AB79FF2" w14:textId="77777777">
        <w:trPr>
          <w:trHeight w:val="512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BA52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B8A5B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Todos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los usuarios deberán iniciar sesión en el sistema para poder acceder a las funciones del mismo.</w:t>
            </w:r>
          </w:p>
        </w:tc>
      </w:tr>
      <w:tr w:rsidR="00046121" w14:paraId="5DA568EE" w14:textId="77777777">
        <w:trPr>
          <w:trHeight w:val="512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FED6B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3E7EF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2</w:t>
            </w:r>
          </w:p>
        </w:tc>
      </w:tr>
      <w:tr w:rsidR="00046121" w14:paraId="6DF6A09F" w14:textId="77777777">
        <w:trPr>
          <w:trHeight w:val="388"/>
          <w:jc w:val="center"/>
        </w:trPr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59A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297CEEDF" w14:textId="77777777" w:rsidR="00046121" w:rsidRDefault="005763F8">
      <w:pPr>
        <w:spacing w:after="200"/>
        <w:jc w:val="center"/>
        <w:rPr>
          <w:rFonts w:ascii="Times New Roman" w:hAnsi="Times New Roman"/>
          <w:sz w:val="22"/>
          <w:lang w:val="es-MX" w:eastAsia="es-MX"/>
        </w:rPr>
      </w:pPr>
      <w:r>
        <w:rPr>
          <w:rFonts w:cs="Arial"/>
          <w:b/>
          <w:bCs/>
          <w:color w:val="000000"/>
          <w:sz w:val="24"/>
          <w:szCs w:val="28"/>
          <w:u w:val="single"/>
          <w:lang w:val="es-MX" w:eastAsia="es-MX"/>
        </w:rPr>
        <w:t>Módulo: Actividades del sistema</w:t>
      </w:r>
    </w:p>
    <w:tbl>
      <w:tblPr>
        <w:tblW w:w="104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1"/>
        <w:gridCol w:w="7519"/>
      </w:tblGrid>
      <w:tr w:rsidR="00046121" w14:paraId="7ACD1386" w14:textId="77777777">
        <w:trPr>
          <w:trHeight w:val="503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A54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5341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6</w:t>
            </w:r>
          </w:p>
        </w:tc>
      </w:tr>
      <w:tr w:rsidR="00046121" w14:paraId="6975C3C5" w14:textId="77777777">
        <w:trPr>
          <w:trHeight w:val="503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2F77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466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Ingresar Información</w:t>
            </w:r>
          </w:p>
        </w:tc>
      </w:tr>
      <w:tr w:rsidR="00046121" w14:paraId="26D3B1C1" w14:textId="77777777">
        <w:trPr>
          <w:trHeight w:val="262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3B0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A3D6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permitirá ingresar información a la base de datos.</w:t>
            </w:r>
          </w:p>
        </w:tc>
      </w:tr>
      <w:tr w:rsidR="00046121" w14:paraId="32E25469" w14:textId="77777777">
        <w:trPr>
          <w:trHeight w:val="1519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F84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9A59" w14:textId="77777777" w:rsidR="00046121" w:rsidRDefault="005763F8">
            <w:pPr>
              <w:numPr>
                <w:ilvl w:val="0"/>
                <w:numId w:val="4"/>
              </w:numPr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 /  Secretario/a( Aux )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guardar información del cliente y de los servicios que posea. </w:t>
            </w:r>
          </w:p>
          <w:p w14:paraId="23515161" w14:textId="77777777" w:rsidR="00046121" w:rsidRDefault="00046121">
            <w:pPr>
              <w:rPr>
                <w:rFonts w:ascii="Times New Roman" w:hAnsi="Times New Roman"/>
                <w:sz w:val="24"/>
                <w:lang w:val="es-MX" w:eastAsia="es-MX"/>
              </w:rPr>
            </w:pPr>
          </w:p>
          <w:p w14:paraId="01ABB243" w14:textId="77777777" w:rsidR="00046121" w:rsidRDefault="005763F8">
            <w:pPr>
              <w:numPr>
                <w:ilvl w:val="0"/>
                <w:numId w:val="5"/>
              </w:numPr>
              <w:spacing w:after="200"/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obrador: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 podrá dejar registrada la información de los cobros realizados.</w:t>
            </w:r>
          </w:p>
        </w:tc>
      </w:tr>
      <w:tr w:rsidR="00046121" w14:paraId="47473F31" w14:textId="77777777">
        <w:trPr>
          <w:trHeight w:val="503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101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F524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FN04</w:t>
            </w:r>
          </w:p>
          <w:p w14:paraId="4034DE7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5</w:t>
            </w:r>
          </w:p>
        </w:tc>
      </w:tr>
      <w:tr w:rsidR="00046121" w14:paraId="00C1D9F0" w14:textId="77777777">
        <w:trPr>
          <w:trHeight w:val="390"/>
          <w:jc w:val="center"/>
        </w:trPr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00AF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27D279BF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509558A6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0C76A97E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3F510603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2260869F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6C1939F5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1ED14EB0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5EC471F4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31548A70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108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8198"/>
      </w:tblGrid>
      <w:tr w:rsidR="00046121" w14:paraId="4AF7EC4D" w14:textId="77777777">
        <w:trPr>
          <w:trHeight w:val="477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BAA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lastRenderedPageBreak/>
              <w:t>Identificación del Requerimiento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D1C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7</w:t>
            </w:r>
          </w:p>
        </w:tc>
      </w:tr>
      <w:tr w:rsidR="00046121" w14:paraId="46D5F43A" w14:textId="77777777">
        <w:trPr>
          <w:trHeight w:val="477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2F8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9E51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Consultar Información</w:t>
            </w:r>
          </w:p>
        </w:tc>
      </w:tr>
      <w:tr w:rsidR="00046121" w14:paraId="45760AEB" w14:textId="77777777">
        <w:trPr>
          <w:trHeight w:val="477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7253F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CA30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permitirá consultar información almacenada en la base de datos.</w:t>
            </w:r>
          </w:p>
        </w:tc>
      </w:tr>
      <w:tr w:rsidR="00046121" w14:paraId="793C1912" w14:textId="77777777">
        <w:trPr>
          <w:trHeight w:val="1149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C3F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D352" w14:textId="77777777" w:rsidR="00046121" w:rsidRDefault="005763F8">
            <w:pPr>
              <w:numPr>
                <w:ilvl w:val="0"/>
                <w:numId w:val="6"/>
              </w:numPr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Administrador /  Secretario/a( Aux ):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 podrán consultar información de los clientes y servicios, así como consultar el estado de los servicios, el historial de las de los clientes,</w:t>
            </w:r>
          </w:p>
          <w:p w14:paraId="5F4BC7C7" w14:textId="77777777" w:rsidR="00046121" w:rsidRDefault="005763F8">
            <w:pPr>
              <w:numPr>
                <w:ilvl w:val="0"/>
                <w:numId w:val="6"/>
              </w:numPr>
              <w:spacing w:after="200"/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Contador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consultar el historial de los cobros realizados. </w:t>
            </w:r>
          </w:p>
        </w:tc>
      </w:tr>
      <w:tr w:rsidR="00046121" w14:paraId="08DB43A8" w14:textId="77777777">
        <w:trPr>
          <w:trHeight w:val="477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CA7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5111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4</w:t>
            </w:r>
          </w:p>
          <w:p w14:paraId="2C7E6AF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5</w:t>
            </w:r>
          </w:p>
        </w:tc>
      </w:tr>
      <w:tr w:rsidR="00046121" w14:paraId="67097BAF" w14:textId="77777777">
        <w:trPr>
          <w:trHeight w:val="403"/>
        </w:trPr>
        <w:tc>
          <w:tcPr>
            <w:tcW w:w="10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F2C0B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71DAD2AC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10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7"/>
        <w:gridCol w:w="7653"/>
      </w:tblGrid>
      <w:tr w:rsidR="00046121" w14:paraId="7866B39D" w14:textId="77777777">
        <w:trPr>
          <w:trHeight w:val="48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0F21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367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8</w:t>
            </w:r>
          </w:p>
        </w:tc>
      </w:tr>
      <w:tr w:rsidR="00046121" w14:paraId="5FC1ED6D" w14:textId="77777777">
        <w:trPr>
          <w:trHeight w:val="2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5861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3A1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Modificar Información</w:t>
            </w:r>
          </w:p>
        </w:tc>
      </w:tr>
      <w:tr w:rsidR="00046121" w14:paraId="2622A16A" w14:textId="77777777">
        <w:trPr>
          <w:trHeight w:val="2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587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E6A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Permite manipular la información de la base de datos.</w:t>
            </w:r>
          </w:p>
        </w:tc>
      </w:tr>
      <w:tr w:rsidR="00046121" w14:paraId="40A21382" w14:textId="77777777">
        <w:trPr>
          <w:trHeight w:val="1217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314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6AF8" w14:textId="77777777" w:rsidR="00046121" w:rsidRDefault="005763F8">
            <w:pPr>
              <w:numPr>
                <w:ilvl w:val="0"/>
                <w:numId w:val="7"/>
              </w:numPr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 /  Secretario/a( Aux )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podrá modificar información del cliente y servicios.</w:t>
            </w:r>
          </w:p>
          <w:p w14:paraId="13999C90" w14:textId="77777777" w:rsidR="00046121" w:rsidRDefault="00046121">
            <w:pPr>
              <w:rPr>
                <w:rFonts w:ascii="Times New Roman" w:hAnsi="Times New Roman"/>
                <w:sz w:val="24"/>
                <w:lang w:val="es-MX" w:eastAsia="es-MX"/>
              </w:rPr>
            </w:pPr>
          </w:p>
          <w:p w14:paraId="07180C72" w14:textId="77777777" w:rsidR="00046121" w:rsidRDefault="005763F8">
            <w:pPr>
              <w:numPr>
                <w:ilvl w:val="0"/>
                <w:numId w:val="8"/>
              </w:numPr>
              <w:spacing w:after="200"/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cobrador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actualizar el estado de los pagos. </w:t>
            </w:r>
          </w:p>
        </w:tc>
      </w:tr>
      <w:tr w:rsidR="00046121" w14:paraId="0E48FB3C" w14:textId="77777777">
        <w:trPr>
          <w:trHeight w:val="48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2E8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BE14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4</w:t>
            </w:r>
          </w:p>
          <w:p w14:paraId="60ED650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5</w:t>
            </w:r>
          </w:p>
        </w:tc>
      </w:tr>
      <w:tr w:rsidR="00046121" w14:paraId="0947BEAE" w14:textId="77777777">
        <w:trPr>
          <w:trHeight w:val="354"/>
        </w:trPr>
        <w:tc>
          <w:tcPr>
            <w:tcW w:w="10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E9C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206AD9F4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10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8061"/>
      </w:tblGrid>
      <w:tr w:rsidR="00046121" w14:paraId="25002EEE" w14:textId="77777777">
        <w:trPr>
          <w:trHeight w:val="467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816B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69B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9</w:t>
            </w:r>
          </w:p>
        </w:tc>
      </w:tr>
      <w:tr w:rsidR="00046121" w14:paraId="4D58E0C5" w14:textId="77777777">
        <w:trPr>
          <w:trHeight w:val="467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22B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F66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Imprimir Información</w:t>
            </w:r>
          </w:p>
        </w:tc>
      </w:tr>
      <w:tr w:rsidR="00046121" w14:paraId="365526C3" w14:textId="77777777">
        <w:trPr>
          <w:trHeight w:val="23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D73B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E15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ermite imprimir información almacenada en la base de datos. </w:t>
            </w:r>
          </w:p>
        </w:tc>
      </w:tr>
      <w:tr w:rsidR="00046121" w14:paraId="5AB6CA63" w14:textId="77777777">
        <w:trPr>
          <w:trHeight w:val="1151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1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F1F3" w14:textId="77777777" w:rsidR="00046121" w:rsidRDefault="005763F8">
            <w:pPr>
              <w:numPr>
                <w:ilvl w:val="0"/>
                <w:numId w:val="9"/>
              </w:numPr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 /  Secretario/a( Aux )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podrá imprimir información de los cliente y sus servicios, así como recibos y reportes por colonias</w:t>
            </w:r>
          </w:p>
          <w:p w14:paraId="750BA49B" w14:textId="77777777" w:rsidR="00046121" w:rsidRDefault="005763F8">
            <w:pPr>
              <w:numPr>
                <w:ilvl w:val="0"/>
                <w:numId w:val="9"/>
              </w:numPr>
              <w:spacing w:after="200"/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Contador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imprimir datos de los clientes y sus estados. </w:t>
            </w:r>
          </w:p>
        </w:tc>
      </w:tr>
      <w:tr w:rsidR="00046121" w14:paraId="29FB576E" w14:textId="77777777">
        <w:trPr>
          <w:trHeight w:val="467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F306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A8B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4</w:t>
            </w:r>
          </w:p>
          <w:p w14:paraId="11A9610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5</w:t>
            </w:r>
          </w:p>
        </w:tc>
      </w:tr>
      <w:tr w:rsidR="00046121" w14:paraId="5417B495" w14:textId="77777777">
        <w:trPr>
          <w:trHeight w:val="477"/>
        </w:trPr>
        <w:tc>
          <w:tcPr>
            <w:tcW w:w="10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5D84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 w14:paraId="3A57C46F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2C77A54D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050D4767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6978F862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88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6809"/>
      </w:tblGrid>
      <w:tr w:rsidR="00046121" w14:paraId="7CDFA575" w14:textId="77777777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A9C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64F5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10</w:t>
            </w:r>
          </w:p>
        </w:tc>
      </w:tr>
      <w:tr w:rsidR="00046121" w14:paraId="1D41491B" w14:textId="77777777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B715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6F4F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 xml:space="preserve">Facturación </w:t>
            </w:r>
          </w:p>
        </w:tc>
      </w:tr>
      <w:tr w:rsidR="00046121" w14:paraId="3FD61F6B" w14:textId="77777777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E575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8955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ermite cobrar y facturar los servicios prestados al cliente. </w:t>
            </w:r>
          </w:p>
        </w:tc>
      </w:tr>
      <w:tr w:rsidR="00046121" w14:paraId="6E1B2AD2" w14:textId="77777777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02C8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lastRenderedPageBreak/>
              <w:t>Descripción del Requerimiento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91D0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 /  Secretario/a( Aux ) / cobrador 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podrá cobrar los servicios prestados y generar facturas o recibos por los mismos. Podrá tomar los datos del cliente y de los servicios prestados que se cobrarán, los cuales estarán previamente almacenados en la base de datos.</w:t>
            </w:r>
          </w:p>
        </w:tc>
      </w:tr>
      <w:tr w:rsidR="00046121" w14:paraId="07C12EDB" w14:textId="77777777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AA9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E0EF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5</w:t>
            </w:r>
          </w:p>
        </w:tc>
      </w:tr>
      <w:tr w:rsidR="00046121" w14:paraId="486092DB" w14:textId="77777777"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4EF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 w14:paraId="46F5378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3BEEC0B6" w14:textId="77777777" w:rsidR="00046121" w:rsidRDefault="005763F8">
      <w:pPr>
        <w:spacing w:after="200"/>
        <w:jc w:val="center"/>
        <w:rPr>
          <w:rFonts w:ascii="Times New Roman" w:hAnsi="Times New Roman"/>
          <w:sz w:val="22"/>
          <w:lang w:val="es-MX" w:eastAsia="es-MX"/>
        </w:rPr>
      </w:pPr>
      <w:r>
        <w:rPr>
          <w:rFonts w:cs="Arial"/>
          <w:b/>
          <w:bCs/>
          <w:color w:val="000000"/>
          <w:sz w:val="28"/>
          <w:szCs w:val="32"/>
          <w:lang w:val="es-MX" w:eastAsia="es-MX"/>
        </w:rPr>
        <w:t>Requisitos No Funcionales</w:t>
      </w:r>
    </w:p>
    <w:tbl>
      <w:tblPr>
        <w:tblW w:w="88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5"/>
        <w:gridCol w:w="5885"/>
      </w:tblGrid>
      <w:tr w:rsidR="00046121" w14:paraId="3CA3C536" w14:textId="77777777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E83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BD7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1</w:t>
            </w:r>
          </w:p>
        </w:tc>
      </w:tr>
      <w:tr w:rsidR="00046121" w14:paraId="1A78C2E5" w14:textId="77777777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179B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64EC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Interfaz del Sistema</w:t>
            </w:r>
          </w:p>
        </w:tc>
      </w:tr>
      <w:tr w:rsidR="00046121" w14:paraId="5EA26B21" w14:textId="77777777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9912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37D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tendrá una interfaz sencilla e intuitiva.</w:t>
            </w:r>
          </w:p>
        </w:tc>
      </w:tr>
      <w:tr w:rsidR="00046121" w14:paraId="7EA05B33" w14:textId="77777777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AF0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B517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La interfaz del sistema será sencilla y de fácil uso para los usuarios del sistema</w:t>
            </w:r>
          </w:p>
        </w:tc>
      </w:tr>
      <w:tr w:rsidR="00046121" w14:paraId="7EC86E07" w14:textId="77777777"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7BD1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 w14:paraId="377E2E7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6A31FF99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88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5945"/>
      </w:tblGrid>
      <w:tr w:rsidR="00046121" w14:paraId="167AC2B5" w14:textId="77777777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7709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384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2</w:t>
            </w:r>
          </w:p>
        </w:tc>
      </w:tr>
      <w:tr w:rsidR="00046121" w14:paraId="652A3964" w14:textId="77777777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C6055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A12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Funciones Determinadas</w:t>
            </w:r>
          </w:p>
        </w:tc>
      </w:tr>
      <w:tr w:rsidR="00046121" w14:paraId="2839BDF9" w14:textId="77777777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9955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09D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Cada usuario tendrá determinadas funciones en el sistema.</w:t>
            </w:r>
          </w:p>
        </w:tc>
      </w:tr>
      <w:tr w:rsidR="00046121" w14:paraId="2391C522" w14:textId="77777777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C1C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3A8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limitará las funciones del sistema de acuerdo con cada tipo de usuario.</w:t>
            </w:r>
          </w:p>
        </w:tc>
      </w:tr>
      <w:tr w:rsidR="00046121" w14:paraId="483F3A42" w14:textId="77777777"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6CA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 w14:paraId="1E08876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3CAAC686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88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45"/>
      </w:tblGrid>
      <w:tr w:rsidR="00046121" w14:paraId="742AB99C" w14:textId="77777777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E6A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2BA8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3</w:t>
            </w:r>
          </w:p>
        </w:tc>
      </w:tr>
      <w:tr w:rsidR="00046121" w14:paraId="4A2F60B5" w14:textId="77777777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F9D7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D6F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Diseño de la Interfaz</w:t>
            </w:r>
          </w:p>
        </w:tc>
      </w:tr>
      <w:tr w:rsidR="00046121" w14:paraId="29429AEF" w14:textId="77777777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DCD75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FC2D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diseño de la interfaz será acorde a la empresa.</w:t>
            </w:r>
          </w:p>
        </w:tc>
      </w:tr>
      <w:tr w:rsidR="00046121" w14:paraId="65E3AFF4" w14:textId="77777777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E7AB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6D20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La interfaz de usuario deberá ajustarse a las características de la empresa.</w:t>
            </w:r>
          </w:p>
        </w:tc>
      </w:tr>
      <w:tr w:rsidR="00046121" w14:paraId="7D43C20B" w14:textId="77777777"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20EF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 w14:paraId="7D63EB3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2B782632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88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6649"/>
      </w:tblGrid>
      <w:tr w:rsidR="00046121" w14:paraId="6CD62EB5" w14:textId="77777777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E0BE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730B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4</w:t>
            </w:r>
          </w:p>
        </w:tc>
      </w:tr>
      <w:tr w:rsidR="00046121" w14:paraId="2218EC91" w14:textId="77777777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ABB0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F81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Desempeño</w:t>
            </w:r>
          </w:p>
        </w:tc>
      </w:tr>
      <w:tr w:rsidR="00046121" w14:paraId="6EAE719C" w14:textId="77777777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387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AF32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garantizará a los usuarios un buen rendimiento.</w:t>
            </w:r>
          </w:p>
        </w:tc>
      </w:tr>
      <w:tr w:rsidR="00046121" w14:paraId="3F206A1D" w14:textId="77777777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5D1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5191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garantizará el desempeño a los usuarios, por lo que permitirá el uso del sistema por varios usuarios a la vez, y consultar o modificar datos en el sistema sin afectar los tiempos de respuesta.</w:t>
            </w:r>
          </w:p>
        </w:tc>
      </w:tr>
      <w:tr w:rsidR="00046121" w14:paraId="5A6D79B4" w14:textId="77777777"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9D7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 w14:paraId="0F0C002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34E2E36E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88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6229"/>
      </w:tblGrid>
      <w:tr w:rsidR="00046121" w14:paraId="04DFF65C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BC22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788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5</w:t>
            </w:r>
          </w:p>
        </w:tc>
      </w:tr>
      <w:tr w:rsidR="00046121" w14:paraId="29BBFE14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AE6D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86AB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Seguridad de la Información</w:t>
            </w:r>
          </w:p>
        </w:tc>
      </w:tr>
      <w:tr w:rsidR="00046121" w14:paraId="6A31120E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0255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lastRenderedPageBreak/>
              <w:t>Características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9522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garantizará la seguridad de la información ingresada al sistema.</w:t>
            </w:r>
          </w:p>
        </w:tc>
      </w:tr>
      <w:tr w:rsidR="00046121" w14:paraId="28293901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A14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830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Los datos ingresados al sistema y luego almacenados a la base de datos estarán completamente seguros.</w:t>
            </w:r>
          </w:p>
        </w:tc>
      </w:tr>
      <w:tr w:rsidR="00046121" w14:paraId="7322BA3D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CA67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A170A" w14:textId="77777777" w:rsidR="00046121" w:rsidRDefault="00046121">
            <w:pPr>
              <w:rPr>
                <w:rFonts w:ascii="Times New Roman" w:hAnsi="Times New Roman"/>
                <w:sz w:val="24"/>
                <w:lang w:val="es-MX" w:eastAsia="es-MX"/>
              </w:rPr>
            </w:pPr>
          </w:p>
        </w:tc>
      </w:tr>
      <w:tr w:rsidR="00046121" w14:paraId="1C8B4973" w14:textId="77777777"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ADA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 w14:paraId="09C66E8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268D85CA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88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6356"/>
      </w:tblGrid>
      <w:tr w:rsidR="00046121" w14:paraId="7B179850" w14:textId="77777777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550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9B5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6</w:t>
            </w:r>
          </w:p>
        </w:tc>
      </w:tr>
      <w:tr w:rsidR="00046121" w14:paraId="10D7B69C" w14:textId="77777777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3B1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795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Administrador del Sistema</w:t>
            </w:r>
          </w:p>
        </w:tc>
      </w:tr>
      <w:tr w:rsidR="00046121" w14:paraId="744B6F07" w14:textId="77777777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53FA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163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El administrador del sistema podrá acceder a todas las funciones. </w:t>
            </w:r>
          </w:p>
        </w:tc>
      </w:tr>
      <w:tr w:rsidR="00046121" w14:paraId="333A5558" w14:textId="77777777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F4AD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F82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El administrador del sistema tendrá todos los permisos y funciones del sistema, así como funciones CRUD para los usuarios. </w:t>
            </w:r>
          </w:p>
        </w:tc>
      </w:tr>
      <w:tr w:rsidR="00046121" w14:paraId="4CA6F1EE" w14:textId="77777777"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E9C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 w14:paraId="055C9AAF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3B9C26CE" w14:textId="77777777" w:rsidR="00046121" w:rsidRDefault="00046121">
      <w:pPr>
        <w:pStyle w:val="Normalindentado1"/>
        <w:tabs>
          <w:tab w:val="left" w:pos="1640"/>
        </w:tabs>
        <w:ind w:left="0"/>
      </w:pPr>
    </w:p>
    <w:p w14:paraId="70898386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35" w:name="_Toc374784883"/>
      <w:r>
        <w:t>Requisitos comunes de las interfaces</w:t>
      </w:r>
      <w:bookmarkEnd w:id="35"/>
    </w:p>
    <w:p w14:paraId="6687B1F3" w14:textId="77777777" w:rsidR="00046121" w:rsidRDefault="005763F8">
      <w:pPr>
        <w:pStyle w:val="guiazul"/>
        <w:widowControl w:val="0"/>
        <w:ind w:firstLine="60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7EC2A44B" w14:textId="77777777" w:rsidR="00046121" w:rsidRDefault="005763F8">
      <w:pPr>
        <w:pStyle w:val="Heading3"/>
        <w:keepNext w:val="0"/>
        <w:widowControl w:val="0"/>
        <w:spacing w:before="120"/>
        <w:ind w:left="1922"/>
        <w:rPr>
          <w:sz w:val="24"/>
          <w:szCs w:val="24"/>
        </w:rPr>
      </w:pPr>
      <w:bookmarkStart w:id="36" w:name="_Toc33238248"/>
      <w:bookmarkStart w:id="37" w:name="_Toc374784884"/>
      <w:r>
        <w:rPr>
          <w:sz w:val="24"/>
          <w:szCs w:val="24"/>
        </w:rPr>
        <w:t>Interfaces de usuario</w:t>
      </w:r>
      <w:bookmarkEnd w:id="36"/>
      <w:bookmarkEnd w:id="37"/>
    </w:p>
    <w:p w14:paraId="0C25DC77" w14:textId="77777777" w:rsidR="00046121" w:rsidRDefault="00046121">
      <w:pPr>
        <w:pStyle w:val="Normalindentado3"/>
      </w:pPr>
    </w:p>
    <w:p w14:paraId="23878797" w14:textId="77777777" w:rsidR="00046121" w:rsidRDefault="005763F8">
      <w:pPr>
        <w:pStyle w:val="Normalindentado3"/>
        <w:jc w:val="both"/>
      </w:pPr>
      <w:r>
        <w:t>La interfaz con el usuario consistirá en un conjunto de ventanas con botones, listas y campos de textos. Esta deberá ser construida específicamente para el sistema propuesto y, será visualizada desde un navegador de internet.</w:t>
      </w:r>
    </w:p>
    <w:p w14:paraId="216974D6" w14:textId="77777777" w:rsidR="00046121" w:rsidRDefault="00046121">
      <w:pPr>
        <w:pStyle w:val="Normalindentado3"/>
      </w:pPr>
    </w:p>
    <w:p w14:paraId="65B40C6F" w14:textId="77777777" w:rsidR="00046121" w:rsidRDefault="005763F8">
      <w:pPr>
        <w:pStyle w:val="Heading3"/>
        <w:keepNext w:val="0"/>
        <w:widowControl w:val="0"/>
        <w:spacing w:before="120"/>
        <w:ind w:left="1922"/>
        <w:rPr>
          <w:sz w:val="24"/>
          <w:szCs w:val="24"/>
        </w:rPr>
      </w:pPr>
      <w:bookmarkStart w:id="38" w:name="_Toc374784885"/>
      <w:r>
        <w:rPr>
          <w:sz w:val="24"/>
          <w:szCs w:val="24"/>
        </w:rPr>
        <w:t>Interfaces de hardware</w:t>
      </w:r>
      <w:bookmarkEnd w:id="38"/>
    </w:p>
    <w:p w14:paraId="474DDE3B" w14:textId="77777777" w:rsidR="00046121" w:rsidRDefault="00046121">
      <w:pPr>
        <w:pStyle w:val="Normalindentado3"/>
      </w:pPr>
    </w:p>
    <w:p w14:paraId="11536A75" w14:textId="77777777" w:rsidR="00046121" w:rsidRDefault="005763F8">
      <w:pPr>
        <w:pStyle w:val="guiazul"/>
        <w:widowControl w:val="0"/>
        <w:ind w:left="1200"/>
        <w:jc w:val="both"/>
        <w:rPr>
          <w:rFonts w:cs="Arial"/>
          <w:i w:val="0"/>
          <w:color w:val="auto"/>
        </w:rPr>
      </w:pPr>
      <w:r>
        <w:rPr>
          <w:rFonts w:cs="Arial"/>
          <w:i w:val="0"/>
          <w:color w:val="auto"/>
        </w:rPr>
        <w:t>Será necesario disponer de equipos de cómputos en perfecto estado con las siguientes características:</w:t>
      </w:r>
    </w:p>
    <w:p w14:paraId="4827C8FE" w14:textId="77777777" w:rsidR="00046121" w:rsidRDefault="00046121">
      <w:pPr>
        <w:pStyle w:val="guiazul"/>
        <w:widowControl w:val="0"/>
        <w:ind w:left="1200"/>
        <w:rPr>
          <w:rFonts w:cs="Arial"/>
          <w:i w:val="0"/>
          <w:color w:val="auto"/>
        </w:rPr>
      </w:pPr>
    </w:p>
    <w:p w14:paraId="3956A4D8" w14:textId="77777777" w:rsidR="00046121" w:rsidRDefault="005763F8">
      <w:pPr>
        <w:pStyle w:val="guiazul"/>
        <w:widowControl w:val="0"/>
        <w:numPr>
          <w:ilvl w:val="0"/>
          <w:numId w:val="10"/>
        </w:numPr>
        <w:rPr>
          <w:rFonts w:cs="Arial"/>
          <w:i w:val="0"/>
          <w:color w:val="auto"/>
        </w:rPr>
      </w:pPr>
      <w:r>
        <w:rPr>
          <w:rFonts w:cs="Arial"/>
          <w:i w:val="0"/>
          <w:color w:val="auto"/>
        </w:rPr>
        <w:t>Adaptadores de red.</w:t>
      </w:r>
    </w:p>
    <w:p w14:paraId="4BFED3E0" w14:textId="77777777" w:rsidR="00046121" w:rsidRDefault="005763F8">
      <w:pPr>
        <w:pStyle w:val="guiazul"/>
        <w:widowControl w:val="0"/>
        <w:numPr>
          <w:ilvl w:val="0"/>
          <w:numId w:val="10"/>
        </w:numPr>
        <w:rPr>
          <w:rFonts w:cs="Arial"/>
          <w:i w:val="0"/>
          <w:color w:val="auto"/>
        </w:rPr>
      </w:pPr>
      <w:r>
        <w:rPr>
          <w:rFonts w:cs="Arial"/>
          <w:i w:val="0"/>
          <w:color w:val="auto"/>
        </w:rPr>
        <w:t>Procesador de 1.66GHz o superior.</w:t>
      </w:r>
    </w:p>
    <w:p w14:paraId="0A131750" w14:textId="77777777" w:rsidR="00046121" w:rsidRDefault="005763F8">
      <w:pPr>
        <w:pStyle w:val="guiazul"/>
        <w:widowControl w:val="0"/>
        <w:numPr>
          <w:ilvl w:val="0"/>
          <w:numId w:val="10"/>
        </w:numPr>
        <w:rPr>
          <w:rFonts w:cs="Arial"/>
          <w:i w:val="0"/>
          <w:color w:val="auto"/>
        </w:rPr>
      </w:pPr>
      <w:r>
        <w:rPr>
          <w:rFonts w:cs="Arial"/>
          <w:i w:val="0"/>
          <w:color w:val="auto"/>
        </w:rPr>
        <w:t>Memoria mínima de 256Mb.</w:t>
      </w:r>
    </w:p>
    <w:p w14:paraId="197210DC" w14:textId="77777777" w:rsidR="00046121" w:rsidRDefault="005763F8">
      <w:pPr>
        <w:pStyle w:val="guiazul"/>
        <w:widowControl w:val="0"/>
        <w:numPr>
          <w:ilvl w:val="0"/>
          <w:numId w:val="10"/>
        </w:numPr>
        <w:rPr>
          <w:rFonts w:cs="Arial"/>
          <w:i w:val="0"/>
          <w:color w:val="auto"/>
        </w:rPr>
      </w:pPr>
      <w:r>
        <w:rPr>
          <w:rFonts w:cs="Arial"/>
          <w:i w:val="0"/>
          <w:color w:val="auto"/>
        </w:rPr>
        <w:t>Mouse.</w:t>
      </w:r>
    </w:p>
    <w:p w14:paraId="47FD959F" w14:textId="77777777" w:rsidR="00046121" w:rsidRDefault="005763F8">
      <w:pPr>
        <w:pStyle w:val="guiazul"/>
        <w:widowControl w:val="0"/>
        <w:numPr>
          <w:ilvl w:val="0"/>
          <w:numId w:val="10"/>
        </w:numPr>
        <w:rPr>
          <w:rFonts w:cs="Arial"/>
          <w:i w:val="0"/>
          <w:color w:val="auto"/>
        </w:rPr>
      </w:pPr>
      <w:r>
        <w:rPr>
          <w:rFonts w:cs="Arial"/>
          <w:i w:val="0"/>
          <w:color w:val="auto"/>
        </w:rPr>
        <w:t>Teclado.</w:t>
      </w:r>
    </w:p>
    <w:p w14:paraId="6661DC76" w14:textId="77777777" w:rsidR="00046121" w:rsidRDefault="00046121">
      <w:pPr>
        <w:pStyle w:val="guiazul"/>
        <w:widowControl w:val="0"/>
        <w:ind w:left="1920"/>
        <w:rPr>
          <w:rFonts w:cs="Arial"/>
          <w:color w:val="auto"/>
        </w:rPr>
      </w:pPr>
    </w:p>
    <w:p w14:paraId="535383B1" w14:textId="77777777" w:rsidR="00046121" w:rsidRDefault="005763F8">
      <w:pPr>
        <w:pStyle w:val="Heading3"/>
        <w:keepNext w:val="0"/>
        <w:widowControl w:val="0"/>
        <w:spacing w:before="120"/>
        <w:ind w:left="1922"/>
        <w:rPr>
          <w:sz w:val="24"/>
          <w:szCs w:val="24"/>
        </w:rPr>
      </w:pPr>
      <w:bookmarkStart w:id="39" w:name="_Toc374784886"/>
      <w:r>
        <w:rPr>
          <w:sz w:val="24"/>
          <w:szCs w:val="24"/>
        </w:rPr>
        <w:t>Interfaces de software</w:t>
      </w:r>
      <w:bookmarkEnd w:id="39"/>
    </w:p>
    <w:p w14:paraId="45EFFB8F" w14:textId="77777777" w:rsidR="00046121" w:rsidRDefault="00046121">
      <w:pPr>
        <w:pStyle w:val="Normalindentado3"/>
      </w:pPr>
    </w:p>
    <w:p w14:paraId="22928A1F" w14:textId="77777777" w:rsidR="00046121" w:rsidRDefault="005763F8">
      <w:pPr>
        <w:pStyle w:val="Normalindentado3"/>
        <w:numPr>
          <w:ilvl w:val="0"/>
          <w:numId w:val="11"/>
        </w:numPr>
      </w:pPr>
      <w:r>
        <w:t>Sistema Operativo: Windows XP o superior.</w:t>
      </w:r>
    </w:p>
    <w:p w14:paraId="6AC993B0" w14:textId="77777777" w:rsidR="00046121" w:rsidRDefault="005763F8">
      <w:pPr>
        <w:pStyle w:val="Normalindentado3"/>
        <w:numPr>
          <w:ilvl w:val="0"/>
          <w:numId w:val="11"/>
        </w:numPr>
      </w:pPr>
      <w:r>
        <w:t xml:space="preserve">Explorador: Mozilla o </w:t>
      </w:r>
      <w:proofErr w:type="spellStart"/>
      <w:r>
        <w:t>Chrome</w:t>
      </w:r>
      <w:proofErr w:type="spellEnd"/>
      <w:r>
        <w:t>.</w:t>
      </w:r>
    </w:p>
    <w:p w14:paraId="5233AB44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40" w:name="_Toc33238252"/>
      <w:bookmarkStart w:id="41" w:name="_Toc374784887"/>
      <w:r>
        <w:t>Requisitos funcionales</w:t>
      </w:r>
      <w:bookmarkEnd w:id="40"/>
      <w:bookmarkEnd w:id="41"/>
    </w:p>
    <w:p w14:paraId="233E31F0" w14:textId="77777777" w:rsidR="00046121" w:rsidRDefault="005763F8">
      <w:pPr>
        <w:pStyle w:val="Heading3"/>
        <w:keepNext w:val="0"/>
        <w:widowControl w:val="0"/>
        <w:spacing w:before="120"/>
      </w:pPr>
      <w:bookmarkStart w:id="42" w:name="_Toc33238253"/>
      <w:bookmarkStart w:id="43" w:name="_Toc374784888"/>
      <w:r>
        <w:t>Requisito funcional 1</w:t>
      </w:r>
      <w:bookmarkEnd w:id="42"/>
      <w:bookmarkEnd w:id="43"/>
    </w:p>
    <w:p w14:paraId="240E7CAF" w14:textId="77777777" w:rsidR="00046121" w:rsidRDefault="00046121">
      <w:pPr>
        <w:pStyle w:val="Normalindentado3"/>
        <w:rPr>
          <w:rFonts w:cs="Arial"/>
        </w:rPr>
      </w:pPr>
    </w:p>
    <w:p w14:paraId="5AD21DC3" w14:textId="77777777" w:rsidR="00046121" w:rsidRDefault="005763F8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Autentificación de Usuarios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los usuario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berán identificarse para acceder a cualquier parte del sistema.</w:t>
      </w:r>
    </w:p>
    <w:p w14:paraId="49CCBA06" w14:textId="77777777" w:rsidR="00046121" w:rsidRDefault="00046121">
      <w:pPr>
        <w:pStyle w:val="ListParagraph1"/>
        <w:spacing w:after="0" w:line="240" w:lineRule="auto"/>
        <w:ind w:left="1920"/>
        <w:jc w:val="both"/>
        <w:rPr>
          <w:rFonts w:ascii="Arial" w:hAnsi="Arial" w:cs="Arial"/>
          <w:sz w:val="20"/>
          <w:szCs w:val="20"/>
        </w:rPr>
      </w:pPr>
    </w:p>
    <w:p w14:paraId="4E095F81" w14:textId="77777777" w:rsidR="00046121" w:rsidRDefault="005763F8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sistema podrá ser consultado por cualquier usuario dependiendo del módulo en el cual se encuentre y su nivel de accesibilidad.</w:t>
      </w:r>
    </w:p>
    <w:p w14:paraId="58A1C435" w14:textId="77777777" w:rsidR="00046121" w:rsidRDefault="00046121">
      <w:pPr>
        <w:pStyle w:val="ListParagraph1"/>
        <w:spacing w:after="0" w:line="240" w:lineRule="auto"/>
        <w:ind w:left="2640"/>
        <w:jc w:val="both"/>
        <w:rPr>
          <w:rFonts w:ascii="Arial" w:hAnsi="Arial" w:cs="Arial"/>
          <w:sz w:val="20"/>
          <w:szCs w:val="20"/>
        </w:rPr>
      </w:pPr>
    </w:p>
    <w:p w14:paraId="50F1181E" w14:textId="77777777" w:rsidR="00046121" w:rsidRDefault="005763F8">
      <w:pPr>
        <w:pStyle w:val="Heading3"/>
        <w:keepNext w:val="0"/>
        <w:widowControl w:val="0"/>
        <w:spacing w:before="120"/>
      </w:pPr>
      <w:bookmarkStart w:id="44" w:name="_Toc374784889"/>
      <w:r>
        <w:t>Requisito funcional 2</w:t>
      </w:r>
      <w:bookmarkEnd w:id="44"/>
    </w:p>
    <w:p w14:paraId="4C372232" w14:textId="77777777" w:rsidR="00046121" w:rsidRDefault="00046121">
      <w:pPr>
        <w:pStyle w:val="Normalindentado3"/>
        <w:rPr>
          <w:rFonts w:cs="Arial"/>
        </w:rPr>
      </w:pPr>
    </w:p>
    <w:p w14:paraId="7A27B632" w14:textId="77777777" w:rsidR="00046121" w:rsidRDefault="005763F8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Consultar Información: </w:t>
      </w:r>
      <w:r>
        <w:rPr>
          <w:rFonts w:ascii="Arial" w:hAnsi="Arial" w:cs="Arial"/>
          <w:sz w:val="20"/>
          <w:szCs w:val="20"/>
        </w:rPr>
        <w:t>El sistema ofrecerá al usuario información general acerca del estado de los clientes y sus servicios, listados de generales, la situación del pago de los clientes.</w:t>
      </w:r>
    </w:p>
    <w:p w14:paraId="60859ACB" w14:textId="77777777" w:rsidR="00046121" w:rsidRDefault="00046121">
      <w:pPr>
        <w:pStyle w:val="ListParagraph1"/>
        <w:spacing w:after="0" w:line="240" w:lineRule="auto"/>
        <w:ind w:left="1920"/>
        <w:jc w:val="both"/>
        <w:rPr>
          <w:rFonts w:ascii="Arial" w:hAnsi="Arial" w:cs="Arial"/>
        </w:rPr>
      </w:pPr>
    </w:p>
    <w:p w14:paraId="009036B1" w14:textId="77777777" w:rsidR="00046121" w:rsidRDefault="005763F8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Estado de los clientes y sus servicio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Muestra información general sobre los clientes como su dirección y estado de los servicios.</w:t>
      </w:r>
    </w:p>
    <w:p w14:paraId="378EC8B7" w14:textId="77777777" w:rsidR="00046121" w:rsidRDefault="005763F8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>Listados generale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senta la información de los clientes y sus servicios con la característica de estar filtrados por (Adelantados, Puntuales, Morosos, Activos e Inactivos) </w:t>
      </w:r>
    </w:p>
    <w:p w14:paraId="7BB6F8F5" w14:textId="77777777" w:rsidR="00046121" w:rsidRDefault="005763F8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Pago de los cliente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Muestra a los usuarios información relevante a el estado del cobro de los servicios con el estado de (dejo recibo, pago, no pago).</w:t>
      </w:r>
    </w:p>
    <w:p w14:paraId="3579CA90" w14:textId="77777777" w:rsidR="00046121" w:rsidRDefault="00046121">
      <w:pPr>
        <w:pStyle w:val="ListParagraph1"/>
        <w:spacing w:after="0" w:line="240" w:lineRule="auto"/>
        <w:ind w:left="2640"/>
        <w:jc w:val="both"/>
        <w:rPr>
          <w:rFonts w:ascii="Arial" w:hAnsi="Arial" w:cs="Arial"/>
        </w:rPr>
      </w:pPr>
    </w:p>
    <w:p w14:paraId="1C5CBE05" w14:textId="77777777" w:rsidR="00046121" w:rsidRDefault="005763F8">
      <w:pPr>
        <w:pStyle w:val="Heading3"/>
        <w:keepNext w:val="0"/>
        <w:widowControl w:val="0"/>
        <w:spacing w:before="120"/>
      </w:pPr>
      <w:bookmarkStart w:id="45" w:name="_Toc374784890"/>
      <w:r>
        <w:t>Requisito funcional 3</w:t>
      </w:r>
      <w:bookmarkEnd w:id="45"/>
    </w:p>
    <w:p w14:paraId="2CF29923" w14:textId="77777777" w:rsidR="00046121" w:rsidRDefault="00046121">
      <w:pPr>
        <w:pStyle w:val="Normalindentado3"/>
        <w:rPr>
          <w:rFonts w:cs="Arial"/>
        </w:rPr>
      </w:pPr>
    </w:p>
    <w:p w14:paraId="71E9ACF4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Registrar Usuarios: </w:t>
      </w:r>
      <w:r>
        <w:rPr>
          <w:rFonts w:ascii="Arial" w:hAnsi="Arial" w:cs="Arial"/>
          <w:sz w:val="20"/>
          <w:szCs w:val="20"/>
        </w:rPr>
        <w:t>El sistem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mitirá al Administrador (Administrador, auxiliar, cobrador, contador) registrarse. El usuario debe suministrar datos como: Usuario y Password y el tipo de usuario.</w:t>
      </w:r>
    </w:p>
    <w:p w14:paraId="2C9CF34B" w14:textId="77777777" w:rsidR="00046121" w:rsidRDefault="005763F8">
      <w:pPr>
        <w:pStyle w:val="Heading3"/>
        <w:keepNext w:val="0"/>
        <w:widowControl w:val="0"/>
        <w:spacing w:before="120"/>
      </w:pPr>
      <w:bookmarkStart w:id="46" w:name="_Toc374784891"/>
      <w:r>
        <w:t>Requisito funcional 4</w:t>
      </w:r>
      <w:bookmarkEnd w:id="46"/>
    </w:p>
    <w:p w14:paraId="1C2E5865" w14:textId="77777777" w:rsidR="00046121" w:rsidRDefault="00046121">
      <w:pPr>
        <w:pStyle w:val="Normalindentado3"/>
        <w:rPr>
          <w:rFonts w:cs="Arial"/>
        </w:rPr>
      </w:pPr>
    </w:p>
    <w:p w14:paraId="3901CD7E" w14:textId="77777777" w:rsidR="00046121" w:rsidRDefault="005763F8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Modificar: </w:t>
      </w:r>
      <w:r>
        <w:rPr>
          <w:rFonts w:ascii="Arial" w:hAnsi="Arial" w:cs="Arial"/>
          <w:sz w:val="20"/>
          <w:szCs w:val="20"/>
        </w:rPr>
        <w:t>Permite al administrador modificar datos de los usuarios, clientes y servicio.</w:t>
      </w:r>
    </w:p>
    <w:p w14:paraId="15353A76" w14:textId="77777777" w:rsidR="00046121" w:rsidRDefault="005763F8">
      <w:pPr>
        <w:pStyle w:val="Heading3"/>
        <w:ind w:left="1920"/>
      </w:pPr>
      <w:bookmarkStart w:id="47" w:name="_Toc374784892"/>
      <w:r>
        <w:t>Requisito funcional 5</w:t>
      </w:r>
      <w:bookmarkEnd w:id="47"/>
    </w:p>
    <w:p w14:paraId="3610729F" w14:textId="77777777" w:rsidR="00046121" w:rsidRDefault="00046121">
      <w:pPr>
        <w:pStyle w:val="Normalindentado3"/>
        <w:rPr>
          <w:rFonts w:cs="Arial"/>
        </w:rPr>
      </w:pPr>
    </w:p>
    <w:p w14:paraId="300A089E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Gestión del SIS-I: </w:t>
      </w:r>
      <w:r>
        <w:rPr>
          <w:rFonts w:ascii="Arial" w:hAnsi="Arial" w:cs="Arial"/>
          <w:sz w:val="20"/>
          <w:szCs w:val="20"/>
        </w:rPr>
        <w:t>Permite información al sistema web.</w:t>
      </w:r>
    </w:p>
    <w:p w14:paraId="0BF95A7C" w14:textId="77777777" w:rsidR="00046121" w:rsidRDefault="005763F8">
      <w:pPr>
        <w:pStyle w:val="ListParagraph1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Crear clientes y servicios: </w:t>
      </w:r>
      <w:r>
        <w:rPr>
          <w:rFonts w:ascii="Arial" w:hAnsi="Arial" w:cs="Arial"/>
          <w:sz w:val="20"/>
          <w:szCs w:val="20"/>
        </w:rPr>
        <w:t>permite al administrador y auxiliar nuevos clientes como a la ves agregar nuevos servicios para cada cliente existente</w:t>
      </w:r>
    </w:p>
    <w:p w14:paraId="78110CA7" w14:textId="77777777" w:rsidR="00046121" w:rsidRDefault="005763F8">
      <w:pPr>
        <w:pStyle w:val="ListParagraph1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Buscar clientes y servicios: </w:t>
      </w:r>
      <w:r>
        <w:rPr>
          <w:rFonts w:ascii="Arial" w:hAnsi="Arial" w:cs="Arial"/>
          <w:sz w:val="20"/>
          <w:szCs w:val="20"/>
        </w:rPr>
        <w:t>los usuarios podrán buscar a un cliente en específico por su nombre o código o buscar los clientes por regiones.</w:t>
      </w:r>
    </w:p>
    <w:p w14:paraId="411F590E" w14:textId="77777777" w:rsidR="00046121" w:rsidRDefault="005763F8">
      <w:pPr>
        <w:pStyle w:val="ListParagraph1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Modificar clientes y servicios: </w:t>
      </w:r>
      <w:r>
        <w:rPr>
          <w:rFonts w:ascii="Arial" w:hAnsi="Arial" w:cs="Arial"/>
          <w:sz w:val="20"/>
          <w:szCs w:val="20"/>
        </w:rPr>
        <w:t>se podrá modificar l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información esencial de los servicios con respecto a los client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AA8479F" w14:textId="77777777" w:rsidR="00046121" w:rsidRDefault="005763F8">
      <w:pPr>
        <w:pStyle w:val="Heading3"/>
      </w:pPr>
      <w:bookmarkStart w:id="48" w:name="_Toc374784893"/>
      <w:r>
        <w:t>Requisito funcional 6</w:t>
      </w:r>
      <w:bookmarkEnd w:id="48"/>
    </w:p>
    <w:p w14:paraId="54D0A149" w14:textId="77777777" w:rsidR="00046121" w:rsidRDefault="00046121">
      <w:pPr>
        <w:pStyle w:val="Normalindentado3"/>
        <w:rPr>
          <w:rFonts w:cs="Arial"/>
        </w:rPr>
      </w:pPr>
    </w:p>
    <w:p w14:paraId="62C85764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Integración de Componentes: </w:t>
      </w:r>
      <w:r>
        <w:rPr>
          <w:rFonts w:ascii="Arial" w:hAnsi="Arial" w:cs="Arial"/>
          <w:sz w:val="20"/>
          <w:szCs w:val="20"/>
        </w:rPr>
        <w:t>la parte SIS-I está trabajando con los datos en tiempo real el cuan se modifica los datos en la parte de escritorio como una actualización instantánea.</w:t>
      </w:r>
    </w:p>
    <w:p w14:paraId="3ACD8A6B" w14:textId="77777777" w:rsidR="00046121" w:rsidRDefault="005763F8">
      <w:pPr>
        <w:pStyle w:val="Heading3"/>
      </w:pPr>
      <w:bookmarkStart w:id="49" w:name="_Toc374784894"/>
      <w:r>
        <w:t>Requisito funcional 7</w:t>
      </w:r>
      <w:bookmarkEnd w:id="49"/>
    </w:p>
    <w:p w14:paraId="7A4404B5" w14:textId="77777777" w:rsidR="00046121" w:rsidRDefault="00046121">
      <w:pPr>
        <w:pStyle w:val="Normalindentado3"/>
        <w:rPr>
          <w:rFonts w:cs="Arial"/>
        </w:rPr>
      </w:pPr>
    </w:p>
    <w:p w14:paraId="1E758BCB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Gestionar Reportes: </w:t>
      </w:r>
      <w:r>
        <w:rPr>
          <w:rFonts w:ascii="Arial" w:hAnsi="Arial" w:cs="Arial"/>
          <w:sz w:val="20"/>
          <w:szCs w:val="20"/>
        </w:rPr>
        <w:t>Permite a los usuarios imprimir reportes de los clientes y servicios, dependiendo de su nivel de acceso, así como también, ver listados de los mismos por colonias y de diferentes estados.</w:t>
      </w:r>
    </w:p>
    <w:p w14:paraId="1E809DED" w14:textId="77777777" w:rsidR="00046121" w:rsidRDefault="005763F8">
      <w:pPr>
        <w:pStyle w:val="Heading3"/>
      </w:pPr>
      <w:bookmarkStart w:id="50" w:name="_Toc374784895"/>
      <w:r>
        <w:lastRenderedPageBreak/>
        <w:t>Requisito funcional 8</w:t>
      </w:r>
      <w:bookmarkEnd w:id="50"/>
    </w:p>
    <w:p w14:paraId="473742E5" w14:textId="77777777" w:rsidR="00046121" w:rsidRDefault="00046121">
      <w:pPr>
        <w:pStyle w:val="Normalindentado3"/>
        <w:rPr>
          <w:rFonts w:cs="Arial"/>
        </w:rPr>
      </w:pPr>
    </w:p>
    <w:p w14:paraId="2E0E3511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Acreditar: </w:t>
      </w:r>
      <w:r>
        <w:rPr>
          <w:rFonts w:ascii="Arial" w:hAnsi="Arial" w:cs="Arial"/>
          <w:sz w:val="20"/>
          <w:szCs w:val="20"/>
        </w:rPr>
        <w:t>Permite al administrador y contador dar constancia de que el cobrador ejecuto y concluyó el cobro de los servicios correspondientes al period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1699E6" w14:textId="77777777" w:rsidR="00046121" w:rsidRDefault="005763F8">
      <w:pPr>
        <w:pStyle w:val="Heading3"/>
      </w:pPr>
      <w:bookmarkStart w:id="51" w:name="_Toc374784896"/>
      <w:r>
        <w:t>Requisito funcional 9</w:t>
      </w:r>
      <w:bookmarkEnd w:id="51"/>
      <w:r>
        <w:t xml:space="preserve"> </w:t>
      </w:r>
    </w:p>
    <w:p w14:paraId="681B0CC1" w14:textId="77777777" w:rsidR="00046121" w:rsidRDefault="00046121">
      <w:pPr>
        <w:pStyle w:val="Normalindentado3"/>
        <w:rPr>
          <w:rFonts w:cs="Arial"/>
        </w:rPr>
      </w:pPr>
    </w:p>
    <w:p w14:paraId="70C54038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uditorí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Evaluar y analizar los procesos del sistema, proponiendo solución de problemas existentes dentro del sistema utilizado.</w:t>
      </w:r>
    </w:p>
    <w:p w14:paraId="5A3DAB10" w14:textId="77777777" w:rsidR="00046121" w:rsidRDefault="005763F8">
      <w:pPr>
        <w:pStyle w:val="Heading3"/>
      </w:pPr>
      <w:bookmarkStart w:id="52" w:name="_Toc374784897"/>
      <w:r>
        <w:t>Requisito funcional 10</w:t>
      </w:r>
      <w:bookmarkEnd w:id="52"/>
    </w:p>
    <w:p w14:paraId="0AD8756F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cturación: </w:t>
      </w:r>
      <w:r>
        <w:rPr>
          <w:rFonts w:ascii="Arial" w:hAnsi="Arial" w:cs="Arial"/>
          <w:sz w:val="20"/>
          <w:szCs w:val="20"/>
        </w:rPr>
        <w:t>los usuarios de tipo Administrado y la/el secretario/o o Auxiliar serán capaces de imprimir recibos de cobro como facturas para los servicios.</w:t>
      </w:r>
    </w:p>
    <w:p w14:paraId="2D1DD707" w14:textId="77777777" w:rsidR="00046121" w:rsidRDefault="005763F8">
      <w:pPr>
        <w:pStyle w:val="Heading2"/>
        <w:keepNext w:val="0"/>
        <w:widowControl w:val="0"/>
        <w:spacing w:before="120"/>
      </w:pPr>
      <w:bookmarkStart w:id="53" w:name="_Toc33238257"/>
      <w:bookmarkStart w:id="54" w:name="_Toc374784898"/>
      <w:r>
        <w:t>Requisitos no funcionales</w:t>
      </w:r>
      <w:bookmarkEnd w:id="53"/>
      <w:bookmarkEnd w:id="54"/>
    </w:p>
    <w:p w14:paraId="6CCEE7C1" w14:textId="77777777" w:rsidR="00046121" w:rsidRDefault="005763F8">
      <w:pPr>
        <w:pStyle w:val="Heading3"/>
        <w:keepNext w:val="0"/>
        <w:widowControl w:val="0"/>
        <w:spacing w:before="120"/>
      </w:pPr>
      <w:bookmarkStart w:id="55" w:name="_Toc33238258"/>
      <w:bookmarkStart w:id="56" w:name="_Toc374784899"/>
      <w:r>
        <w:t>Requisitos de rendimiento</w:t>
      </w:r>
      <w:bookmarkEnd w:id="55"/>
      <w:bookmarkEnd w:id="56"/>
    </w:p>
    <w:p w14:paraId="589DCA80" w14:textId="77777777" w:rsidR="00046121" w:rsidRDefault="00046121">
      <w:pPr>
        <w:pStyle w:val="Normalindentado3"/>
        <w:rPr>
          <w:rFonts w:cs="Arial"/>
        </w:rPr>
      </w:pPr>
    </w:p>
    <w:p w14:paraId="386E8637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 que el diseño de las consultas u otro proceso no afecte el desempeño de la base de datos, ni considerablemente el tráfico de la red.</w:t>
      </w:r>
    </w:p>
    <w:p w14:paraId="031FAD2C" w14:textId="77777777" w:rsidR="00046121" w:rsidRDefault="005763F8">
      <w:pPr>
        <w:pStyle w:val="Heading3"/>
        <w:keepNext w:val="0"/>
        <w:widowControl w:val="0"/>
        <w:spacing w:before="120"/>
      </w:pPr>
      <w:bookmarkStart w:id="57" w:name="_Toc33238259"/>
      <w:bookmarkStart w:id="58" w:name="_Toc374784900"/>
      <w:r>
        <w:t>Seguridad</w:t>
      </w:r>
      <w:bookmarkEnd w:id="57"/>
      <w:bookmarkEnd w:id="58"/>
    </w:p>
    <w:p w14:paraId="71432582" w14:textId="77777777" w:rsidR="00046121" w:rsidRDefault="00046121">
      <w:pPr>
        <w:pStyle w:val="Normalindentado3"/>
        <w:rPr>
          <w:rFonts w:cs="Arial"/>
        </w:rPr>
      </w:pPr>
    </w:p>
    <w:p w14:paraId="3802D2BB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5F5B2D11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rantizar la seguridad del sistema con respecto a la información y datos que se manejan tales sean documentos, archivos y contraseñas.</w:t>
      </w:r>
    </w:p>
    <w:p w14:paraId="47DCDCE9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dades y controles para permitir el acceso a la información al personal autorizado a través de Internet, con la intención de consultar y subir información pertinente para cada una de ellas.</w:t>
      </w:r>
    </w:p>
    <w:p w14:paraId="7F13BA85" w14:textId="77777777" w:rsidR="00046121" w:rsidRDefault="005763F8">
      <w:pPr>
        <w:pStyle w:val="Heading3"/>
        <w:keepNext w:val="0"/>
        <w:widowControl w:val="0"/>
        <w:spacing w:before="120"/>
      </w:pPr>
      <w:bookmarkStart w:id="59" w:name="_Toc33238260"/>
      <w:bookmarkStart w:id="60" w:name="_Toc374784901"/>
      <w:r>
        <w:t>Fiabilidad</w:t>
      </w:r>
      <w:bookmarkEnd w:id="59"/>
      <w:bookmarkEnd w:id="60"/>
    </w:p>
    <w:p w14:paraId="32E78564" w14:textId="77777777" w:rsidR="00046121" w:rsidRDefault="00046121">
      <w:pPr>
        <w:pStyle w:val="Normalindentado3"/>
        <w:rPr>
          <w:rFonts w:cs="Arial"/>
          <w:szCs w:val="20"/>
        </w:rPr>
      </w:pPr>
    </w:p>
    <w:p w14:paraId="76F51794" w14:textId="77777777" w:rsidR="00046121" w:rsidRDefault="005763F8">
      <w:pPr>
        <w:pStyle w:val="ListParagraph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debe tener una interfaz de uso intuitiva y sencilla.</w:t>
      </w:r>
    </w:p>
    <w:p w14:paraId="33968932" w14:textId="77777777" w:rsidR="00046121" w:rsidRDefault="005763F8">
      <w:pPr>
        <w:pStyle w:val="ListParagraph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interfaz de usuario debe ajustarse a las características de la web de la institución, dentro de la cual estará incorporado el sistema de gestión de los distintos procesos.</w:t>
      </w:r>
    </w:p>
    <w:p w14:paraId="311A0387" w14:textId="77777777" w:rsidR="00046121" w:rsidRDefault="00046121">
      <w:pPr>
        <w:pStyle w:val="Normalindentado3"/>
        <w:ind w:left="1920"/>
        <w:rPr>
          <w:rFonts w:cs="Arial"/>
        </w:rPr>
      </w:pPr>
    </w:p>
    <w:p w14:paraId="4E062D01" w14:textId="77777777" w:rsidR="00046121" w:rsidRDefault="005763F8">
      <w:pPr>
        <w:pStyle w:val="Heading3"/>
        <w:keepNext w:val="0"/>
        <w:widowControl w:val="0"/>
        <w:spacing w:before="120"/>
      </w:pPr>
      <w:bookmarkStart w:id="61" w:name="_Toc33238261"/>
      <w:bookmarkStart w:id="62" w:name="_Toc374784902"/>
      <w:r>
        <w:t>Disponibilidad</w:t>
      </w:r>
      <w:bookmarkEnd w:id="61"/>
      <w:bookmarkEnd w:id="62"/>
    </w:p>
    <w:p w14:paraId="5DF96CD5" w14:textId="77777777" w:rsidR="00046121" w:rsidRDefault="00046121">
      <w:pPr>
        <w:pStyle w:val="Normalindentado3"/>
        <w:rPr>
          <w:rFonts w:cs="Arial"/>
        </w:rPr>
      </w:pPr>
    </w:p>
    <w:p w14:paraId="44D10FAE" w14:textId="77777777" w:rsidR="00046121" w:rsidRDefault="005763F8">
      <w:pPr>
        <w:pStyle w:val="NoSpacing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</w:r>
    </w:p>
    <w:p w14:paraId="23535A0F" w14:textId="77777777" w:rsidR="00046121" w:rsidRDefault="00046121">
      <w:pPr>
        <w:pStyle w:val="Normalindentado3"/>
        <w:ind w:left="1920"/>
        <w:rPr>
          <w:rFonts w:cs="Arial"/>
        </w:rPr>
      </w:pPr>
    </w:p>
    <w:p w14:paraId="4FB2AEBD" w14:textId="77777777" w:rsidR="00046121" w:rsidRDefault="005763F8">
      <w:pPr>
        <w:pStyle w:val="Heading3"/>
        <w:keepNext w:val="0"/>
        <w:widowControl w:val="0"/>
        <w:spacing w:before="120"/>
      </w:pPr>
      <w:bookmarkStart w:id="63" w:name="_Toc33238262"/>
      <w:bookmarkStart w:id="64" w:name="_Toc374784903"/>
      <w:proofErr w:type="spellStart"/>
      <w:r>
        <w:t>Mantenibilidad</w:t>
      </w:r>
      <w:bookmarkEnd w:id="63"/>
      <w:bookmarkEnd w:id="64"/>
      <w:proofErr w:type="spellEnd"/>
    </w:p>
    <w:p w14:paraId="14E678D5" w14:textId="77777777" w:rsidR="00046121" w:rsidRDefault="00046121">
      <w:pPr>
        <w:pStyle w:val="Normalindentado3"/>
        <w:rPr>
          <w:rFonts w:cs="Arial"/>
        </w:rPr>
      </w:pPr>
    </w:p>
    <w:p w14:paraId="68B633A1" w14:textId="77777777" w:rsidR="00046121" w:rsidRDefault="005763F8">
      <w:pPr>
        <w:pStyle w:val="ListParagraph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sistema debe disponer de una documentación fácilmente actualizable que permita realizar operaciones de mantenimiento con el menor esfuerzo posible.</w:t>
      </w:r>
    </w:p>
    <w:p w14:paraId="30E7A6CB" w14:textId="77777777" w:rsidR="00046121" w:rsidRDefault="00046121">
      <w:pPr>
        <w:pStyle w:val="ListParagraph1"/>
        <w:spacing w:after="0" w:line="240" w:lineRule="auto"/>
        <w:ind w:left="1789"/>
        <w:jc w:val="both"/>
        <w:rPr>
          <w:rFonts w:ascii="Arial" w:hAnsi="Arial" w:cs="Arial"/>
          <w:sz w:val="20"/>
          <w:szCs w:val="20"/>
        </w:rPr>
      </w:pPr>
    </w:p>
    <w:p w14:paraId="41F68486" w14:textId="77777777" w:rsidR="00046121" w:rsidRDefault="005763F8">
      <w:pPr>
        <w:pStyle w:val="ListParagraph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interfaz debe estar complementada con un buen sistema de ayuda (la administración puede recaer en personal con poca experiencia en el uso de aplicaciones informáticas).</w:t>
      </w:r>
    </w:p>
    <w:p w14:paraId="2946ED29" w14:textId="77777777" w:rsidR="00046121" w:rsidRDefault="00046121">
      <w:pPr>
        <w:pStyle w:val="Normalindentado3"/>
        <w:ind w:left="1920"/>
        <w:rPr>
          <w:rFonts w:cs="Arial"/>
        </w:rPr>
      </w:pPr>
    </w:p>
    <w:p w14:paraId="210507A0" w14:textId="77777777" w:rsidR="00046121" w:rsidRDefault="005763F8">
      <w:pPr>
        <w:pStyle w:val="Heading3"/>
        <w:keepNext w:val="0"/>
        <w:widowControl w:val="0"/>
        <w:spacing w:before="120"/>
      </w:pPr>
      <w:bookmarkStart w:id="65" w:name="_Toc33238263"/>
      <w:bookmarkStart w:id="66" w:name="_Toc374784904"/>
      <w:r>
        <w:t>Portabilidad</w:t>
      </w:r>
      <w:bookmarkEnd w:id="65"/>
      <w:bookmarkEnd w:id="66"/>
    </w:p>
    <w:p w14:paraId="590254C6" w14:textId="77777777" w:rsidR="00046121" w:rsidRDefault="00046121">
      <w:pPr>
        <w:pStyle w:val="Normalindentado3"/>
      </w:pPr>
    </w:p>
    <w:p w14:paraId="497B0CFE" w14:textId="77777777" w:rsidR="00046121" w:rsidRDefault="005763F8">
      <w:pPr>
        <w:pStyle w:val="ListParagraph1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será implantado bajo la plataforma de Windows.</w:t>
      </w:r>
    </w:p>
    <w:p w14:paraId="49A85CE0" w14:textId="77777777" w:rsidR="00972475" w:rsidRDefault="00972475" w:rsidP="00972475">
      <w:pPr>
        <w:pStyle w:val="ListParagraph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E291353" w14:textId="77777777" w:rsidR="00972475" w:rsidRPr="00972475" w:rsidRDefault="00972475" w:rsidP="00972475">
      <w:pPr>
        <w:pStyle w:val="Heading1"/>
        <w:keepNext w:val="0"/>
        <w:widowControl w:val="0"/>
        <w:spacing w:before="120"/>
        <w:ind w:left="357" w:hanging="357"/>
        <w:rPr>
          <w:lang w:val="es-GT"/>
        </w:rPr>
      </w:pPr>
      <w:r w:rsidRPr="00972475">
        <w:rPr>
          <w:lang w:val="es-GT"/>
        </w:rPr>
        <w:t> </w:t>
      </w:r>
      <w:bookmarkStart w:id="67" w:name="_Toc374784905"/>
      <w:r w:rsidRPr="00972475">
        <w:rPr>
          <w:lang w:val="es-GT"/>
        </w:rPr>
        <w:t>Planificación y costo del software</w:t>
      </w:r>
      <w:bookmarkEnd w:id="67"/>
      <w:r w:rsidRPr="00972475">
        <w:rPr>
          <w:lang w:val="es-GT"/>
        </w:rPr>
        <w:t> </w:t>
      </w:r>
    </w:p>
    <w:tbl>
      <w:tblPr>
        <w:tblStyle w:val="TableGrid"/>
        <w:tblW w:w="10647" w:type="dxa"/>
        <w:tblLayout w:type="fixed"/>
        <w:tblLook w:val="04A0" w:firstRow="1" w:lastRow="0" w:firstColumn="1" w:lastColumn="0" w:noHBand="0" w:noVBand="1"/>
      </w:tblPr>
      <w:tblGrid>
        <w:gridCol w:w="2425"/>
        <w:gridCol w:w="992"/>
        <w:gridCol w:w="993"/>
        <w:gridCol w:w="992"/>
        <w:gridCol w:w="992"/>
        <w:gridCol w:w="1276"/>
        <w:gridCol w:w="1276"/>
        <w:gridCol w:w="1701"/>
      </w:tblGrid>
      <w:tr w:rsidR="00AA2244" w:rsidRPr="00AA2244" w14:paraId="31AD7D91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4D9F9E4B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  <w:t>componentes</w:t>
            </w:r>
          </w:p>
        </w:tc>
        <w:tc>
          <w:tcPr>
            <w:tcW w:w="992" w:type="dxa"/>
            <w:noWrap/>
            <w:hideMark/>
          </w:tcPr>
          <w:p w14:paraId="7F888360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  <w:t>Semana 1</w:t>
            </w:r>
          </w:p>
        </w:tc>
        <w:tc>
          <w:tcPr>
            <w:tcW w:w="993" w:type="dxa"/>
            <w:noWrap/>
            <w:hideMark/>
          </w:tcPr>
          <w:p w14:paraId="3324FBCD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  <w:t>Semana 2</w:t>
            </w:r>
          </w:p>
        </w:tc>
        <w:tc>
          <w:tcPr>
            <w:tcW w:w="992" w:type="dxa"/>
            <w:noWrap/>
            <w:hideMark/>
          </w:tcPr>
          <w:p w14:paraId="2CDCC01D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  <w:t>Semana 3</w:t>
            </w:r>
          </w:p>
        </w:tc>
        <w:tc>
          <w:tcPr>
            <w:tcW w:w="992" w:type="dxa"/>
            <w:noWrap/>
            <w:hideMark/>
          </w:tcPr>
          <w:p w14:paraId="2BC2EDCE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  <w:t>Semana 4</w:t>
            </w:r>
          </w:p>
        </w:tc>
        <w:tc>
          <w:tcPr>
            <w:tcW w:w="1276" w:type="dxa"/>
            <w:noWrap/>
            <w:hideMark/>
          </w:tcPr>
          <w:p w14:paraId="7029C66F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  <w:t>cantidad</w:t>
            </w:r>
          </w:p>
        </w:tc>
        <w:tc>
          <w:tcPr>
            <w:tcW w:w="1276" w:type="dxa"/>
            <w:noWrap/>
            <w:hideMark/>
          </w:tcPr>
          <w:p w14:paraId="0DAE7EEC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  <w:t>costo/hora</w:t>
            </w:r>
          </w:p>
        </w:tc>
        <w:tc>
          <w:tcPr>
            <w:tcW w:w="1701" w:type="dxa"/>
            <w:noWrap/>
            <w:hideMark/>
          </w:tcPr>
          <w:p w14:paraId="7A47DB1A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  <w:t>total</w:t>
            </w:r>
          </w:p>
        </w:tc>
      </w:tr>
      <w:tr w:rsidR="00AA2244" w:rsidRPr="00AA2244" w14:paraId="603C8328" w14:textId="77777777" w:rsidTr="00AA2244">
        <w:trPr>
          <w:trHeight w:val="300"/>
        </w:trPr>
        <w:tc>
          <w:tcPr>
            <w:tcW w:w="6394" w:type="dxa"/>
            <w:gridSpan w:val="5"/>
            <w:noWrap/>
            <w:hideMark/>
          </w:tcPr>
          <w:p w14:paraId="67B6E6BC" w14:textId="77777777" w:rsidR="00AA2244" w:rsidRPr="00AA2244" w:rsidRDefault="00AA2244" w:rsidP="00AA2244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u w:val="single"/>
                <w:lang w:val="es-GT" w:eastAsia="en-US"/>
              </w:rPr>
            </w:pPr>
            <w:r w:rsidRPr="00AA2244"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u w:val="single"/>
                <w:lang w:val="es-GT" w:eastAsia="en-US"/>
              </w:rPr>
              <w:t>MANO DE OBRA</w:t>
            </w:r>
          </w:p>
        </w:tc>
        <w:tc>
          <w:tcPr>
            <w:tcW w:w="1276" w:type="dxa"/>
            <w:noWrap/>
            <w:hideMark/>
          </w:tcPr>
          <w:p w14:paraId="6EBEA9F0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8A4EC1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BFC119E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</w:tr>
      <w:tr w:rsidR="00AA2244" w:rsidRPr="00AA2244" w14:paraId="78C56310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0C808E8B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análisis de software</w:t>
            </w:r>
          </w:p>
        </w:tc>
        <w:tc>
          <w:tcPr>
            <w:tcW w:w="992" w:type="dxa"/>
            <w:noWrap/>
            <w:hideMark/>
          </w:tcPr>
          <w:p w14:paraId="3AE92B62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20</w:t>
            </w:r>
          </w:p>
        </w:tc>
        <w:tc>
          <w:tcPr>
            <w:tcW w:w="993" w:type="dxa"/>
            <w:noWrap/>
            <w:hideMark/>
          </w:tcPr>
          <w:p w14:paraId="1E3233FB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700F4CF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ABC6DC2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CB8D09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50EE58C7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30</w:t>
            </w:r>
          </w:p>
        </w:tc>
        <w:tc>
          <w:tcPr>
            <w:tcW w:w="1701" w:type="dxa"/>
            <w:noWrap/>
            <w:hideMark/>
          </w:tcPr>
          <w:p w14:paraId="62D0A135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600.00</w:t>
            </w:r>
          </w:p>
        </w:tc>
      </w:tr>
      <w:tr w:rsidR="00AA2244" w:rsidRPr="00AA2244" w14:paraId="2F2E4339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477663D5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técnico en computación</w:t>
            </w:r>
          </w:p>
        </w:tc>
        <w:tc>
          <w:tcPr>
            <w:tcW w:w="992" w:type="dxa"/>
            <w:noWrap/>
            <w:hideMark/>
          </w:tcPr>
          <w:p w14:paraId="23E0C882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20</w:t>
            </w:r>
          </w:p>
        </w:tc>
        <w:tc>
          <w:tcPr>
            <w:tcW w:w="993" w:type="dxa"/>
            <w:noWrap/>
            <w:hideMark/>
          </w:tcPr>
          <w:p w14:paraId="0178ECCF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72182EA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BA809F2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92846E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27EF6DC4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2752D125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400.00</w:t>
            </w:r>
          </w:p>
        </w:tc>
      </w:tr>
      <w:tr w:rsidR="00AA2244" w:rsidRPr="00AA2244" w14:paraId="581BB646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1CD59FD3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Programador 1</w:t>
            </w:r>
          </w:p>
        </w:tc>
        <w:tc>
          <w:tcPr>
            <w:tcW w:w="992" w:type="dxa"/>
            <w:noWrap/>
            <w:hideMark/>
          </w:tcPr>
          <w:p w14:paraId="4A612B62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15</w:t>
            </w:r>
          </w:p>
        </w:tc>
        <w:tc>
          <w:tcPr>
            <w:tcW w:w="993" w:type="dxa"/>
            <w:noWrap/>
            <w:hideMark/>
          </w:tcPr>
          <w:p w14:paraId="0CCA1E41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15</w:t>
            </w:r>
          </w:p>
        </w:tc>
        <w:tc>
          <w:tcPr>
            <w:tcW w:w="992" w:type="dxa"/>
            <w:noWrap/>
            <w:hideMark/>
          </w:tcPr>
          <w:p w14:paraId="40F75A50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15</w:t>
            </w:r>
          </w:p>
        </w:tc>
        <w:tc>
          <w:tcPr>
            <w:tcW w:w="992" w:type="dxa"/>
            <w:noWrap/>
            <w:hideMark/>
          </w:tcPr>
          <w:p w14:paraId="6C507977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15</w:t>
            </w:r>
          </w:p>
        </w:tc>
        <w:tc>
          <w:tcPr>
            <w:tcW w:w="1276" w:type="dxa"/>
            <w:noWrap/>
            <w:hideMark/>
          </w:tcPr>
          <w:p w14:paraId="6650B23B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40D25FC5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61B0D657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2,100.00</w:t>
            </w:r>
          </w:p>
        </w:tc>
      </w:tr>
      <w:tr w:rsidR="00AA2244" w:rsidRPr="00AA2244" w14:paraId="738DE580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3A2C8022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Programador 2</w:t>
            </w:r>
          </w:p>
        </w:tc>
        <w:tc>
          <w:tcPr>
            <w:tcW w:w="992" w:type="dxa"/>
            <w:noWrap/>
            <w:hideMark/>
          </w:tcPr>
          <w:p w14:paraId="583C76FC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20</w:t>
            </w:r>
          </w:p>
        </w:tc>
        <w:tc>
          <w:tcPr>
            <w:tcW w:w="993" w:type="dxa"/>
            <w:noWrap/>
            <w:hideMark/>
          </w:tcPr>
          <w:p w14:paraId="22AD8B33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20</w:t>
            </w:r>
          </w:p>
        </w:tc>
        <w:tc>
          <w:tcPr>
            <w:tcW w:w="992" w:type="dxa"/>
            <w:noWrap/>
            <w:hideMark/>
          </w:tcPr>
          <w:p w14:paraId="76C1DB59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20</w:t>
            </w:r>
          </w:p>
        </w:tc>
        <w:tc>
          <w:tcPr>
            <w:tcW w:w="992" w:type="dxa"/>
            <w:noWrap/>
            <w:hideMark/>
          </w:tcPr>
          <w:p w14:paraId="0608CB8A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1A751752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80</w:t>
            </w:r>
          </w:p>
        </w:tc>
        <w:tc>
          <w:tcPr>
            <w:tcW w:w="1276" w:type="dxa"/>
            <w:noWrap/>
            <w:hideMark/>
          </w:tcPr>
          <w:p w14:paraId="190C6262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0B2708EB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2,800.00</w:t>
            </w:r>
          </w:p>
        </w:tc>
      </w:tr>
      <w:tr w:rsidR="00AA2244" w:rsidRPr="00AA2244" w14:paraId="7E7BAFEE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25AA604E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Programador 3</w:t>
            </w:r>
          </w:p>
        </w:tc>
        <w:tc>
          <w:tcPr>
            <w:tcW w:w="992" w:type="dxa"/>
            <w:noWrap/>
            <w:hideMark/>
          </w:tcPr>
          <w:p w14:paraId="143D4D1B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0EC3C434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074AA5A2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55C0E7CE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6489AD44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10C8E4F8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0604BAB7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1,400.00</w:t>
            </w:r>
          </w:p>
        </w:tc>
      </w:tr>
      <w:tr w:rsidR="00AA2244" w:rsidRPr="00AA2244" w14:paraId="0F55CD78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6A19392A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Programador 4</w:t>
            </w:r>
          </w:p>
        </w:tc>
        <w:tc>
          <w:tcPr>
            <w:tcW w:w="992" w:type="dxa"/>
            <w:noWrap/>
            <w:hideMark/>
          </w:tcPr>
          <w:p w14:paraId="64B2FC43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418487C8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1459DDA6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5698E28D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42380C5F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7B3F677C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4A71EB1E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700.00</w:t>
            </w:r>
          </w:p>
        </w:tc>
      </w:tr>
      <w:tr w:rsidR="00AA2244" w:rsidRPr="00AA2244" w14:paraId="65F3A5D8" w14:textId="77777777" w:rsidTr="00AA2244">
        <w:trPr>
          <w:trHeight w:val="300"/>
        </w:trPr>
        <w:tc>
          <w:tcPr>
            <w:tcW w:w="6394" w:type="dxa"/>
            <w:gridSpan w:val="5"/>
            <w:noWrap/>
            <w:hideMark/>
          </w:tcPr>
          <w:p w14:paraId="69B839D3" w14:textId="77777777" w:rsidR="00AA2244" w:rsidRPr="00AA2244" w:rsidRDefault="00AA2244" w:rsidP="00AA2244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u w:val="single"/>
                <w:lang w:val="es-GT" w:eastAsia="en-US"/>
              </w:rPr>
            </w:pPr>
            <w:r w:rsidRPr="00AA2244"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u w:val="single"/>
                <w:lang w:val="es-GT" w:eastAsia="en-US"/>
              </w:rPr>
              <w:t>HARDWARE</w:t>
            </w:r>
          </w:p>
        </w:tc>
        <w:tc>
          <w:tcPr>
            <w:tcW w:w="1276" w:type="dxa"/>
            <w:noWrap/>
            <w:hideMark/>
          </w:tcPr>
          <w:p w14:paraId="5B8F4D8F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9F5519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2905402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</w:tr>
      <w:tr w:rsidR="00AA2244" w:rsidRPr="00AA2244" w14:paraId="5D94738B" w14:textId="77777777" w:rsidTr="00AA2244">
        <w:trPr>
          <w:trHeight w:val="600"/>
        </w:trPr>
        <w:tc>
          <w:tcPr>
            <w:tcW w:w="2425" w:type="dxa"/>
            <w:hideMark/>
          </w:tcPr>
          <w:p w14:paraId="4F2E367F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uso de la computadora del programador</w:t>
            </w:r>
          </w:p>
        </w:tc>
        <w:tc>
          <w:tcPr>
            <w:tcW w:w="992" w:type="dxa"/>
            <w:noWrap/>
            <w:hideMark/>
          </w:tcPr>
          <w:p w14:paraId="3AED769C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40</w:t>
            </w:r>
          </w:p>
        </w:tc>
        <w:tc>
          <w:tcPr>
            <w:tcW w:w="993" w:type="dxa"/>
            <w:noWrap/>
            <w:hideMark/>
          </w:tcPr>
          <w:p w14:paraId="42EC1BA8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40</w:t>
            </w:r>
          </w:p>
        </w:tc>
        <w:tc>
          <w:tcPr>
            <w:tcW w:w="992" w:type="dxa"/>
            <w:noWrap/>
            <w:hideMark/>
          </w:tcPr>
          <w:p w14:paraId="76EDE5D4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40</w:t>
            </w:r>
          </w:p>
        </w:tc>
        <w:tc>
          <w:tcPr>
            <w:tcW w:w="992" w:type="dxa"/>
            <w:noWrap/>
            <w:hideMark/>
          </w:tcPr>
          <w:p w14:paraId="1F96E224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7A6E36BF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160</w:t>
            </w:r>
          </w:p>
        </w:tc>
        <w:tc>
          <w:tcPr>
            <w:tcW w:w="1276" w:type="dxa"/>
            <w:noWrap/>
            <w:hideMark/>
          </w:tcPr>
          <w:p w14:paraId="71373C03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6F063E64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800.00</w:t>
            </w:r>
          </w:p>
        </w:tc>
      </w:tr>
      <w:tr w:rsidR="00AA2244" w:rsidRPr="00AA2244" w14:paraId="6AD48739" w14:textId="77777777" w:rsidTr="00AA2244">
        <w:trPr>
          <w:trHeight w:val="600"/>
        </w:trPr>
        <w:tc>
          <w:tcPr>
            <w:tcW w:w="2425" w:type="dxa"/>
            <w:hideMark/>
          </w:tcPr>
          <w:p w14:paraId="23218705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uso de la computadora del analista</w:t>
            </w:r>
          </w:p>
        </w:tc>
        <w:tc>
          <w:tcPr>
            <w:tcW w:w="992" w:type="dxa"/>
            <w:noWrap/>
            <w:hideMark/>
          </w:tcPr>
          <w:p w14:paraId="58459764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40</w:t>
            </w:r>
          </w:p>
        </w:tc>
        <w:tc>
          <w:tcPr>
            <w:tcW w:w="993" w:type="dxa"/>
            <w:noWrap/>
            <w:hideMark/>
          </w:tcPr>
          <w:p w14:paraId="00CDC999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40</w:t>
            </w:r>
          </w:p>
        </w:tc>
        <w:tc>
          <w:tcPr>
            <w:tcW w:w="992" w:type="dxa"/>
            <w:noWrap/>
            <w:hideMark/>
          </w:tcPr>
          <w:p w14:paraId="71BBA621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40</w:t>
            </w:r>
          </w:p>
        </w:tc>
        <w:tc>
          <w:tcPr>
            <w:tcW w:w="992" w:type="dxa"/>
            <w:noWrap/>
            <w:hideMark/>
          </w:tcPr>
          <w:p w14:paraId="46E13EFE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4A3A7728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160</w:t>
            </w:r>
          </w:p>
        </w:tc>
        <w:tc>
          <w:tcPr>
            <w:tcW w:w="1276" w:type="dxa"/>
            <w:noWrap/>
            <w:hideMark/>
          </w:tcPr>
          <w:p w14:paraId="3FFA0E0D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76F9DE5D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800.00</w:t>
            </w:r>
          </w:p>
        </w:tc>
      </w:tr>
      <w:tr w:rsidR="00AA2244" w:rsidRPr="00AA2244" w14:paraId="3452A83B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76549635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uso de servidor</w:t>
            </w:r>
          </w:p>
        </w:tc>
        <w:tc>
          <w:tcPr>
            <w:tcW w:w="992" w:type="dxa"/>
            <w:noWrap/>
            <w:hideMark/>
          </w:tcPr>
          <w:p w14:paraId="26135CE0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FDECD53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177BBB9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969887D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0A60CE9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D4A16E5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5E5D1745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1,000.00</w:t>
            </w:r>
          </w:p>
        </w:tc>
      </w:tr>
      <w:tr w:rsidR="00AA2244" w:rsidRPr="00AA2244" w14:paraId="5334A56B" w14:textId="77777777" w:rsidTr="00AA2244">
        <w:trPr>
          <w:trHeight w:val="300"/>
        </w:trPr>
        <w:tc>
          <w:tcPr>
            <w:tcW w:w="6394" w:type="dxa"/>
            <w:gridSpan w:val="5"/>
            <w:noWrap/>
            <w:hideMark/>
          </w:tcPr>
          <w:p w14:paraId="620CA411" w14:textId="77777777" w:rsidR="00AA2244" w:rsidRPr="00AA2244" w:rsidRDefault="00AA2244" w:rsidP="00AA2244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u w:val="single"/>
                <w:lang w:val="es-GT" w:eastAsia="en-US"/>
              </w:rPr>
            </w:pPr>
            <w:r w:rsidRPr="00AA2244"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u w:val="single"/>
                <w:lang w:val="es-GT" w:eastAsia="en-US"/>
              </w:rPr>
              <w:t>SOFTWARE</w:t>
            </w:r>
          </w:p>
        </w:tc>
        <w:tc>
          <w:tcPr>
            <w:tcW w:w="1276" w:type="dxa"/>
            <w:noWrap/>
            <w:hideMark/>
          </w:tcPr>
          <w:p w14:paraId="19FF08B4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7FDA3C6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880E097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</w:tr>
      <w:tr w:rsidR="00AA2244" w:rsidRPr="00AA2244" w14:paraId="0304BB5C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25BAEC4A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netbeans</w:t>
            </w:r>
          </w:p>
        </w:tc>
        <w:tc>
          <w:tcPr>
            <w:tcW w:w="992" w:type="dxa"/>
            <w:noWrap/>
            <w:hideMark/>
          </w:tcPr>
          <w:p w14:paraId="0F079460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30D3D0E9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90250A9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8DD5150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D8555CF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F39C7D4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46B403DB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0.00</w:t>
            </w:r>
          </w:p>
        </w:tc>
      </w:tr>
      <w:tr w:rsidR="00AA2244" w:rsidRPr="00AA2244" w14:paraId="46ED2B36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679460E2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mySQl</w:t>
            </w:r>
          </w:p>
        </w:tc>
        <w:tc>
          <w:tcPr>
            <w:tcW w:w="992" w:type="dxa"/>
            <w:noWrap/>
            <w:hideMark/>
          </w:tcPr>
          <w:p w14:paraId="42559B3D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9315B88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5917196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7BF40A9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F2083EF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D726148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280AF1DB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0.00</w:t>
            </w:r>
          </w:p>
        </w:tc>
      </w:tr>
      <w:tr w:rsidR="00AA2244" w:rsidRPr="00AA2244" w14:paraId="7134DACE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139F897E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Ubuntu</w:t>
            </w:r>
          </w:p>
        </w:tc>
        <w:tc>
          <w:tcPr>
            <w:tcW w:w="992" w:type="dxa"/>
            <w:noWrap/>
            <w:hideMark/>
          </w:tcPr>
          <w:p w14:paraId="6A6A5633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C79E1E9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ADC5307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16A13E7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D8A4F06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E06654E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66695027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0.00</w:t>
            </w:r>
          </w:p>
        </w:tc>
      </w:tr>
      <w:tr w:rsidR="00AA2244" w:rsidRPr="00AA2244" w14:paraId="39E94DF0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13BB0D98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NotePad++</w:t>
            </w:r>
          </w:p>
        </w:tc>
        <w:tc>
          <w:tcPr>
            <w:tcW w:w="992" w:type="dxa"/>
            <w:noWrap/>
            <w:hideMark/>
          </w:tcPr>
          <w:p w14:paraId="0A054455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71B28A1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7F2615C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88DDB17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51AE4F0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3CD8E07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4FCE56EB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0.00</w:t>
            </w:r>
          </w:p>
        </w:tc>
      </w:tr>
      <w:tr w:rsidR="00AA2244" w:rsidRPr="00AA2244" w14:paraId="0E6F8097" w14:textId="77777777" w:rsidTr="00AA2244">
        <w:trPr>
          <w:trHeight w:val="300"/>
        </w:trPr>
        <w:tc>
          <w:tcPr>
            <w:tcW w:w="6394" w:type="dxa"/>
            <w:gridSpan w:val="5"/>
            <w:noWrap/>
            <w:hideMark/>
          </w:tcPr>
          <w:p w14:paraId="465FBE7D" w14:textId="77777777" w:rsidR="00AA2244" w:rsidRPr="00AA2244" w:rsidRDefault="00AA2244" w:rsidP="00AA2244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u w:val="single"/>
                <w:lang w:val="es-GT" w:eastAsia="en-US"/>
              </w:rPr>
            </w:pPr>
            <w:r w:rsidRPr="00AA2244"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u w:val="single"/>
                <w:lang w:val="es-GT" w:eastAsia="en-US"/>
              </w:rPr>
              <w:t>SERVICIOS</w:t>
            </w:r>
          </w:p>
        </w:tc>
        <w:tc>
          <w:tcPr>
            <w:tcW w:w="1276" w:type="dxa"/>
            <w:noWrap/>
            <w:hideMark/>
          </w:tcPr>
          <w:p w14:paraId="621B9421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70EA435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7BE6682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</w:tr>
      <w:tr w:rsidR="00AA2244" w:rsidRPr="00AA2244" w14:paraId="65177F49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66A4E1E4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energía eléctrica</w:t>
            </w:r>
          </w:p>
        </w:tc>
        <w:tc>
          <w:tcPr>
            <w:tcW w:w="992" w:type="dxa"/>
            <w:noWrap/>
            <w:hideMark/>
          </w:tcPr>
          <w:p w14:paraId="5E7ADB24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A35E2D3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04B7DF5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2C20E2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6F641C4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045B081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C911675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250.00</w:t>
            </w:r>
          </w:p>
        </w:tc>
      </w:tr>
      <w:tr w:rsidR="00AA2244" w:rsidRPr="00AA2244" w14:paraId="12249A45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517B0C3A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internet</w:t>
            </w:r>
          </w:p>
        </w:tc>
        <w:tc>
          <w:tcPr>
            <w:tcW w:w="992" w:type="dxa"/>
            <w:noWrap/>
            <w:hideMark/>
          </w:tcPr>
          <w:p w14:paraId="7890FECF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D8C410F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8A8D203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F8D96C8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DE3A64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72EFF6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96C7DD8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250.00</w:t>
            </w:r>
          </w:p>
        </w:tc>
      </w:tr>
      <w:tr w:rsidR="00AA2244" w:rsidRPr="00AA2244" w14:paraId="1FB7EB90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213EF188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transporte</w:t>
            </w:r>
          </w:p>
        </w:tc>
        <w:tc>
          <w:tcPr>
            <w:tcW w:w="992" w:type="dxa"/>
            <w:noWrap/>
            <w:hideMark/>
          </w:tcPr>
          <w:p w14:paraId="06C4A52F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5g</w:t>
            </w:r>
          </w:p>
        </w:tc>
        <w:tc>
          <w:tcPr>
            <w:tcW w:w="993" w:type="dxa"/>
            <w:noWrap/>
            <w:hideMark/>
          </w:tcPr>
          <w:p w14:paraId="4101A715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5g</w:t>
            </w:r>
          </w:p>
        </w:tc>
        <w:tc>
          <w:tcPr>
            <w:tcW w:w="992" w:type="dxa"/>
            <w:noWrap/>
            <w:hideMark/>
          </w:tcPr>
          <w:p w14:paraId="7773B481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5g</w:t>
            </w:r>
          </w:p>
        </w:tc>
        <w:tc>
          <w:tcPr>
            <w:tcW w:w="992" w:type="dxa"/>
            <w:noWrap/>
            <w:hideMark/>
          </w:tcPr>
          <w:p w14:paraId="2CE0BDF0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5g</w:t>
            </w:r>
          </w:p>
        </w:tc>
        <w:tc>
          <w:tcPr>
            <w:tcW w:w="1276" w:type="dxa"/>
            <w:noWrap/>
            <w:hideMark/>
          </w:tcPr>
          <w:p w14:paraId="44E36A71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20g</w:t>
            </w:r>
          </w:p>
        </w:tc>
        <w:tc>
          <w:tcPr>
            <w:tcW w:w="1276" w:type="dxa"/>
            <w:noWrap/>
            <w:hideMark/>
          </w:tcPr>
          <w:p w14:paraId="63774B1D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25</w:t>
            </w:r>
          </w:p>
        </w:tc>
        <w:tc>
          <w:tcPr>
            <w:tcW w:w="1701" w:type="dxa"/>
            <w:noWrap/>
            <w:hideMark/>
          </w:tcPr>
          <w:p w14:paraId="72897E1C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500.00</w:t>
            </w:r>
          </w:p>
        </w:tc>
      </w:tr>
      <w:tr w:rsidR="00AA2244" w:rsidRPr="00AA2244" w14:paraId="3CE38691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6DD4C2A9" w14:textId="77777777" w:rsidR="00AA2244" w:rsidRPr="00AA2244" w:rsidRDefault="00AA2244" w:rsidP="00AA2244">
            <w:pPr>
              <w:jc w:val="right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GT" w:eastAsia="en-US"/>
              </w:rPr>
              <w:t>SUB TOTAL</w:t>
            </w:r>
          </w:p>
        </w:tc>
        <w:tc>
          <w:tcPr>
            <w:tcW w:w="992" w:type="dxa"/>
            <w:noWrap/>
            <w:hideMark/>
          </w:tcPr>
          <w:p w14:paraId="163CB4F3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1F682F4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90A98B7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69188AA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8348F9E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765A2B" w14:textId="77777777" w:rsidR="00AA2244" w:rsidRPr="00AA2244" w:rsidRDefault="00AA2244" w:rsidP="00AA2244">
            <w:pPr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E6DFF2F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11,600.00</w:t>
            </w:r>
          </w:p>
        </w:tc>
      </w:tr>
      <w:tr w:rsidR="00AA2244" w:rsidRPr="00AA2244" w14:paraId="581BE166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7FAE3001" w14:textId="77777777" w:rsidR="00AA2244" w:rsidRPr="00AA2244" w:rsidRDefault="00AA2244" w:rsidP="00AA2244">
            <w:pPr>
              <w:jc w:val="right"/>
              <w:rPr>
                <w:rFonts w:ascii="Liberation Sans" w:hAnsi="Liberation Sans"/>
                <w:b/>
                <w:bCs/>
                <w:i/>
                <w:iCs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b/>
                <w:bCs/>
                <w:i/>
                <w:iCs/>
                <w:color w:val="000000"/>
                <w:sz w:val="22"/>
                <w:szCs w:val="22"/>
                <w:lang w:val="es-GT" w:eastAsia="en-US"/>
              </w:rPr>
              <w:t>15% IMPREVISTOS</w:t>
            </w:r>
          </w:p>
        </w:tc>
        <w:tc>
          <w:tcPr>
            <w:tcW w:w="992" w:type="dxa"/>
            <w:noWrap/>
            <w:hideMark/>
          </w:tcPr>
          <w:p w14:paraId="58749391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B4E0F99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CB925F7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5F25636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E23B84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E12385B" w14:textId="77777777" w:rsidR="00AA2244" w:rsidRPr="00AA2244" w:rsidRDefault="00AA2244" w:rsidP="00AA2244">
            <w:pPr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C08C935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3,990.00</w:t>
            </w:r>
          </w:p>
        </w:tc>
      </w:tr>
      <w:tr w:rsidR="00AA2244" w:rsidRPr="00AA2244" w14:paraId="6D9EB236" w14:textId="77777777" w:rsidTr="00AA2244">
        <w:trPr>
          <w:trHeight w:val="300"/>
        </w:trPr>
        <w:tc>
          <w:tcPr>
            <w:tcW w:w="2425" w:type="dxa"/>
            <w:noWrap/>
            <w:hideMark/>
          </w:tcPr>
          <w:p w14:paraId="40A2FC84" w14:textId="77777777" w:rsidR="00AA2244" w:rsidRPr="00AA2244" w:rsidRDefault="00AA2244" w:rsidP="00AA2244">
            <w:pPr>
              <w:jc w:val="right"/>
              <w:rPr>
                <w:rFonts w:ascii="Liberation Sans" w:hAnsi="Liberation Sans"/>
                <w:b/>
                <w:bCs/>
                <w:i/>
                <w:iCs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b/>
                <w:bCs/>
                <w:i/>
                <w:iCs/>
                <w:color w:val="000000"/>
                <w:sz w:val="22"/>
                <w:szCs w:val="22"/>
                <w:lang w:val="es-GT" w:eastAsia="en-US"/>
              </w:rPr>
              <w:t>25% GANANCIAS</w:t>
            </w:r>
          </w:p>
        </w:tc>
        <w:tc>
          <w:tcPr>
            <w:tcW w:w="992" w:type="dxa"/>
            <w:noWrap/>
            <w:hideMark/>
          </w:tcPr>
          <w:p w14:paraId="47BE3476" w14:textId="77777777" w:rsidR="00AA2244" w:rsidRPr="00AA2244" w:rsidRDefault="00AA2244" w:rsidP="00AA2244">
            <w:pPr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6EF6AE8" w14:textId="77777777" w:rsidR="00AA2244" w:rsidRPr="00AA2244" w:rsidRDefault="00AA2244" w:rsidP="00AA2244">
            <w:pPr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9E53088" w14:textId="77777777" w:rsidR="00AA2244" w:rsidRPr="00AA2244" w:rsidRDefault="00AA2244" w:rsidP="00AA2244">
            <w:pPr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8839A9D" w14:textId="77777777" w:rsidR="00AA2244" w:rsidRPr="00AA2244" w:rsidRDefault="00AA2244" w:rsidP="00AA2244">
            <w:pPr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BCF3E45" w14:textId="77777777" w:rsidR="00AA2244" w:rsidRPr="00AA2244" w:rsidRDefault="00AA2244" w:rsidP="00AA2244">
            <w:pPr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894B09C" w14:textId="77777777" w:rsidR="00AA2244" w:rsidRPr="00AA2244" w:rsidRDefault="00AA2244" w:rsidP="00AA2244">
            <w:pPr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B483ED2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2,900.00</w:t>
            </w:r>
          </w:p>
        </w:tc>
      </w:tr>
      <w:tr w:rsidR="00AA2244" w:rsidRPr="00AA2244" w14:paraId="5ACF0C62" w14:textId="77777777" w:rsidTr="00AA2244">
        <w:trPr>
          <w:trHeight w:val="360"/>
        </w:trPr>
        <w:tc>
          <w:tcPr>
            <w:tcW w:w="2425" w:type="dxa"/>
            <w:noWrap/>
            <w:hideMark/>
          </w:tcPr>
          <w:p w14:paraId="7C27BD18" w14:textId="77777777" w:rsidR="00AA2244" w:rsidRPr="00AA2244" w:rsidRDefault="00AA2244" w:rsidP="00AA2244">
            <w:pPr>
              <w:jc w:val="right"/>
              <w:rPr>
                <w:rFonts w:ascii="Liberation Sans" w:hAnsi="Liberation Sans"/>
                <w:b/>
                <w:bCs/>
                <w:color w:val="000000"/>
                <w:sz w:val="28"/>
                <w:szCs w:val="28"/>
                <w:u w:val="single"/>
                <w:lang w:val="es-GT" w:eastAsia="en-US"/>
              </w:rPr>
            </w:pPr>
            <w:r w:rsidRPr="00AA2244">
              <w:rPr>
                <w:rFonts w:ascii="Liberation Sans" w:hAnsi="Liberation Sans"/>
                <w:b/>
                <w:bCs/>
                <w:color w:val="000000"/>
                <w:sz w:val="28"/>
                <w:szCs w:val="28"/>
                <w:u w:val="single"/>
                <w:lang w:val="es-GT" w:eastAsia="en-US"/>
              </w:rPr>
              <w:t>TOTAL</w:t>
            </w:r>
          </w:p>
        </w:tc>
        <w:tc>
          <w:tcPr>
            <w:tcW w:w="992" w:type="dxa"/>
            <w:noWrap/>
            <w:hideMark/>
          </w:tcPr>
          <w:p w14:paraId="1B8E4F1C" w14:textId="77777777" w:rsidR="00AA2244" w:rsidRPr="00AA2244" w:rsidRDefault="00AA2244" w:rsidP="00AA2244">
            <w:pPr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D7DB5B8" w14:textId="77777777" w:rsidR="00AA2244" w:rsidRPr="00AA2244" w:rsidRDefault="00AA2244" w:rsidP="00AA2244">
            <w:pPr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AB137CD" w14:textId="77777777" w:rsidR="00AA2244" w:rsidRPr="00AA2244" w:rsidRDefault="00AA2244" w:rsidP="00AA2244">
            <w:pPr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B672CA" w14:textId="77777777" w:rsidR="00AA2244" w:rsidRPr="00AA2244" w:rsidRDefault="00AA2244" w:rsidP="00AA2244">
            <w:pPr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15E7584" w14:textId="77777777" w:rsidR="00AA2244" w:rsidRPr="00AA2244" w:rsidRDefault="00AA2244" w:rsidP="00AA2244">
            <w:pPr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FCF2364" w14:textId="77777777" w:rsidR="00AA2244" w:rsidRPr="00AA2244" w:rsidRDefault="00AA2244" w:rsidP="00AA2244">
            <w:pPr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88D9663" w14:textId="77777777" w:rsidR="00AA2244" w:rsidRPr="00AA2244" w:rsidRDefault="00AA2244" w:rsidP="00AA2244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</w:pPr>
            <w:r w:rsidRPr="00AA2244">
              <w:rPr>
                <w:rFonts w:ascii="Liberation Sans" w:hAnsi="Liberation Sans"/>
                <w:color w:val="000000"/>
                <w:sz w:val="22"/>
                <w:szCs w:val="22"/>
                <w:lang w:val="es-GT" w:eastAsia="en-US"/>
              </w:rPr>
              <w:t>Q18,490.00</w:t>
            </w:r>
          </w:p>
        </w:tc>
      </w:tr>
    </w:tbl>
    <w:p w14:paraId="5AFFE23A" w14:textId="77777777" w:rsidR="00972475" w:rsidRDefault="00972475" w:rsidP="00972475">
      <w:pPr>
        <w:pStyle w:val="ListParagraph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D7299B2" w14:textId="77777777" w:rsidR="00046121" w:rsidRDefault="00046121">
      <w:pPr>
        <w:pStyle w:val="ListParagraph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7F3102" w14:textId="77777777" w:rsidR="00046121" w:rsidRDefault="005763F8">
      <w:pPr>
        <w:pStyle w:val="Heading1"/>
        <w:keepNext w:val="0"/>
        <w:widowControl w:val="0"/>
        <w:spacing w:before="120"/>
        <w:ind w:left="357" w:hanging="357"/>
        <w:rPr>
          <w:lang w:val="es-GT"/>
        </w:rPr>
      </w:pPr>
      <w:bookmarkStart w:id="68" w:name="_Toc374784906"/>
      <w:r>
        <w:rPr>
          <w:lang w:val="es-GT"/>
        </w:rPr>
        <w:t>Anexos</w:t>
      </w:r>
      <w:bookmarkEnd w:id="68"/>
    </w:p>
    <w:p w14:paraId="1A87F092" w14:textId="77777777" w:rsidR="00046121" w:rsidRDefault="005763F8">
      <w:pPr>
        <w:pStyle w:val="Heading2"/>
        <w:keepNext w:val="0"/>
        <w:widowControl w:val="0"/>
        <w:spacing w:before="120"/>
        <w:ind w:left="1321"/>
        <w:rPr>
          <w:lang w:val="es-GT"/>
        </w:rPr>
      </w:pPr>
      <w:r>
        <w:t> </w:t>
      </w:r>
      <w:bookmarkStart w:id="69" w:name="_Toc374784907"/>
      <w:r>
        <w:t>Modelo Relacional</w:t>
      </w:r>
      <w:bookmarkEnd w:id="69"/>
    </w:p>
    <w:p w14:paraId="6C24D885" w14:textId="77777777" w:rsidR="00046121" w:rsidRDefault="00046121">
      <w:pPr>
        <w:pStyle w:val="Normalindentado2"/>
        <w:rPr>
          <w:lang w:val="es-GT"/>
        </w:rPr>
      </w:pPr>
    </w:p>
    <w:p w14:paraId="5C934B18" w14:textId="77777777" w:rsidR="00046121" w:rsidRDefault="005763F8">
      <w:pPr>
        <w:pStyle w:val="Normalindentado1"/>
        <w:rPr>
          <w:lang w:val="es-GT"/>
        </w:rPr>
      </w:pPr>
      <w:r>
        <w:rPr>
          <w:noProof/>
          <w:lang w:val="en-US" w:eastAsia="en-US"/>
        </w:rPr>
        <w:drawing>
          <wp:inline distT="0" distB="0" distL="114300" distR="114300" wp14:anchorId="2329065A" wp14:editId="77E56117">
            <wp:extent cx="6631305" cy="4989830"/>
            <wp:effectExtent l="0" t="0" r="17145" b="1270"/>
            <wp:docPr id="17" name="Imagen 17" descr="diagrama entidad rela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 entidad relasio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BD66" w14:textId="77777777" w:rsidR="005763F8" w:rsidRDefault="005763F8">
      <w:pPr>
        <w:pStyle w:val="Normalindentado1"/>
        <w:rPr>
          <w:lang w:val="es-GT"/>
        </w:rPr>
      </w:pPr>
    </w:p>
    <w:p w14:paraId="4485E400" w14:textId="77777777" w:rsidR="00E22DF9" w:rsidRDefault="00E22DF9" w:rsidP="00E22DF9">
      <w:pPr>
        <w:pStyle w:val="Heading3"/>
        <w:numPr>
          <w:ilvl w:val="0"/>
          <w:numId w:val="0"/>
        </w:numPr>
        <w:tabs>
          <w:tab w:val="left" w:pos="2880"/>
        </w:tabs>
        <w:ind w:left="2422" w:hanging="720"/>
      </w:pPr>
    </w:p>
    <w:p w14:paraId="7245D5D0" w14:textId="77777777" w:rsidR="00E22DF9" w:rsidRDefault="00E22DF9" w:rsidP="00E22DF9">
      <w:pPr>
        <w:pStyle w:val="Normalindentado3"/>
      </w:pPr>
    </w:p>
    <w:p w14:paraId="7C288CC3" w14:textId="77777777" w:rsidR="00E22DF9" w:rsidRDefault="00E22DF9" w:rsidP="00E22DF9">
      <w:pPr>
        <w:pStyle w:val="Normalindentado3"/>
      </w:pPr>
    </w:p>
    <w:p w14:paraId="3AAD0CF3" w14:textId="77777777" w:rsidR="00E22DF9" w:rsidRDefault="00E22DF9" w:rsidP="00E22DF9">
      <w:pPr>
        <w:pStyle w:val="Normalindentado3"/>
      </w:pPr>
    </w:p>
    <w:p w14:paraId="1BD6A6B6" w14:textId="77777777" w:rsidR="00E22DF9" w:rsidRDefault="00E22DF9" w:rsidP="00E22DF9">
      <w:pPr>
        <w:pStyle w:val="Normalindentado3"/>
      </w:pPr>
    </w:p>
    <w:p w14:paraId="14C66531" w14:textId="77777777" w:rsidR="00E22DF9" w:rsidRDefault="00E22DF9" w:rsidP="00E22DF9">
      <w:pPr>
        <w:pStyle w:val="Normalindentado3"/>
      </w:pPr>
    </w:p>
    <w:p w14:paraId="1A24D0CF" w14:textId="77777777" w:rsidR="00E22DF9" w:rsidRDefault="00E22DF9" w:rsidP="00E22DF9">
      <w:pPr>
        <w:pStyle w:val="Normalindentado3"/>
      </w:pPr>
    </w:p>
    <w:p w14:paraId="116B5E08" w14:textId="77777777" w:rsidR="00E22DF9" w:rsidRDefault="00E22DF9" w:rsidP="00E22DF9">
      <w:pPr>
        <w:pStyle w:val="Normalindentado3"/>
      </w:pPr>
    </w:p>
    <w:p w14:paraId="5F0321A9" w14:textId="77777777" w:rsidR="00E22DF9" w:rsidRDefault="00E22DF9" w:rsidP="00E22DF9">
      <w:pPr>
        <w:pStyle w:val="Normalindentado3"/>
      </w:pPr>
    </w:p>
    <w:p w14:paraId="162F388C" w14:textId="77777777" w:rsidR="00E22DF9" w:rsidRDefault="00E22DF9" w:rsidP="00E22DF9">
      <w:pPr>
        <w:pStyle w:val="Normalindentado3"/>
      </w:pPr>
    </w:p>
    <w:p w14:paraId="2C9918C5" w14:textId="77777777" w:rsidR="00E22DF9" w:rsidRDefault="00E22DF9" w:rsidP="00E22DF9">
      <w:pPr>
        <w:pStyle w:val="Normalindentado3"/>
      </w:pPr>
    </w:p>
    <w:p w14:paraId="0858031B" w14:textId="77777777" w:rsidR="00E22DF9" w:rsidRDefault="00E22DF9" w:rsidP="00E22DF9">
      <w:pPr>
        <w:pStyle w:val="Normalindentado3"/>
      </w:pPr>
    </w:p>
    <w:p w14:paraId="337BC580" w14:textId="77777777" w:rsidR="00E22DF9" w:rsidRDefault="00E22DF9" w:rsidP="00E22DF9">
      <w:pPr>
        <w:pStyle w:val="Normalindentado3"/>
      </w:pPr>
    </w:p>
    <w:p w14:paraId="45D2B830" w14:textId="774624DA" w:rsidR="005763F8" w:rsidRDefault="00E22DF9" w:rsidP="005E2591">
      <w:pPr>
        <w:pStyle w:val="Heading2"/>
      </w:pPr>
      <w:bookmarkStart w:id="70" w:name="_Toc374784908"/>
      <w:r>
        <w:t>Prototipo</w:t>
      </w:r>
      <w:bookmarkEnd w:id="70"/>
    </w:p>
    <w:p w14:paraId="3FF0E3E0" w14:textId="31842703" w:rsidR="005763F8" w:rsidRDefault="00E22DF9" w:rsidP="00E22DF9">
      <w:pPr>
        <w:pStyle w:val="Heading2"/>
        <w:keepNext w:val="0"/>
        <w:widowControl w:val="0"/>
        <w:numPr>
          <w:ilvl w:val="0"/>
          <w:numId w:val="0"/>
        </w:numPr>
        <w:tabs>
          <w:tab w:val="clear" w:pos="1320"/>
          <w:tab w:val="left" w:pos="1276"/>
        </w:tabs>
        <w:spacing w:before="120"/>
      </w:pPr>
      <w:r>
        <w:rPr>
          <w:noProof/>
          <w:lang w:val="en-US" w:eastAsia="en-US"/>
        </w:rPr>
        <w:drawing>
          <wp:inline distT="0" distB="0" distL="0" distR="0" wp14:anchorId="3E66459B" wp14:editId="2BFA044F">
            <wp:extent cx="6858000" cy="7023100"/>
            <wp:effectExtent l="0" t="0" r="0" b="12700"/>
            <wp:docPr id="22" name="Picture 22" descr="Samsung SSD 840 PRO:Users:leoher:Desktop:java:maque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sung SSD 840 PRO:Users:leoher:Desktop:java:maquetad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EB6F" w14:textId="77777777" w:rsidR="005763F8" w:rsidRDefault="005763F8" w:rsidP="005763F8">
      <w:pPr>
        <w:pStyle w:val="Heading2"/>
        <w:keepNext w:val="0"/>
        <w:widowControl w:val="0"/>
        <w:numPr>
          <w:ilvl w:val="0"/>
          <w:numId w:val="0"/>
        </w:numPr>
        <w:spacing w:before="120"/>
        <w:ind w:left="1321"/>
      </w:pPr>
    </w:p>
    <w:p w14:paraId="48EEB9BF" w14:textId="77777777" w:rsidR="002270F1" w:rsidRDefault="002270F1" w:rsidP="002270F1">
      <w:pPr>
        <w:pStyle w:val="Normalindentado2"/>
      </w:pPr>
    </w:p>
    <w:p w14:paraId="0958A59D" w14:textId="77777777" w:rsidR="002270F1" w:rsidRDefault="002270F1" w:rsidP="002270F1">
      <w:pPr>
        <w:pStyle w:val="Normalindentado2"/>
      </w:pPr>
    </w:p>
    <w:p w14:paraId="2BC2D2EC" w14:textId="77777777" w:rsidR="005763F8" w:rsidRDefault="005763F8" w:rsidP="005763F8">
      <w:pPr>
        <w:pStyle w:val="Heading2"/>
        <w:keepNext w:val="0"/>
        <w:widowControl w:val="0"/>
        <w:tabs>
          <w:tab w:val="clear" w:pos="360"/>
        </w:tabs>
        <w:spacing w:before="120"/>
        <w:ind w:left="1321"/>
      </w:pPr>
      <w:bookmarkStart w:id="71" w:name="_Toc374784909"/>
      <w:r w:rsidRPr="005763F8">
        <w:t>Diagrama de clases</w:t>
      </w:r>
      <w:bookmarkEnd w:id="71"/>
      <w:r w:rsidRPr="005763F8">
        <w:t xml:space="preserve"> </w:t>
      </w:r>
    </w:p>
    <w:p w14:paraId="6C22683F" w14:textId="77777777" w:rsidR="005763F8" w:rsidRDefault="005763F8" w:rsidP="005763F8">
      <w:pPr>
        <w:pStyle w:val="Heading3"/>
      </w:pPr>
      <w:bookmarkStart w:id="72" w:name="_Toc374784910"/>
      <w:r>
        <w:t>Clases del proyecto web</w:t>
      </w:r>
      <w:bookmarkEnd w:id="72"/>
    </w:p>
    <w:p w14:paraId="64A9FD7A" w14:textId="686E2887" w:rsidR="000B397B" w:rsidRPr="000B397B" w:rsidRDefault="000B397B" w:rsidP="000B397B">
      <w:pPr>
        <w:pStyle w:val="Heading3"/>
        <w:numPr>
          <w:ilvl w:val="3"/>
          <w:numId w:val="1"/>
        </w:numPr>
      </w:pPr>
      <w:bookmarkStart w:id="73" w:name="_Toc374784911"/>
      <w:r>
        <w:t>Clases</w:t>
      </w:r>
      <w:bookmarkEnd w:id="73"/>
    </w:p>
    <w:p w14:paraId="7F0621C8" w14:textId="77777777" w:rsidR="002270F1" w:rsidRDefault="002270F1" w:rsidP="002270F1">
      <w:pPr>
        <w:pStyle w:val="Normalindentado3"/>
        <w:ind w:left="142"/>
      </w:pPr>
      <w:r>
        <w:rPr>
          <w:noProof/>
          <w:lang w:val="en-US" w:eastAsia="en-US"/>
        </w:rPr>
        <w:drawing>
          <wp:inline distT="0" distB="0" distL="0" distR="0" wp14:anchorId="35CAAA9D" wp14:editId="3B001B3B">
            <wp:extent cx="6223000" cy="6540500"/>
            <wp:effectExtent l="0" t="0" r="0" b="12700"/>
            <wp:docPr id="18" name="Picture 18" descr="Samsung SSD 840 PRO:Users:leoher:Desktop:Captura de pantalla 2017-12-13 a la(s) 10.2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sung SSD 840 PRO:Users:leoher:Desktop:Captura de pantalla 2017-12-13 a la(s) 10.28.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65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0140" w14:textId="77777777" w:rsidR="002270F1" w:rsidRDefault="002270F1" w:rsidP="002270F1">
      <w:pPr>
        <w:pStyle w:val="Normalindentado3"/>
        <w:ind w:left="142"/>
      </w:pPr>
    </w:p>
    <w:p w14:paraId="3D7BB703" w14:textId="77777777" w:rsidR="002270F1" w:rsidRDefault="002270F1" w:rsidP="002270F1">
      <w:pPr>
        <w:pStyle w:val="Normalindentado3"/>
        <w:ind w:left="142"/>
      </w:pPr>
      <w:r>
        <w:rPr>
          <w:noProof/>
          <w:lang w:val="en-US" w:eastAsia="en-US"/>
        </w:rPr>
        <w:lastRenderedPageBreak/>
        <w:drawing>
          <wp:inline distT="0" distB="0" distL="0" distR="0" wp14:anchorId="0E218A3E" wp14:editId="37C11DE7">
            <wp:extent cx="6845300" cy="5511800"/>
            <wp:effectExtent l="0" t="0" r="12700" b="0"/>
            <wp:docPr id="19" name="Picture 19" descr="Samsung SSD 840 PRO:Users:leoher:Desktop:Captura de pantalla 2017-12-13 a la(s) 10.2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msung SSD 840 PRO:Users:leoher:Desktop:Captura de pantalla 2017-12-13 a la(s) 10.28.5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8C1DC" w14:textId="77777777" w:rsidR="002270F1" w:rsidRDefault="002270F1" w:rsidP="002270F1">
      <w:pPr>
        <w:pStyle w:val="Normalindentado3"/>
        <w:ind w:left="142"/>
      </w:pPr>
    </w:p>
    <w:p w14:paraId="0CA1F19D" w14:textId="745464C0" w:rsidR="002270F1" w:rsidRDefault="000B397B" w:rsidP="002270F1">
      <w:pPr>
        <w:pStyle w:val="Normalindentado3"/>
        <w:ind w:left="142"/>
      </w:pPr>
      <w:r>
        <w:rPr>
          <w:noProof/>
          <w:lang w:val="en-US" w:eastAsia="en-US"/>
        </w:rPr>
        <w:lastRenderedPageBreak/>
        <w:drawing>
          <wp:inline distT="0" distB="0" distL="0" distR="0" wp14:anchorId="510A5DFE" wp14:editId="70A7E6F6">
            <wp:extent cx="6858000" cy="5905500"/>
            <wp:effectExtent l="0" t="0" r="0" b="12700"/>
            <wp:docPr id="20" name="Picture 20" descr="Samsung SSD 840 PRO:Users:leoher:Desktop:Captura de pantalla 2017-12-13 a la(s) 10.2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sung SSD 840 PRO:Users:leoher:Desktop:Captura de pantalla 2017-12-13 a la(s) 10.29.3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D98A" w14:textId="77777777" w:rsidR="000B397B" w:rsidRDefault="000B397B" w:rsidP="002270F1">
      <w:pPr>
        <w:pStyle w:val="Normalindentado3"/>
        <w:ind w:left="142"/>
      </w:pPr>
    </w:p>
    <w:p w14:paraId="63EB7019" w14:textId="77777777" w:rsidR="00E22DF9" w:rsidRDefault="00E22DF9" w:rsidP="002270F1">
      <w:pPr>
        <w:pStyle w:val="Normalindentado3"/>
        <w:ind w:left="142"/>
      </w:pPr>
    </w:p>
    <w:p w14:paraId="5A386C36" w14:textId="77777777" w:rsidR="00E22DF9" w:rsidRDefault="00E22DF9" w:rsidP="002270F1">
      <w:pPr>
        <w:pStyle w:val="Normalindentado3"/>
        <w:ind w:left="142"/>
      </w:pPr>
    </w:p>
    <w:p w14:paraId="419C3A7E" w14:textId="77777777" w:rsidR="00E22DF9" w:rsidRDefault="00E22DF9" w:rsidP="002270F1">
      <w:pPr>
        <w:pStyle w:val="Normalindentado3"/>
        <w:ind w:left="142"/>
      </w:pPr>
    </w:p>
    <w:p w14:paraId="217CDCAD" w14:textId="77777777" w:rsidR="00E22DF9" w:rsidRDefault="00E22DF9" w:rsidP="002270F1">
      <w:pPr>
        <w:pStyle w:val="Normalindentado3"/>
        <w:ind w:left="142"/>
      </w:pPr>
    </w:p>
    <w:p w14:paraId="4E2A97B6" w14:textId="77777777" w:rsidR="00E22DF9" w:rsidRDefault="00E22DF9" w:rsidP="002270F1">
      <w:pPr>
        <w:pStyle w:val="Normalindentado3"/>
        <w:ind w:left="142"/>
      </w:pPr>
    </w:p>
    <w:p w14:paraId="530B0A2A" w14:textId="77777777" w:rsidR="00E22DF9" w:rsidRDefault="00E22DF9" w:rsidP="002270F1">
      <w:pPr>
        <w:pStyle w:val="Normalindentado3"/>
        <w:ind w:left="142"/>
      </w:pPr>
    </w:p>
    <w:p w14:paraId="6991E06C" w14:textId="77777777" w:rsidR="00E22DF9" w:rsidRDefault="00E22DF9" w:rsidP="002270F1">
      <w:pPr>
        <w:pStyle w:val="Normalindentado3"/>
        <w:ind w:left="142"/>
      </w:pPr>
    </w:p>
    <w:p w14:paraId="1C5B700B" w14:textId="77777777" w:rsidR="00E22DF9" w:rsidRDefault="00E22DF9" w:rsidP="002270F1">
      <w:pPr>
        <w:pStyle w:val="Normalindentado3"/>
        <w:ind w:left="142"/>
      </w:pPr>
    </w:p>
    <w:p w14:paraId="7AE6238B" w14:textId="77777777" w:rsidR="00E22DF9" w:rsidRDefault="00E22DF9" w:rsidP="002270F1">
      <w:pPr>
        <w:pStyle w:val="Normalindentado3"/>
        <w:ind w:left="142"/>
      </w:pPr>
    </w:p>
    <w:p w14:paraId="69EE8B9F" w14:textId="77777777" w:rsidR="00E22DF9" w:rsidRDefault="00E22DF9" w:rsidP="002270F1">
      <w:pPr>
        <w:pStyle w:val="Normalindentado3"/>
        <w:ind w:left="142"/>
      </w:pPr>
    </w:p>
    <w:p w14:paraId="7F6F43FA" w14:textId="77777777" w:rsidR="00E22DF9" w:rsidRDefault="00E22DF9" w:rsidP="002270F1">
      <w:pPr>
        <w:pStyle w:val="Normalindentado3"/>
        <w:ind w:left="142"/>
      </w:pPr>
    </w:p>
    <w:p w14:paraId="6A8FB944" w14:textId="77777777" w:rsidR="00E22DF9" w:rsidRDefault="00E22DF9" w:rsidP="002270F1">
      <w:pPr>
        <w:pStyle w:val="Normalindentado3"/>
        <w:ind w:left="142"/>
      </w:pPr>
    </w:p>
    <w:p w14:paraId="6BB04212" w14:textId="667AFB8A" w:rsidR="000B397B" w:rsidRDefault="00E22DF9" w:rsidP="00E22DF9">
      <w:pPr>
        <w:pStyle w:val="Heading3"/>
        <w:numPr>
          <w:ilvl w:val="3"/>
          <w:numId w:val="1"/>
        </w:numPr>
      </w:pPr>
      <w:bookmarkStart w:id="74" w:name="_Toc374784912"/>
      <w:proofErr w:type="spellStart"/>
      <w:r>
        <w:lastRenderedPageBreak/>
        <w:t>Dao</w:t>
      </w:r>
      <w:bookmarkEnd w:id="74"/>
      <w:proofErr w:type="spellEnd"/>
    </w:p>
    <w:p w14:paraId="26C351D4" w14:textId="77777777" w:rsidR="00E22DF9" w:rsidRDefault="00E22DF9" w:rsidP="00E22DF9">
      <w:pPr>
        <w:pStyle w:val="Normalindentado3"/>
        <w:ind w:left="0"/>
      </w:pPr>
    </w:p>
    <w:p w14:paraId="2E26E99D" w14:textId="0C82215A" w:rsidR="00E22DF9" w:rsidRPr="00E22DF9" w:rsidRDefault="00E22DF9" w:rsidP="00E22DF9">
      <w:pPr>
        <w:pStyle w:val="Normalindentado3"/>
        <w:ind w:left="0"/>
      </w:pPr>
      <w:r>
        <w:rPr>
          <w:noProof/>
          <w:lang w:val="en-US" w:eastAsia="en-US"/>
        </w:rPr>
        <w:drawing>
          <wp:inline distT="0" distB="0" distL="0" distR="0" wp14:anchorId="29EF82CB" wp14:editId="0CE6C78D">
            <wp:extent cx="6858000" cy="4470400"/>
            <wp:effectExtent l="0" t="0" r="0" b="0"/>
            <wp:docPr id="21" name="Picture 21" descr="Samsung SSD 840 PRO:Users:leoher:Desktop:Diagrama de clases 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sung SSD 840 PRO:Users:leoher:Desktop:Diagrama de clases Da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BB99" w14:textId="77777777" w:rsidR="005763F8" w:rsidRPr="005763F8" w:rsidRDefault="005763F8" w:rsidP="005763F8">
      <w:pPr>
        <w:pStyle w:val="Heading3"/>
        <w:numPr>
          <w:ilvl w:val="3"/>
          <w:numId w:val="1"/>
        </w:numPr>
      </w:pPr>
      <w:bookmarkStart w:id="75" w:name="_Toc374784913"/>
      <w:proofErr w:type="spellStart"/>
      <w:r>
        <w:lastRenderedPageBreak/>
        <w:t>Servlet</w:t>
      </w:r>
      <w:bookmarkEnd w:id="75"/>
      <w:proofErr w:type="spellEnd"/>
    </w:p>
    <w:p w14:paraId="1F2FB2D4" w14:textId="77777777" w:rsidR="005763F8" w:rsidRDefault="005763F8" w:rsidP="005763F8">
      <w:pPr>
        <w:pStyle w:val="Normalindentado3"/>
        <w:ind w:left="0"/>
      </w:pPr>
      <w:r>
        <w:rPr>
          <w:noProof/>
          <w:lang w:val="en-US" w:eastAsia="en-US"/>
        </w:rPr>
        <w:drawing>
          <wp:inline distT="0" distB="0" distL="0" distR="0" wp14:anchorId="06A4F54C" wp14:editId="016317F0">
            <wp:extent cx="6845300" cy="5549900"/>
            <wp:effectExtent l="0" t="0" r="12700" b="12700"/>
            <wp:docPr id="12" name="Picture 12" descr="Samsung SSD 840 PRO:Users:leoher:Desktop:Captura de pantalla 2017-12-13 a la(s) 09.3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ung SSD 840 PRO:Users:leoher:Desktop:Captura de pantalla 2017-12-13 a la(s) 09.30.0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251E" w14:textId="77777777" w:rsidR="005763F8" w:rsidRDefault="005763F8" w:rsidP="005763F8">
      <w:pPr>
        <w:pStyle w:val="Normalindentado3"/>
        <w:ind w:left="0"/>
      </w:pPr>
    </w:p>
    <w:p w14:paraId="1558A8EC" w14:textId="77777777" w:rsidR="005763F8" w:rsidRDefault="005763F8" w:rsidP="005763F8">
      <w:pPr>
        <w:pStyle w:val="Normalindentado3"/>
        <w:ind w:left="0"/>
      </w:pPr>
      <w:r>
        <w:rPr>
          <w:noProof/>
          <w:lang w:val="en-US" w:eastAsia="en-US"/>
        </w:rPr>
        <w:lastRenderedPageBreak/>
        <w:drawing>
          <wp:inline distT="0" distB="0" distL="0" distR="0" wp14:anchorId="519A15EC" wp14:editId="1F47E05F">
            <wp:extent cx="6858000" cy="4318000"/>
            <wp:effectExtent l="0" t="0" r="0" b="0"/>
            <wp:docPr id="14" name="Picture 14" descr="Samsung SSD 840 PRO:Users:leoher:Desktop:Captura de pantalla 2017-12-13 a la(s) 09.3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sung SSD 840 PRO:Users:leoher:Desktop:Captura de pantalla 2017-12-13 a la(s) 09.32.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21FB" w14:textId="77777777" w:rsidR="005763F8" w:rsidRDefault="005763F8" w:rsidP="005763F8">
      <w:pPr>
        <w:pStyle w:val="Normalindentado3"/>
        <w:ind w:left="0"/>
      </w:pPr>
    </w:p>
    <w:p w14:paraId="2E054F29" w14:textId="77777777" w:rsidR="005763F8" w:rsidRDefault="005763F8" w:rsidP="005763F8">
      <w:pPr>
        <w:pStyle w:val="Heading3"/>
        <w:numPr>
          <w:ilvl w:val="3"/>
          <w:numId w:val="1"/>
        </w:numPr>
      </w:pPr>
      <w:bookmarkStart w:id="76" w:name="_Toc374784914"/>
      <w:proofErr w:type="spellStart"/>
      <w:r>
        <w:t>Session</w:t>
      </w:r>
      <w:bookmarkEnd w:id="76"/>
      <w:proofErr w:type="spellEnd"/>
    </w:p>
    <w:p w14:paraId="1CBA9B7B" w14:textId="77777777" w:rsidR="005763F8" w:rsidRDefault="005763F8" w:rsidP="005763F8">
      <w:pPr>
        <w:pStyle w:val="Normalindentado3"/>
        <w:ind w:left="0"/>
      </w:pPr>
      <w:r>
        <w:rPr>
          <w:noProof/>
          <w:lang w:val="en-US" w:eastAsia="en-US"/>
        </w:rPr>
        <w:drawing>
          <wp:inline distT="0" distB="0" distL="0" distR="0" wp14:anchorId="23774F17" wp14:editId="3321F023">
            <wp:extent cx="6858000" cy="3009900"/>
            <wp:effectExtent l="0" t="0" r="0" b="12700"/>
            <wp:docPr id="15" name="Picture 15" descr="Samsung SSD 840 PRO:Users:leoher:Desktop:diagrama de clases 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sung SSD 840 PRO:Users:leoher:Desktop:diagrama de clases Sessi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9161" w14:textId="77777777" w:rsidR="005763F8" w:rsidRDefault="005763F8" w:rsidP="005763F8">
      <w:pPr>
        <w:pStyle w:val="Normalindentado3"/>
        <w:ind w:left="0"/>
      </w:pPr>
    </w:p>
    <w:p w14:paraId="1E59547D" w14:textId="77777777" w:rsidR="008A2A2B" w:rsidRDefault="008A2A2B" w:rsidP="008A2A2B">
      <w:pPr>
        <w:pStyle w:val="Heading3"/>
      </w:pPr>
      <w:bookmarkStart w:id="77" w:name="_Toc374784915"/>
      <w:r>
        <w:lastRenderedPageBreak/>
        <w:t>diagramas extras que pertenecen a la parte de escritorio</w:t>
      </w:r>
      <w:bookmarkEnd w:id="77"/>
    </w:p>
    <w:p w14:paraId="11350BF6" w14:textId="2B3856F2" w:rsidR="005763F8" w:rsidRDefault="00E617F5" w:rsidP="00E617F5">
      <w:pPr>
        <w:pStyle w:val="Heading3"/>
        <w:numPr>
          <w:ilvl w:val="0"/>
          <w:numId w:val="0"/>
        </w:numPr>
        <w:jc w:val="center"/>
      </w:pPr>
      <w:r>
        <w:rPr>
          <w:noProof/>
          <w:lang w:val="en-US" w:eastAsia="en-US"/>
        </w:rPr>
        <w:drawing>
          <wp:inline distT="0" distB="0" distL="0" distR="0" wp14:anchorId="07B61A0A" wp14:editId="11D925A6">
            <wp:extent cx="5397138" cy="7545514"/>
            <wp:effectExtent l="0" t="0" r="0" b="0"/>
            <wp:docPr id="24" name="Picture 24" descr="Samsung SSD 840 PRO:Users:leoher:Desktop:Captura de pantalla 2017-12-13 a la(s) 10.5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sung SSD 840 PRO:Users:leoher:Desktop:Captura de pantalla 2017-12-13 a la(s) 10.59.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85" cy="754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0AD9" w14:textId="6A9D0E4D" w:rsidR="00E617F5" w:rsidRDefault="00E617F5" w:rsidP="00E617F5">
      <w:pPr>
        <w:pStyle w:val="Normalindentado3"/>
        <w:ind w:left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015770C" wp14:editId="55279572">
            <wp:extent cx="6858000" cy="6184900"/>
            <wp:effectExtent l="0" t="0" r="0" b="12700"/>
            <wp:docPr id="25" name="Picture 25" descr="Samsung SSD 840 PRO:Users:leoher:Desktop:Captura de pantalla 2017-12-13 a la(s) 10.59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msung SSD 840 PRO:Users:leoher:Desktop:Captura de pantalla 2017-12-13 a la(s) 10.59.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A2A6" w14:textId="77777777" w:rsidR="00E617F5" w:rsidRDefault="00E617F5" w:rsidP="00E617F5">
      <w:pPr>
        <w:pStyle w:val="Normalindentado3"/>
        <w:ind w:left="0"/>
        <w:jc w:val="center"/>
      </w:pPr>
    </w:p>
    <w:p w14:paraId="327E8BC1" w14:textId="78EF37CA" w:rsidR="00E617F5" w:rsidRPr="00E617F5" w:rsidRDefault="00E617F5" w:rsidP="00E617F5">
      <w:pPr>
        <w:pStyle w:val="Normalindentado3"/>
        <w:ind w:left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062DB2B" wp14:editId="2C6D51FE">
            <wp:extent cx="6845300" cy="5511800"/>
            <wp:effectExtent l="0" t="0" r="12700" b="0"/>
            <wp:docPr id="26" name="Picture 26" descr="Samsung SSD 840 PRO:Users:leoher:Desktop:Captura de pantalla 2017-12-13 a la(s) 10.5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sung SSD 840 PRO:Users:leoher:Desktop:Captura de pantalla 2017-12-13 a la(s) 10.59.5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17F5" w:rsidRPr="00E617F5">
      <w:headerReference w:type="first" r:id="rId35"/>
      <w:pgSz w:w="12242" w:h="1584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F663F" w14:textId="77777777" w:rsidR="00A624FF" w:rsidRDefault="00A624FF">
      <w:r>
        <w:separator/>
      </w:r>
    </w:p>
  </w:endnote>
  <w:endnote w:type="continuationSeparator" w:id="0">
    <w:p w14:paraId="11B898E6" w14:textId="77777777" w:rsidR="00A624FF" w:rsidRDefault="00A6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Zurich XBlk BT">
    <w:altName w:val="Arial Black"/>
    <w:charset w:val="00"/>
    <w:family w:val="swiss"/>
    <w:pitch w:val="default"/>
    <w:sig w:usb0="00000000" w:usb1="00000000" w:usb2="00000000" w:usb3="00000000" w:csb0="0000001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jaVu Sans">
    <w:altName w:val="Segoe Print"/>
    <w:charset w:val="00"/>
    <w:family w:val="roman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等线">
    <w:panose1 w:val="00000000000000000000"/>
    <w:charset w:val="80"/>
    <w:family w:val="roman"/>
    <w:notTrueType/>
    <w:pitch w:val="default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Noto Sans Symbols">
    <w:altName w:val="Cambria"/>
    <w:charset w:val="00"/>
    <w:family w:val="roman"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A90E0" w14:textId="77777777" w:rsidR="00A624FF" w:rsidRDefault="00A624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62CD5" w14:textId="77777777" w:rsidR="00A624FF" w:rsidRDefault="00A624FF">
      <w:r>
        <w:separator/>
      </w:r>
    </w:p>
  </w:footnote>
  <w:footnote w:type="continuationSeparator" w:id="0">
    <w:p w14:paraId="7C814ED1" w14:textId="77777777" w:rsidR="00A624FF" w:rsidRDefault="00A624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4" w:type="dxa"/>
      <w:tblBorders>
        <w:bottom w:val="single" w:sz="4" w:space="0" w:color="292929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49"/>
      <w:gridCol w:w="5390"/>
      <w:gridCol w:w="1165"/>
    </w:tblGrid>
    <w:tr w:rsidR="00A624FF" w14:paraId="271050CE" w14:textId="77777777">
      <w:tc>
        <w:tcPr>
          <w:tcW w:w="1949" w:type="dxa"/>
          <w:tcMar>
            <w:top w:w="68" w:type="dxa"/>
            <w:bottom w:w="68" w:type="dxa"/>
          </w:tcMar>
        </w:tcPr>
        <w:p w14:paraId="161E970E" w14:textId="77777777" w:rsidR="00A624FF" w:rsidRDefault="00A624FF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n-US" w:eastAsia="en-US"/>
            </w:rPr>
            <w:drawing>
              <wp:inline distT="0" distB="0" distL="0" distR="0" wp14:anchorId="7835403A" wp14:editId="2DEDF372">
                <wp:extent cx="1148715" cy="467995"/>
                <wp:effectExtent l="0" t="0" r="0" b="0"/>
                <wp:docPr id="5" name="Imagen 5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0" w:type="dxa"/>
          <w:tcMar>
            <w:top w:w="68" w:type="dxa"/>
            <w:bottom w:w="68" w:type="dxa"/>
          </w:tcMar>
          <w:vAlign w:val="center"/>
        </w:tcPr>
        <w:p w14:paraId="2E95B068" w14:textId="77777777" w:rsidR="00A624FF" w:rsidRDefault="00A624FF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3F9D41B9" w14:textId="77777777" w:rsidR="00A624FF" w:rsidRDefault="00A624FF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165" w:type="dxa"/>
          <w:tcMar>
            <w:top w:w="68" w:type="dxa"/>
            <w:bottom w:w="68" w:type="dxa"/>
          </w:tcMar>
          <w:vAlign w:val="center"/>
        </w:tcPr>
        <w:p w14:paraId="0EEF3C0A" w14:textId="77777777" w:rsidR="00A624FF" w:rsidRDefault="00A624FF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0ADEF958" w14:textId="77777777" w:rsidR="00A624FF" w:rsidRDefault="00A624FF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color w:val="241A61"/>
            </w:rPr>
            <w:t>2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14:paraId="37F8AC47" w14:textId="77777777" w:rsidR="00A624FF" w:rsidRDefault="00A624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1125" w14:textId="77777777" w:rsidR="00A624FF" w:rsidRDefault="00A624FF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0" w:type="dxa"/>
      <w:tblBorders>
        <w:bottom w:val="single" w:sz="4" w:space="0" w:color="292929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20"/>
      <w:gridCol w:w="4534"/>
      <w:gridCol w:w="1486"/>
    </w:tblGrid>
    <w:tr w:rsidR="00A624FF" w14:paraId="306FBBD9" w14:textId="77777777">
      <w:trPr>
        <w:trHeight w:val="1365"/>
      </w:trPr>
      <w:tc>
        <w:tcPr>
          <w:tcW w:w="4820" w:type="dxa"/>
          <w:tcMar>
            <w:top w:w="68" w:type="dxa"/>
            <w:bottom w:w="68" w:type="dxa"/>
          </w:tcMar>
        </w:tcPr>
        <w:p w14:paraId="3F2EE616" w14:textId="77777777" w:rsidR="00A624FF" w:rsidRDefault="00A624FF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CA1385B" wp14:editId="6FFBA9A9">
                <wp:extent cx="1257935" cy="584835"/>
                <wp:effectExtent l="0" t="0" r="18415" b="5080"/>
                <wp:docPr id="9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58" t="33443" r="17215" b="342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93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lang w:val="es-GT" w:eastAsia="en-US"/>
            </w:rPr>
            <w:t xml:space="preserve"> </w:t>
          </w:r>
          <w:r>
            <w:rPr>
              <w:rFonts w:cs="Arial"/>
              <w:noProof/>
              <w:lang w:val="en-US" w:eastAsia="en-US"/>
            </w:rPr>
            <w:drawing>
              <wp:inline distT="0" distB="0" distL="114300" distR="114300" wp14:anchorId="24A8B7D9" wp14:editId="77A1D89E">
                <wp:extent cx="1257300" cy="749935"/>
                <wp:effectExtent l="0" t="0" r="0" b="12065"/>
                <wp:docPr id="16" name="Imagen 16" descr="logointec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6" descr="logointecap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t="14214" b="174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4" w:type="dxa"/>
          <w:tcMar>
            <w:top w:w="68" w:type="dxa"/>
            <w:bottom w:w="68" w:type="dxa"/>
          </w:tcMar>
          <w:vAlign w:val="center"/>
        </w:tcPr>
        <w:p w14:paraId="053DBBA1" w14:textId="77777777" w:rsidR="00A624FF" w:rsidRDefault="00A624FF">
          <w:pPr>
            <w:spacing w:line="360" w:lineRule="auto"/>
            <w:ind w:left="-70" w:firstLine="212"/>
            <w:jc w:val="center"/>
            <w:rPr>
              <w:rFonts w:ascii="Times New Roman" w:hAnsi="Times New Roman"/>
              <w:bCs/>
              <w:sz w:val="24"/>
            </w:rPr>
          </w:pPr>
          <w:r>
            <w:rPr>
              <w:rFonts w:cs="Arial"/>
              <w:bCs/>
              <w:color w:val="241A61"/>
            </w:rPr>
            <w:fldChar w:fldCharType="begin"/>
          </w:r>
          <w:r>
            <w:rPr>
              <w:rFonts w:cs="Arial"/>
              <w:bCs/>
              <w:color w:val="241A61"/>
            </w:rPr>
            <w:instrText xml:space="preserve"> MACROBUTTON </w:instrText>
          </w:r>
          <w:r>
            <w:rPr>
              <w:rFonts w:cs="Arial"/>
              <w:bCs/>
              <w:color w:val="241A61"/>
            </w:rPr>
            <w:fldChar w:fldCharType="end"/>
          </w:r>
          <w:r>
            <w:rPr>
              <w:rFonts w:ascii="Times New Roman" w:hAnsi="Times New Roman"/>
              <w:bCs/>
              <w:sz w:val="24"/>
            </w:rPr>
            <w:t xml:space="preserve"> </w:t>
          </w:r>
          <w:r>
            <w:rPr>
              <w:rFonts w:cs="Arial"/>
              <w:bCs/>
              <w:szCs w:val="20"/>
            </w:rPr>
            <w:t xml:space="preserve">Sistema informático para la gestión de los clientes y servicios de una empresa de extracción de desechos </w:t>
          </w:r>
          <w:r>
            <w:rPr>
              <w:rFonts w:cs="Arial"/>
              <w:bCs/>
              <w:szCs w:val="20"/>
              <w:lang w:val="es-GT"/>
            </w:rPr>
            <w:t>sólidos</w:t>
          </w:r>
          <w:r>
            <w:rPr>
              <w:rFonts w:cs="Arial"/>
              <w:bCs/>
              <w:szCs w:val="20"/>
            </w:rPr>
            <w:t xml:space="preserve"> </w:t>
          </w:r>
        </w:p>
        <w:p w14:paraId="2C53B69A" w14:textId="77777777" w:rsidR="00A624FF" w:rsidRDefault="00A624FF">
          <w:pPr>
            <w:pStyle w:val="Header"/>
            <w:jc w:val="center"/>
          </w:pPr>
          <w:r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486" w:type="dxa"/>
          <w:tcMar>
            <w:top w:w="68" w:type="dxa"/>
            <w:bottom w:w="68" w:type="dxa"/>
          </w:tcMar>
          <w:vAlign w:val="center"/>
        </w:tcPr>
        <w:p w14:paraId="229104BE" w14:textId="77777777" w:rsidR="00A624FF" w:rsidRDefault="00A624FF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 w:rsidR="00AA2244">
            <w:rPr>
              <w:rStyle w:val="PageNumber"/>
              <w:rFonts w:cs="Arial"/>
              <w:noProof/>
              <w:color w:val="241A61"/>
            </w:rPr>
            <w:t>9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14:paraId="498650F8" w14:textId="77777777" w:rsidR="00A624FF" w:rsidRDefault="00A624FF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4" w:type="dxa"/>
      <w:tblBorders>
        <w:bottom w:val="single" w:sz="4" w:space="0" w:color="292929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062"/>
      <w:gridCol w:w="4450"/>
      <w:gridCol w:w="1192"/>
    </w:tblGrid>
    <w:tr w:rsidR="00A624FF" w14:paraId="0AF964FE" w14:textId="77777777">
      <w:tc>
        <w:tcPr>
          <w:tcW w:w="4062" w:type="dxa"/>
          <w:tcMar>
            <w:top w:w="68" w:type="dxa"/>
            <w:bottom w:w="68" w:type="dxa"/>
          </w:tcMar>
        </w:tcPr>
        <w:p w14:paraId="7B0DB81B" w14:textId="77777777" w:rsidR="00A624FF" w:rsidRDefault="00A624FF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002EF8" wp14:editId="7D16A673">
                <wp:extent cx="1196975" cy="568325"/>
                <wp:effectExtent l="0" t="0" r="3175" b="3175"/>
                <wp:docPr id="8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54" t="33077" r="16850" b="342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noProof/>
              <w:lang w:val="en-US" w:eastAsia="en-US"/>
            </w:rPr>
            <w:drawing>
              <wp:inline distT="0" distB="0" distL="114300" distR="114300" wp14:anchorId="68FC791E" wp14:editId="38BF711B">
                <wp:extent cx="1257300" cy="749935"/>
                <wp:effectExtent l="0" t="0" r="0" b="12065"/>
                <wp:docPr id="11" name="Imagen 11" descr="logointec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intecap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t="14214" b="174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0" w:type="dxa"/>
          <w:tcMar>
            <w:top w:w="68" w:type="dxa"/>
            <w:bottom w:w="68" w:type="dxa"/>
          </w:tcMar>
          <w:vAlign w:val="center"/>
        </w:tcPr>
        <w:p w14:paraId="585CE8E1" w14:textId="77777777" w:rsidR="00A624FF" w:rsidRDefault="00A624FF">
          <w:pPr>
            <w:spacing w:line="360" w:lineRule="auto"/>
            <w:ind w:left="-70" w:firstLine="212"/>
            <w:jc w:val="center"/>
            <w:rPr>
              <w:rFonts w:ascii="Times New Roman" w:hAnsi="Times New Roman"/>
              <w:bCs/>
              <w:sz w:val="24"/>
            </w:rPr>
          </w:pPr>
          <w:r>
            <w:rPr>
              <w:rFonts w:cs="Arial"/>
              <w:bCs/>
              <w:color w:val="241A61"/>
            </w:rPr>
            <w:fldChar w:fldCharType="begin"/>
          </w:r>
          <w:r>
            <w:rPr>
              <w:rFonts w:cs="Arial"/>
              <w:bCs/>
              <w:color w:val="241A61"/>
            </w:rPr>
            <w:instrText xml:space="preserve"> MACROBUTTON </w:instrText>
          </w:r>
          <w:r>
            <w:rPr>
              <w:rFonts w:cs="Arial"/>
              <w:bCs/>
              <w:color w:val="241A61"/>
            </w:rPr>
            <w:fldChar w:fldCharType="end"/>
          </w:r>
          <w:r>
            <w:rPr>
              <w:rFonts w:ascii="Times New Roman" w:hAnsi="Times New Roman"/>
              <w:bCs/>
              <w:sz w:val="24"/>
            </w:rPr>
            <w:t xml:space="preserve"> </w:t>
          </w:r>
          <w:r>
            <w:rPr>
              <w:rFonts w:cs="Arial"/>
              <w:bCs/>
              <w:szCs w:val="20"/>
            </w:rPr>
            <w:t xml:space="preserve">Sistema de informático para la gestión de los clientes y servicios de una empresa de extracción de desechos sólidos </w:t>
          </w:r>
        </w:p>
        <w:p w14:paraId="7F5EF05A" w14:textId="77777777" w:rsidR="00A624FF" w:rsidRDefault="00A624FF">
          <w:pPr>
            <w:pStyle w:val="Header"/>
            <w:jc w:val="center"/>
          </w:pPr>
          <w:r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192" w:type="dxa"/>
          <w:tcMar>
            <w:top w:w="68" w:type="dxa"/>
            <w:bottom w:w="68" w:type="dxa"/>
          </w:tcMar>
          <w:vAlign w:val="center"/>
        </w:tcPr>
        <w:p w14:paraId="7837AD1F" w14:textId="77777777" w:rsidR="00A624FF" w:rsidRDefault="00A624FF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 w:rsidR="00AA2244">
            <w:rPr>
              <w:rStyle w:val="PageNumber"/>
              <w:rFonts w:cs="Arial"/>
              <w:noProof/>
              <w:color w:val="241A61"/>
            </w:rPr>
            <w:t>2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14:paraId="1CA418F3" w14:textId="77777777" w:rsidR="00A624FF" w:rsidRDefault="00A624FF">
    <w:pPr>
      <w:pStyle w:val="Header"/>
      <w:jc w:val="right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4" w:type="dxa"/>
      <w:tblBorders>
        <w:bottom w:val="single" w:sz="4" w:space="0" w:color="292929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47"/>
      <w:gridCol w:w="5143"/>
      <w:gridCol w:w="1554"/>
    </w:tblGrid>
    <w:tr w:rsidR="00A624FF" w14:paraId="6B54B508" w14:textId="77777777">
      <w:tc>
        <w:tcPr>
          <w:tcW w:w="1947" w:type="dxa"/>
          <w:tcMar>
            <w:top w:w="68" w:type="dxa"/>
            <w:bottom w:w="68" w:type="dxa"/>
          </w:tcMar>
        </w:tcPr>
        <w:p w14:paraId="49E7685A" w14:textId="77777777" w:rsidR="00A624FF" w:rsidRDefault="00A624FF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n-US" w:eastAsia="en-US"/>
            </w:rPr>
            <w:drawing>
              <wp:inline distT="0" distB="0" distL="0" distR="0" wp14:anchorId="2362E04B" wp14:editId="23435BAA">
                <wp:extent cx="1148715" cy="467995"/>
                <wp:effectExtent l="0" t="0" r="0" b="0"/>
                <wp:docPr id="6" name="Imagen 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D9B2042" w14:textId="77777777" w:rsidR="00A624FF" w:rsidRDefault="00A624FF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3315C77" w14:textId="77777777" w:rsidR="00A624FF" w:rsidRDefault="00A624FF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7B52EED" w14:textId="77777777" w:rsidR="00A624FF" w:rsidRDefault="00A624FF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6CD610F0" w14:textId="77777777" w:rsidR="00A624FF" w:rsidRDefault="00A624FF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color w:val="241A61"/>
            </w:rPr>
            <w:t>4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14:paraId="2BB1D8D6" w14:textId="77777777" w:rsidR="00A624FF" w:rsidRDefault="00A624F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1B"/>
    <w:multiLevelType w:val="multilevel"/>
    <w:tmpl w:val="0A7C6E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90C2A"/>
    <w:multiLevelType w:val="multilevel"/>
    <w:tmpl w:val="11690C2A"/>
    <w:lvl w:ilvl="0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179613AA"/>
    <w:multiLevelType w:val="multilevel"/>
    <w:tmpl w:val="179613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D5B0A"/>
    <w:multiLevelType w:val="multilevel"/>
    <w:tmpl w:val="1A3D5B0A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AD8092D"/>
    <w:multiLevelType w:val="multilevel"/>
    <w:tmpl w:val="1AD8092D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BDB54FF"/>
    <w:multiLevelType w:val="multilevel"/>
    <w:tmpl w:val="1BDB54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95985"/>
    <w:multiLevelType w:val="multilevel"/>
    <w:tmpl w:val="2C2959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2368D"/>
    <w:multiLevelType w:val="multilevel"/>
    <w:tmpl w:val="2D22368D"/>
    <w:lvl w:ilvl="0">
      <w:start w:val="1"/>
      <w:numFmt w:val="decimal"/>
      <w:pStyle w:val="Heading1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960"/>
        </w:tabs>
        <w:ind w:left="6960" w:hanging="2160"/>
      </w:pPr>
      <w:rPr>
        <w:rFonts w:hint="default"/>
      </w:rPr>
    </w:lvl>
  </w:abstractNum>
  <w:abstractNum w:abstractNumId="8">
    <w:nsid w:val="3D215FE1"/>
    <w:multiLevelType w:val="multilevel"/>
    <w:tmpl w:val="3D215F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26379"/>
    <w:multiLevelType w:val="multilevel"/>
    <w:tmpl w:val="42226379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46EC0775"/>
    <w:multiLevelType w:val="multilevel"/>
    <w:tmpl w:val="46EC0775"/>
    <w:lvl w:ilvl="0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486E7AF9"/>
    <w:multiLevelType w:val="multilevel"/>
    <w:tmpl w:val="486E7A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C65E22"/>
    <w:multiLevelType w:val="multilevel"/>
    <w:tmpl w:val="51C65E22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6486393C"/>
    <w:multiLevelType w:val="multilevel"/>
    <w:tmpl w:val="6486393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65C17C05"/>
    <w:multiLevelType w:val="multilevel"/>
    <w:tmpl w:val="65C17C05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>
    <w:nsid w:val="71F92149"/>
    <w:multiLevelType w:val="multilevel"/>
    <w:tmpl w:val="71F92149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740652B9"/>
    <w:multiLevelType w:val="multilevel"/>
    <w:tmpl w:val="740652B9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15"/>
  </w:num>
  <w:num w:numId="11">
    <w:abstractNumId w:val="9"/>
  </w:num>
  <w:num w:numId="12">
    <w:abstractNumId w:val="16"/>
  </w:num>
  <w:num w:numId="13">
    <w:abstractNumId w:val="10"/>
  </w:num>
  <w:num w:numId="14">
    <w:abstractNumId w:val="14"/>
  </w:num>
  <w:num w:numId="15">
    <w:abstractNumId w:val="12"/>
  </w:num>
  <w:num w:numId="16">
    <w:abstractNumId w:val="3"/>
  </w:num>
  <w:num w:numId="17">
    <w:abstractNumId w:val="1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48"/>
    <w:rsid w:val="000105B7"/>
    <w:rsid w:val="00023081"/>
    <w:rsid w:val="000322AF"/>
    <w:rsid w:val="00046121"/>
    <w:rsid w:val="000717E8"/>
    <w:rsid w:val="000864F9"/>
    <w:rsid w:val="000A1502"/>
    <w:rsid w:val="000A240C"/>
    <w:rsid w:val="000A5726"/>
    <w:rsid w:val="000B1F02"/>
    <w:rsid w:val="000B397B"/>
    <w:rsid w:val="000D73DB"/>
    <w:rsid w:val="00120719"/>
    <w:rsid w:val="00126F76"/>
    <w:rsid w:val="001475C2"/>
    <w:rsid w:val="00154C39"/>
    <w:rsid w:val="00195566"/>
    <w:rsid w:val="001A44AD"/>
    <w:rsid w:val="001B0EA3"/>
    <w:rsid w:val="001B3D4C"/>
    <w:rsid w:val="001B480F"/>
    <w:rsid w:val="001C4FEA"/>
    <w:rsid w:val="001E2FF3"/>
    <w:rsid w:val="001F766C"/>
    <w:rsid w:val="00213F48"/>
    <w:rsid w:val="00215A31"/>
    <w:rsid w:val="002270F1"/>
    <w:rsid w:val="002368D7"/>
    <w:rsid w:val="002820E4"/>
    <w:rsid w:val="00290E68"/>
    <w:rsid w:val="002A1642"/>
    <w:rsid w:val="002C5BC7"/>
    <w:rsid w:val="002D2891"/>
    <w:rsid w:val="00370363"/>
    <w:rsid w:val="00393AF2"/>
    <w:rsid w:val="003B4C28"/>
    <w:rsid w:val="003C1A1B"/>
    <w:rsid w:val="003C5E1A"/>
    <w:rsid w:val="003E02E3"/>
    <w:rsid w:val="003E365D"/>
    <w:rsid w:val="003F6193"/>
    <w:rsid w:val="00482D99"/>
    <w:rsid w:val="004D215D"/>
    <w:rsid w:val="004D4BA2"/>
    <w:rsid w:val="004E13A9"/>
    <w:rsid w:val="004E3170"/>
    <w:rsid w:val="004F2CDF"/>
    <w:rsid w:val="005123DB"/>
    <w:rsid w:val="00535223"/>
    <w:rsid w:val="00541BAB"/>
    <w:rsid w:val="005763F8"/>
    <w:rsid w:val="005820E1"/>
    <w:rsid w:val="005A24AE"/>
    <w:rsid w:val="005C56EC"/>
    <w:rsid w:val="005D60F6"/>
    <w:rsid w:val="005E2591"/>
    <w:rsid w:val="005F0300"/>
    <w:rsid w:val="0060374D"/>
    <w:rsid w:val="006068CD"/>
    <w:rsid w:val="00612B05"/>
    <w:rsid w:val="00636F46"/>
    <w:rsid w:val="00662B57"/>
    <w:rsid w:val="00664693"/>
    <w:rsid w:val="00672540"/>
    <w:rsid w:val="00687824"/>
    <w:rsid w:val="006E2BB2"/>
    <w:rsid w:val="00731A22"/>
    <w:rsid w:val="00740904"/>
    <w:rsid w:val="00745182"/>
    <w:rsid w:val="00745C98"/>
    <w:rsid w:val="00751992"/>
    <w:rsid w:val="00763B37"/>
    <w:rsid w:val="00775372"/>
    <w:rsid w:val="007A13CC"/>
    <w:rsid w:val="007A1FA4"/>
    <w:rsid w:val="007C5E27"/>
    <w:rsid w:val="007C695B"/>
    <w:rsid w:val="007D2156"/>
    <w:rsid w:val="00803DBA"/>
    <w:rsid w:val="00853C69"/>
    <w:rsid w:val="00855829"/>
    <w:rsid w:val="00883500"/>
    <w:rsid w:val="00896024"/>
    <w:rsid w:val="008A0E16"/>
    <w:rsid w:val="008A2A2B"/>
    <w:rsid w:val="008D7E16"/>
    <w:rsid w:val="00903B0C"/>
    <w:rsid w:val="009669A6"/>
    <w:rsid w:val="00972475"/>
    <w:rsid w:val="00972E74"/>
    <w:rsid w:val="009A2FC1"/>
    <w:rsid w:val="009D41FA"/>
    <w:rsid w:val="00A04570"/>
    <w:rsid w:val="00A624FF"/>
    <w:rsid w:val="00A8409C"/>
    <w:rsid w:val="00AA2244"/>
    <w:rsid w:val="00AB418F"/>
    <w:rsid w:val="00AE4C35"/>
    <w:rsid w:val="00AF7F82"/>
    <w:rsid w:val="00B06319"/>
    <w:rsid w:val="00B17510"/>
    <w:rsid w:val="00B83E8C"/>
    <w:rsid w:val="00C30BCC"/>
    <w:rsid w:val="00C46622"/>
    <w:rsid w:val="00C544BE"/>
    <w:rsid w:val="00C703E8"/>
    <w:rsid w:val="00CA1775"/>
    <w:rsid w:val="00CC31E8"/>
    <w:rsid w:val="00D00026"/>
    <w:rsid w:val="00D155BC"/>
    <w:rsid w:val="00D50D34"/>
    <w:rsid w:val="00D72E0F"/>
    <w:rsid w:val="00DA7A2C"/>
    <w:rsid w:val="00DB20FB"/>
    <w:rsid w:val="00DB5577"/>
    <w:rsid w:val="00DE5E1A"/>
    <w:rsid w:val="00E158E4"/>
    <w:rsid w:val="00E22DF9"/>
    <w:rsid w:val="00E54193"/>
    <w:rsid w:val="00E617F5"/>
    <w:rsid w:val="00E64EE6"/>
    <w:rsid w:val="00E93777"/>
    <w:rsid w:val="00EA7BBF"/>
    <w:rsid w:val="00EC4236"/>
    <w:rsid w:val="00ED4140"/>
    <w:rsid w:val="00EE78C9"/>
    <w:rsid w:val="00F3248E"/>
    <w:rsid w:val="00F445F1"/>
    <w:rsid w:val="00F57740"/>
    <w:rsid w:val="00F74526"/>
    <w:rsid w:val="00FA6DE8"/>
    <w:rsid w:val="00FA6F44"/>
    <w:rsid w:val="00FB4A6A"/>
    <w:rsid w:val="00FB5FBD"/>
    <w:rsid w:val="00FB68A3"/>
    <w:rsid w:val="00FD1D3F"/>
    <w:rsid w:val="00FE4F40"/>
    <w:rsid w:val="1FBB6178"/>
    <w:rsid w:val="2DF52A35"/>
    <w:rsid w:val="648A036E"/>
    <w:rsid w:val="728A1C49"/>
    <w:rsid w:val="78E80999"/>
    <w:rsid w:val="7E12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76E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G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nhideWhenUsed="0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unhideWhenUsed="0"/>
    <w:lsdException w:name="index 8" w:unhideWhenUsed="0"/>
    <w:lsdException w:name="index 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Normal Indent" w:semiHidden="0" w:unhideWhenUsed="0"/>
    <w:lsdException w:name="footnote text" w:unhideWhenUsed="0"/>
    <w:lsdException w:name="annotation text" w:unhideWhenUsed="0"/>
    <w:lsdException w:name="header" w:semiHidden="0" w:unhideWhenUsed="0"/>
    <w:lsdException w:name="footer" w:semiHidden="0" w:unhideWhenUsed="0"/>
    <w:lsdException w:name="index heading" w:unhideWhenUsed="0"/>
    <w:lsdException w:name="caption" w:semiHidden="0" w:unhideWhenUsed="0" w:qFormat="1"/>
    <w:lsdException w:name="table of figures" w:unhideWhenUsed="0"/>
    <w:lsdException w:name="envelope address" w:semiHidden="0" w:unhideWhenUsed="0"/>
    <w:lsdException w:name="envelope return" w:semiHidden="0" w:unhideWhenUsed="0"/>
    <w:lsdException w:name="footnote reference" w:unhideWhenUsed="0"/>
    <w:lsdException w:name="annotation reference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unhideWhenUsed="0"/>
    <w:lsdException w:name="table of authorities" w:unhideWhenUsed="0"/>
    <w:lsdException w:name="macro" w:unhideWhenUsed="0"/>
    <w:lsdException w:name="toa heading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Cs w:val="24"/>
      <w:lang w:val="es-ES" w:eastAsia="es-ES"/>
    </w:rPr>
  </w:style>
  <w:style w:type="paragraph" w:styleId="Heading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qFormat/>
    <w:pPr>
      <w:keepNext/>
      <w:numPr>
        <w:ilvl w:val="1"/>
        <w:numId w:val="1"/>
      </w:numPr>
      <w:tabs>
        <w:tab w:val="left" w:pos="36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qFormat/>
    <w:pPr>
      <w:keepNext/>
      <w:numPr>
        <w:ilvl w:val="2"/>
        <w:numId w:val="1"/>
      </w:numPr>
      <w:tabs>
        <w:tab w:val="left" w:pos="36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TOC3">
    <w:name w:val="toc 3"/>
    <w:basedOn w:val="Normal"/>
    <w:next w:val="Normal"/>
    <w:uiPriority w:val="39"/>
    <w:pPr>
      <w:ind w:left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FootnoteText">
    <w:name w:val="footnote text"/>
    <w:basedOn w:val="Normal"/>
    <w:semiHidden/>
    <w:rPr>
      <w:szCs w:val="20"/>
    </w:rPr>
  </w:style>
  <w:style w:type="paragraph" w:styleId="TOC9">
    <w:name w:val="toc 9"/>
    <w:basedOn w:val="Normal"/>
    <w:next w:val="Normal"/>
    <w:semiHidden/>
    <w:pPr>
      <w:ind w:left="168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1">
    <w:name w:val="toc 1"/>
    <w:basedOn w:val="Normal"/>
    <w:next w:val="Normal"/>
    <w:uiPriority w:val="39"/>
    <w:pPr>
      <w:spacing w:before="360"/>
    </w:pPr>
    <w:rPr>
      <w:b/>
      <w:bCs/>
      <w:caps/>
      <w:szCs w:val="2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8">
    <w:name w:val="toc 8"/>
    <w:basedOn w:val="Normal"/>
    <w:next w:val="Normal"/>
    <w:semiHidden/>
    <w:pPr>
      <w:ind w:left="1440"/>
    </w:pPr>
  </w:style>
  <w:style w:type="paragraph" w:styleId="TOC2">
    <w:name w:val="toc 2"/>
    <w:basedOn w:val="Normal"/>
    <w:next w:val="Normal"/>
    <w:uiPriority w:val="39"/>
    <w:pPr>
      <w:spacing w:before="240"/>
    </w:pPr>
    <w:rPr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EndnoteText">
    <w:name w:val="endnote text"/>
    <w:basedOn w:val="Normal"/>
    <w:semiHidden/>
    <w:rPr>
      <w:szCs w:val="20"/>
    </w:r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TOC6">
    <w:name w:val="toc 6"/>
    <w:basedOn w:val="Normal"/>
    <w:next w:val="Normal"/>
    <w:semiHidden/>
    <w:pPr>
      <w:ind w:left="96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TOC4">
    <w:name w:val="toc 4"/>
    <w:basedOn w:val="Normal"/>
    <w:next w:val="Normal"/>
    <w:semiHidden/>
    <w:pPr>
      <w:ind w:left="48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BodyText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List3">
    <w:name w:val="List 3"/>
    <w:basedOn w:val="Normal"/>
    <w:pPr>
      <w:ind w:left="849" w:hanging="283"/>
    </w:pPr>
  </w:style>
  <w:style w:type="paragraph" w:styleId="NoteHeading">
    <w:name w:val="Note Heading"/>
    <w:basedOn w:val="Normal"/>
    <w:next w:val="Normal"/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2">
    <w:name w:val="List Number 2"/>
    <w:basedOn w:val="Normal"/>
    <w:pPr>
      <w:tabs>
        <w:tab w:val="left" w:pos="643"/>
      </w:tabs>
      <w:ind w:left="643" w:hanging="360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HTMLAddress">
    <w:name w:val="HTML Address"/>
    <w:basedOn w:val="Normal"/>
    <w:rPr>
      <w:i/>
      <w:iCs/>
    </w:rPr>
  </w:style>
  <w:style w:type="paragraph" w:styleId="ListNumber4">
    <w:name w:val="List Number 4"/>
    <w:basedOn w:val="Normal"/>
    <w:pPr>
      <w:tabs>
        <w:tab w:val="left" w:pos="1209"/>
      </w:tabs>
      <w:ind w:left="1209" w:hanging="360"/>
    </w:pPr>
  </w:style>
  <w:style w:type="paragraph" w:styleId="ListNumber3">
    <w:name w:val="List Number 3"/>
    <w:basedOn w:val="Normal"/>
    <w:pPr>
      <w:tabs>
        <w:tab w:val="left" w:pos="926"/>
      </w:tabs>
      <w:ind w:left="926" w:hanging="360"/>
    </w:p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41" w:wrap="around" w:hAnchor="page" w:xAlign="center" w:yAlign="bottom"/>
      <w:ind w:left="2880"/>
    </w:pPr>
    <w:rPr>
      <w:rFonts w:cs="Ari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2">
    <w:name w:val="List 2"/>
    <w:basedOn w:val="Normal"/>
    <w:pPr>
      <w:ind w:left="566" w:hanging="283"/>
    </w:pPr>
  </w:style>
  <w:style w:type="paragraph" w:styleId="Signature">
    <w:name w:val="Signature"/>
    <w:basedOn w:val="Normal"/>
    <w:pPr>
      <w:ind w:left="4252"/>
    </w:pPr>
  </w:style>
  <w:style w:type="paragraph" w:styleId="ListBullet3">
    <w:name w:val="List Bullet 3"/>
    <w:basedOn w:val="Normal"/>
    <w:pPr>
      <w:tabs>
        <w:tab w:val="left" w:pos="926"/>
      </w:tabs>
      <w:ind w:left="926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ListNumber5">
    <w:name w:val="List Number 5"/>
    <w:basedOn w:val="Normal"/>
    <w:pPr>
      <w:tabs>
        <w:tab w:val="left" w:pos="1492"/>
      </w:tabs>
      <w:ind w:left="1492" w:hanging="360"/>
    </w:pPr>
  </w:style>
  <w:style w:type="paragraph" w:styleId="E-mailSignature">
    <w:name w:val="E-mail Signature"/>
    <w:basedOn w:val="Normal"/>
  </w:style>
  <w:style w:type="paragraph" w:styleId="ListBullet5">
    <w:name w:val="List Bullet 5"/>
    <w:basedOn w:val="Normal"/>
    <w:pPr>
      <w:tabs>
        <w:tab w:val="left" w:pos="1492"/>
      </w:tabs>
      <w:ind w:left="1492" w:hanging="360"/>
    </w:pPr>
  </w:style>
  <w:style w:type="paragraph" w:styleId="Date">
    <w:name w:val="Date"/>
    <w:basedOn w:val="Normal"/>
    <w:next w:val="Normal"/>
  </w:style>
  <w:style w:type="paragraph" w:styleId="List5">
    <w:name w:val="List 5"/>
    <w:basedOn w:val="Normal"/>
    <w:pPr>
      <w:ind w:left="1415" w:hanging="283"/>
    </w:pPr>
  </w:style>
  <w:style w:type="paragraph" w:styleId="List">
    <w:name w:val="List"/>
    <w:basedOn w:val="Normal"/>
    <w:pPr>
      <w:ind w:left="283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643"/>
      </w:tabs>
      <w:ind w:left="643" w:hanging="360"/>
    </w:pPr>
  </w:style>
  <w:style w:type="paragraph" w:styleId="ListBullet4">
    <w:name w:val="List Bullet 4"/>
    <w:basedOn w:val="Normal"/>
    <w:pPr>
      <w:tabs>
        <w:tab w:val="left" w:pos="1209"/>
      </w:tabs>
      <w:ind w:left="1209" w:hanging="360"/>
    </w:pPr>
  </w:style>
  <w:style w:type="paragraph" w:styleId="NormalWeb">
    <w:name w:val="Normal (Web)"/>
    <w:basedOn w:val="Normal"/>
    <w:uiPriority w:val="99"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Salutation">
    <w:name w:val="Salutation"/>
    <w:basedOn w:val="Normal"/>
    <w:next w:val="Normal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rPr>
      <w:sz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customStyle="1" w:styleId="Epgrafe1">
    <w:name w:val="Epígrafe1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customStyle="1" w:styleId="Titulo1sinnumeracion">
    <w:name w:val="Titulo 1 sin numeracion"/>
    <w:basedOn w:val="Heading1"/>
    <w:next w:val="Normal"/>
  </w:style>
  <w:style w:type="character" w:customStyle="1" w:styleId="Trminodefinido">
    <w:name w:val="Término definido"/>
    <w:rPr>
      <w:i/>
    </w:r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/>
    </w:rPr>
  </w:style>
  <w:style w:type="paragraph" w:customStyle="1" w:styleId="ListParagraph1">
    <w:name w:val="List Paragraph1"/>
    <w:basedOn w:val="Default"/>
    <w:qFormat/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  <w:lang w:val="es-ES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5763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63F8"/>
    <w:rPr>
      <w:rFonts w:ascii="Lucida Grande" w:eastAsia="Times New Roman" w:hAnsi="Lucida Grande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G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nhideWhenUsed="0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unhideWhenUsed="0"/>
    <w:lsdException w:name="index 8" w:unhideWhenUsed="0"/>
    <w:lsdException w:name="index 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Normal Indent" w:semiHidden="0" w:unhideWhenUsed="0"/>
    <w:lsdException w:name="footnote text" w:unhideWhenUsed="0"/>
    <w:lsdException w:name="annotation text" w:unhideWhenUsed="0"/>
    <w:lsdException w:name="header" w:semiHidden="0" w:unhideWhenUsed="0"/>
    <w:lsdException w:name="footer" w:semiHidden="0" w:unhideWhenUsed="0"/>
    <w:lsdException w:name="index heading" w:unhideWhenUsed="0"/>
    <w:lsdException w:name="caption" w:semiHidden="0" w:unhideWhenUsed="0" w:qFormat="1"/>
    <w:lsdException w:name="table of figures" w:unhideWhenUsed="0"/>
    <w:lsdException w:name="envelope address" w:semiHidden="0" w:unhideWhenUsed="0"/>
    <w:lsdException w:name="envelope return" w:semiHidden="0" w:unhideWhenUsed="0"/>
    <w:lsdException w:name="footnote reference" w:unhideWhenUsed="0"/>
    <w:lsdException w:name="annotation reference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unhideWhenUsed="0"/>
    <w:lsdException w:name="table of authorities" w:unhideWhenUsed="0"/>
    <w:lsdException w:name="macro" w:unhideWhenUsed="0"/>
    <w:lsdException w:name="toa heading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Cs w:val="24"/>
      <w:lang w:val="es-ES" w:eastAsia="es-ES"/>
    </w:rPr>
  </w:style>
  <w:style w:type="paragraph" w:styleId="Heading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qFormat/>
    <w:pPr>
      <w:keepNext/>
      <w:numPr>
        <w:ilvl w:val="1"/>
        <w:numId w:val="1"/>
      </w:numPr>
      <w:tabs>
        <w:tab w:val="left" w:pos="36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qFormat/>
    <w:pPr>
      <w:keepNext/>
      <w:numPr>
        <w:ilvl w:val="2"/>
        <w:numId w:val="1"/>
      </w:numPr>
      <w:tabs>
        <w:tab w:val="left" w:pos="36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TOC3">
    <w:name w:val="toc 3"/>
    <w:basedOn w:val="Normal"/>
    <w:next w:val="Normal"/>
    <w:uiPriority w:val="39"/>
    <w:pPr>
      <w:ind w:left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FootnoteText">
    <w:name w:val="footnote text"/>
    <w:basedOn w:val="Normal"/>
    <w:semiHidden/>
    <w:rPr>
      <w:szCs w:val="20"/>
    </w:rPr>
  </w:style>
  <w:style w:type="paragraph" w:styleId="TOC9">
    <w:name w:val="toc 9"/>
    <w:basedOn w:val="Normal"/>
    <w:next w:val="Normal"/>
    <w:semiHidden/>
    <w:pPr>
      <w:ind w:left="168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1">
    <w:name w:val="toc 1"/>
    <w:basedOn w:val="Normal"/>
    <w:next w:val="Normal"/>
    <w:uiPriority w:val="39"/>
    <w:pPr>
      <w:spacing w:before="360"/>
    </w:pPr>
    <w:rPr>
      <w:b/>
      <w:bCs/>
      <w:caps/>
      <w:szCs w:val="2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8">
    <w:name w:val="toc 8"/>
    <w:basedOn w:val="Normal"/>
    <w:next w:val="Normal"/>
    <w:semiHidden/>
    <w:pPr>
      <w:ind w:left="1440"/>
    </w:pPr>
  </w:style>
  <w:style w:type="paragraph" w:styleId="TOC2">
    <w:name w:val="toc 2"/>
    <w:basedOn w:val="Normal"/>
    <w:next w:val="Normal"/>
    <w:uiPriority w:val="39"/>
    <w:pPr>
      <w:spacing w:before="240"/>
    </w:pPr>
    <w:rPr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EndnoteText">
    <w:name w:val="endnote text"/>
    <w:basedOn w:val="Normal"/>
    <w:semiHidden/>
    <w:rPr>
      <w:szCs w:val="20"/>
    </w:r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TOC6">
    <w:name w:val="toc 6"/>
    <w:basedOn w:val="Normal"/>
    <w:next w:val="Normal"/>
    <w:semiHidden/>
    <w:pPr>
      <w:ind w:left="96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TOC4">
    <w:name w:val="toc 4"/>
    <w:basedOn w:val="Normal"/>
    <w:next w:val="Normal"/>
    <w:semiHidden/>
    <w:pPr>
      <w:ind w:left="48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BodyText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List3">
    <w:name w:val="List 3"/>
    <w:basedOn w:val="Normal"/>
    <w:pPr>
      <w:ind w:left="849" w:hanging="283"/>
    </w:pPr>
  </w:style>
  <w:style w:type="paragraph" w:styleId="NoteHeading">
    <w:name w:val="Note Heading"/>
    <w:basedOn w:val="Normal"/>
    <w:next w:val="Normal"/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2">
    <w:name w:val="List Number 2"/>
    <w:basedOn w:val="Normal"/>
    <w:pPr>
      <w:tabs>
        <w:tab w:val="left" w:pos="643"/>
      </w:tabs>
      <w:ind w:left="643" w:hanging="360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HTMLAddress">
    <w:name w:val="HTML Address"/>
    <w:basedOn w:val="Normal"/>
    <w:rPr>
      <w:i/>
      <w:iCs/>
    </w:rPr>
  </w:style>
  <w:style w:type="paragraph" w:styleId="ListNumber4">
    <w:name w:val="List Number 4"/>
    <w:basedOn w:val="Normal"/>
    <w:pPr>
      <w:tabs>
        <w:tab w:val="left" w:pos="1209"/>
      </w:tabs>
      <w:ind w:left="1209" w:hanging="360"/>
    </w:pPr>
  </w:style>
  <w:style w:type="paragraph" w:styleId="ListNumber3">
    <w:name w:val="List Number 3"/>
    <w:basedOn w:val="Normal"/>
    <w:pPr>
      <w:tabs>
        <w:tab w:val="left" w:pos="926"/>
      </w:tabs>
      <w:ind w:left="926" w:hanging="360"/>
    </w:p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41" w:wrap="around" w:hAnchor="page" w:xAlign="center" w:yAlign="bottom"/>
      <w:ind w:left="2880"/>
    </w:pPr>
    <w:rPr>
      <w:rFonts w:cs="Ari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2">
    <w:name w:val="List 2"/>
    <w:basedOn w:val="Normal"/>
    <w:pPr>
      <w:ind w:left="566" w:hanging="283"/>
    </w:pPr>
  </w:style>
  <w:style w:type="paragraph" w:styleId="Signature">
    <w:name w:val="Signature"/>
    <w:basedOn w:val="Normal"/>
    <w:pPr>
      <w:ind w:left="4252"/>
    </w:pPr>
  </w:style>
  <w:style w:type="paragraph" w:styleId="ListBullet3">
    <w:name w:val="List Bullet 3"/>
    <w:basedOn w:val="Normal"/>
    <w:pPr>
      <w:tabs>
        <w:tab w:val="left" w:pos="926"/>
      </w:tabs>
      <w:ind w:left="926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ListNumber5">
    <w:name w:val="List Number 5"/>
    <w:basedOn w:val="Normal"/>
    <w:pPr>
      <w:tabs>
        <w:tab w:val="left" w:pos="1492"/>
      </w:tabs>
      <w:ind w:left="1492" w:hanging="360"/>
    </w:pPr>
  </w:style>
  <w:style w:type="paragraph" w:styleId="E-mailSignature">
    <w:name w:val="E-mail Signature"/>
    <w:basedOn w:val="Normal"/>
  </w:style>
  <w:style w:type="paragraph" w:styleId="ListBullet5">
    <w:name w:val="List Bullet 5"/>
    <w:basedOn w:val="Normal"/>
    <w:pPr>
      <w:tabs>
        <w:tab w:val="left" w:pos="1492"/>
      </w:tabs>
      <w:ind w:left="1492" w:hanging="360"/>
    </w:pPr>
  </w:style>
  <w:style w:type="paragraph" w:styleId="Date">
    <w:name w:val="Date"/>
    <w:basedOn w:val="Normal"/>
    <w:next w:val="Normal"/>
  </w:style>
  <w:style w:type="paragraph" w:styleId="List5">
    <w:name w:val="List 5"/>
    <w:basedOn w:val="Normal"/>
    <w:pPr>
      <w:ind w:left="1415" w:hanging="283"/>
    </w:pPr>
  </w:style>
  <w:style w:type="paragraph" w:styleId="List">
    <w:name w:val="List"/>
    <w:basedOn w:val="Normal"/>
    <w:pPr>
      <w:ind w:left="283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643"/>
      </w:tabs>
      <w:ind w:left="643" w:hanging="360"/>
    </w:pPr>
  </w:style>
  <w:style w:type="paragraph" w:styleId="ListBullet4">
    <w:name w:val="List Bullet 4"/>
    <w:basedOn w:val="Normal"/>
    <w:pPr>
      <w:tabs>
        <w:tab w:val="left" w:pos="1209"/>
      </w:tabs>
      <w:ind w:left="1209" w:hanging="360"/>
    </w:pPr>
  </w:style>
  <w:style w:type="paragraph" w:styleId="NormalWeb">
    <w:name w:val="Normal (Web)"/>
    <w:basedOn w:val="Normal"/>
    <w:uiPriority w:val="99"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Salutation">
    <w:name w:val="Salutation"/>
    <w:basedOn w:val="Normal"/>
    <w:next w:val="Normal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rPr>
      <w:sz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customStyle="1" w:styleId="Epgrafe1">
    <w:name w:val="Epígrafe1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customStyle="1" w:styleId="Titulo1sinnumeracion">
    <w:name w:val="Titulo 1 sin numeracion"/>
    <w:basedOn w:val="Heading1"/>
    <w:next w:val="Normal"/>
  </w:style>
  <w:style w:type="character" w:customStyle="1" w:styleId="Trminodefinido">
    <w:name w:val="Término definido"/>
    <w:rPr>
      <w:i/>
    </w:r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/>
    </w:rPr>
  </w:style>
  <w:style w:type="paragraph" w:customStyle="1" w:styleId="ListParagraph1">
    <w:name w:val="List Paragraph1"/>
    <w:basedOn w:val="Default"/>
    <w:qFormat/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  <w:lang w:val="es-ES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5763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63F8"/>
    <w:rPr>
      <w:rFonts w:ascii="Lucida Grande" w:eastAsia="Times New Roman" w:hAnsi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jpeg"/><Relationship Id="rId21" Type="http://schemas.openxmlformats.org/officeDocument/2006/relationships/image" Target="media/image6.jpeg"/><Relationship Id="rId22" Type="http://schemas.openxmlformats.org/officeDocument/2006/relationships/image" Target="media/image7.jpe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1" Type="http://schemas.openxmlformats.org/officeDocument/2006/relationships/image" Target="media/image2.GI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oter" Target="footer1.xml"/><Relationship Id="rId17" Type="http://schemas.openxmlformats.org/officeDocument/2006/relationships/hyperlink" Target="mailto:Kjrg56@gmail.com" TargetMode="External"/><Relationship Id="rId18" Type="http://schemas.openxmlformats.org/officeDocument/2006/relationships/hyperlink" Target="mailto:juedemcalop@yahoo.com" TargetMode="External"/><Relationship Id="rId19" Type="http://schemas.openxmlformats.org/officeDocument/2006/relationships/image" Target="media/image4.jpeg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95CD0-853D-BF46-9350-E581B78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3160</Words>
  <Characters>18013</Characters>
  <Application>Microsoft Macintosh Word</Application>
  <DocSecurity>0</DocSecurity>
  <Lines>150</Lines>
  <Paragraphs>42</Paragraphs>
  <ScaleCrop>false</ScaleCrop>
  <Company>Organizacion</Company>
  <LinksUpToDate>false</LinksUpToDate>
  <CharactersWithSpaces>2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leonel guerra</cp:lastModifiedBy>
  <cp:revision>5</cp:revision>
  <cp:lastPrinted>2017-11-09T15:50:00Z</cp:lastPrinted>
  <dcterms:created xsi:type="dcterms:W3CDTF">2017-12-13T16:55:00Z</dcterms:created>
  <dcterms:modified xsi:type="dcterms:W3CDTF">2017-12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78</vt:lpwstr>
  </property>
</Properties>
</file>